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9A" w:rsidRDefault="000E22FD">
      <w:pPr>
        <w:widowControl/>
        <w:jc w:val="left"/>
        <w:rPr>
          <w:rFonts w:ascii="微软雅黑" w:eastAsia="微软雅黑" w:hAnsi="微软雅黑"/>
          <w:sz w:val="44"/>
          <w:szCs w:val="44"/>
        </w:rPr>
      </w:pPr>
      <w:r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902B15" wp14:editId="4BD16CF1">
                <wp:simplePos x="0" y="0"/>
                <wp:positionH relativeFrom="margin">
                  <wp:posOffset>-48895</wp:posOffset>
                </wp:positionH>
                <wp:positionV relativeFrom="margin">
                  <wp:posOffset>2873071</wp:posOffset>
                </wp:positionV>
                <wp:extent cx="5367020" cy="756920"/>
                <wp:effectExtent l="0" t="0" r="5080" b="50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93239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龋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防治</w:t>
                            </w:r>
                            <w:r w:rsidRPr="00071099"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管理系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用户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02B1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.85pt;margin-top:226.25pt;width:422.6pt;height:5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" stroked="f">
                <v:textbox>
                  <w:txbxContent>
                    <w:p w:rsidR="006E470F" w:rsidRDefault="006E470F" w:rsidP="0093239A">
                      <w:pPr>
                        <w:jc w:val="center"/>
                      </w:pPr>
                      <w:proofErr w:type="gramStart"/>
                      <w:r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龋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病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防治</w:t>
                      </w:r>
                      <w:r w:rsidRPr="00071099"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管理系统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用户手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5E3C61" wp14:editId="093F1D19">
                <wp:simplePos x="0" y="0"/>
                <wp:positionH relativeFrom="margin">
                  <wp:posOffset>1506883</wp:posOffset>
                </wp:positionH>
                <wp:positionV relativeFrom="margin">
                  <wp:posOffset>738699</wp:posOffset>
                </wp:positionV>
                <wp:extent cx="3592195" cy="484505"/>
                <wp:effectExtent l="0" t="0" r="8255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Pr="002D7AF3" w:rsidRDefault="006E470F" w:rsidP="008E09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四川</w:t>
                            </w:r>
                            <w:r w:rsidRPr="002D7AF3"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大学华西口腔医院牙体牙髓</w:t>
                            </w: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3C61" id="_x0000_s1027" type="#_x0000_t202" style="position:absolute;margin-left:118.65pt;margin-top:58.15pt;width:282.85pt;height:3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" stroked="f">
                <v:textbox>
                  <w:txbxContent>
                    <w:p w:rsidR="006E470F" w:rsidRPr="002D7AF3" w:rsidRDefault="006E470F" w:rsidP="008E09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四川</w:t>
                      </w:r>
                      <w:r w:rsidRPr="002D7AF3"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大学华西口腔医院牙体牙髓</w:t>
                      </w: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病</w:t>
                      </w:r>
                      <w:r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C87A04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30588</wp:posOffset>
                </wp:positionH>
                <wp:positionV relativeFrom="paragraph">
                  <wp:posOffset>341878</wp:posOffset>
                </wp:positionV>
                <wp:extent cx="1200150" cy="1256030"/>
                <wp:effectExtent l="0" t="0" r="0" b="127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>
                            <w:r>
                              <w:rPr>
                                <w:rFonts w:ascii="微软雅黑 Light" w:eastAsia="微软雅黑 Light" w:hAnsi="微软雅黑 Light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3EC38636" wp14:editId="6E00A1DA">
                                  <wp:extent cx="1001340" cy="1001340"/>
                                  <wp:effectExtent l="0" t="0" r="8890" b="8890"/>
                                  <wp:docPr id="7" name="图片 7" descr="C:\Users\L\AppData\Local\Microsoft\Windows\INetCache\Content.Word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\AppData\Local\Microsoft\Windows\INetCache\Content.Word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49" cy="1009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15pt;margin-top:26.9pt;width:94.5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" stroked="f">
                <v:textbox>
                  <w:txbxContent>
                    <w:p w:rsidR="006E470F" w:rsidRDefault="006E470F">
                      <w:r>
                        <w:rPr>
                          <w:rFonts w:ascii="微软雅黑 Light" w:eastAsia="微软雅黑 Light" w:hAnsi="微软雅黑 Light"/>
                          <w:noProof/>
                          <w:szCs w:val="21"/>
                        </w:rPr>
                        <w:drawing>
                          <wp:inline distT="0" distB="0" distL="0" distR="0" wp14:anchorId="3EC38636" wp14:editId="6E00A1DA">
                            <wp:extent cx="1001340" cy="1001340"/>
                            <wp:effectExtent l="0" t="0" r="8890" b="8890"/>
                            <wp:docPr id="7" name="图片 7" descr="C:\Users\L\AppData\Local\Microsoft\Windows\INetCache\Content.Word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\AppData\Local\Microsoft\Windows\INetCache\Content.Word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049" cy="1009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035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102CE6" wp14:editId="3C9741EE">
                <wp:simplePos x="0" y="0"/>
                <wp:positionH relativeFrom="margin">
                  <wp:align>right</wp:align>
                </wp:positionH>
                <wp:positionV relativeFrom="margin">
                  <wp:posOffset>5831878</wp:posOffset>
                </wp:positionV>
                <wp:extent cx="2654300" cy="1098550"/>
                <wp:effectExtent l="0" t="0" r="0" b="63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82403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02386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V</w:t>
                            </w:r>
                            <w:r w:rsidR="00792FA0">
                              <w:rPr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.0       </w:t>
                            </w:r>
                          </w:p>
                          <w:p w:rsidR="006E470F" w:rsidRPr="00636B0F" w:rsidRDefault="006E470F" w:rsidP="008240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6B0F">
                              <w:rPr>
                                <w:sz w:val="28"/>
                                <w:szCs w:val="2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时间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36B0F">
                              <w:rPr>
                                <w:sz w:val="28"/>
                                <w:szCs w:val="28"/>
                                <w:u w:val="single"/>
                              </w:rPr>
                              <w:t>2017.0</w:t>
                            </w:r>
                            <w:r w:rsidR="00201BB6">
                              <w:rPr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CF6E5E">
                              <w:rPr>
                                <w:sz w:val="28"/>
                                <w:szCs w:val="28"/>
                                <w:u w:val="single"/>
                              </w:rPr>
                              <w:t>2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2CE6" id="_x0000_s1029" type="#_x0000_t202" style="position:absolute;margin-left:157.8pt;margin-top:459.2pt;width:209pt;height:8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" stroked="f">
                <v:textbox>
                  <w:txbxContent>
                    <w:p w:rsidR="006E470F" w:rsidRDefault="006E470F" w:rsidP="0082403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本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02386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V</w:t>
                      </w:r>
                      <w:r w:rsidR="00792FA0">
                        <w:rPr>
                          <w:sz w:val="28"/>
                          <w:szCs w:val="28"/>
                          <w:u w:val="single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.0       </w:t>
                      </w:r>
                    </w:p>
                    <w:p w:rsidR="006E470F" w:rsidRPr="00636B0F" w:rsidRDefault="006E470F" w:rsidP="00824035">
                      <w:pPr>
                        <w:rPr>
                          <w:sz w:val="28"/>
                          <w:szCs w:val="28"/>
                        </w:rPr>
                      </w:pPr>
                      <w:r w:rsidRPr="00636B0F">
                        <w:rPr>
                          <w:sz w:val="28"/>
                          <w:szCs w:val="28"/>
                        </w:rPr>
                        <w:t>更新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时间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36B0F">
                        <w:rPr>
                          <w:sz w:val="28"/>
                          <w:szCs w:val="28"/>
                          <w:u w:val="single"/>
                        </w:rPr>
                        <w:t>2017.0</w:t>
                      </w:r>
                      <w:r w:rsidR="00201BB6">
                        <w:rPr>
                          <w:sz w:val="28"/>
                          <w:szCs w:val="28"/>
                          <w:u w:val="single"/>
                        </w:rPr>
                        <w:t>7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="00CF6E5E">
                        <w:rPr>
                          <w:sz w:val="28"/>
                          <w:szCs w:val="28"/>
                          <w:u w:val="single"/>
                        </w:rPr>
                        <w:t>22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239A">
        <w:rPr>
          <w:rFonts w:ascii="微软雅黑" w:eastAsia="微软雅黑" w:hAnsi="微软雅黑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55177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EC1" w:rsidRDefault="001A4EC1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F14DDB" w:rsidRDefault="001A4EC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596081" w:history="1">
            <w:r w:rsidR="00F14DDB" w:rsidRPr="00315260">
              <w:rPr>
                <w:rStyle w:val="a5"/>
                <w:rFonts w:ascii="微软雅黑" w:eastAsia="微软雅黑" w:hAnsi="微软雅黑"/>
                <w:noProof/>
              </w:rPr>
              <w:t>1.</w:t>
            </w:r>
            <w:r w:rsidR="00F14DDB">
              <w:rPr>
                <w:rFonts w:cstheme="minorBidi"/>
                <w:noProof/>
                <w:kern w:val="2"/>
                <w:sz w:val="21"/>
              </w:rPr>
              <w:tab/>
            </w:r>
            <w:r w:rsidR="00F14DDB" w:rsidRPr="00315260">
              <w:rPr>
                <w:rStyle w:val="a5"/>
                <w:rFonts w:ascii="微软雅黑" w:eastAsia="微软雅黑" w:hAnsi="微软雅黑" w:hint="eastAsia"/>
                <w:noProof/>
              </w:rPr>
              <w:t>概述</w:t>
            </w:r>
            <w:r w:rsidR="00F14DDB">
              <w:rPr>
                <w:noProof/>
                <w:webHidden/>
              </w:rPr>
              <w:tab/>
            </w:r>
            <w:r w:rsidR="00F14DDB">
              <w:rPr>
                <w:noProof/>
                <w:webHidden/>
              </w:rPr>
              <w:fldChar w:fldCharType="begin"/>
            </w:r>
            <w:r w:rsidR="00F14DDB">
              <w:rPr>
                <w:noProof/>
                <w:webHidden/>
              </w:rPr>
              <w:instrText xml:space="preserve"> PAGEREF _Toc488596081 \h </w:instrText>
            </w:r>
            <w:r w:rsidR="00F14DDB">
              <w:rPr>
                <w:noProof/>
                <w:webHidden/>
              </w:rPr>
            </w:r>
            <w:r w:rsidR="00F14DDB">
              <w:rPr>
                <w:noProof/>
                <w:webHidden/>
              </w:rPr>
              <w:fldChar w:fldCharType="separate"/>
            </w:r>
            <w:r w:rsidR="00F14DDB">
              <w:rPr>
                <w:noProof/>
                <w:webHidden/>
              </w:rPr>
              <w:t>3</w:t>
            </w:r>
            <w:r w:rsidR="00F14DDB"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82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83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整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84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开发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85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文档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86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87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搭建与配置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88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/>
                <w:noProof/>
              </w:rPr>
              <w:t>Python</w:t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89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2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程序路径及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90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2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搭建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91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数据库的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92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2.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程序路径及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93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2.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搭建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94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2.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安装数据库管理软件</w:t>
            </w:r>
            <w:r w:rsidRPr="00315260">
              <w:rPr>
                <w:rStyle w:val="a5"/>
                <w:rFonts w:ascii="微软雅黑" w:eastAsia="微软雅黑" w:hAnsi="微软雅黑"/>
                <w:noProof/>
              </w:rPr>
              <w:t>Navi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95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安装</w:t>
            </w:r>
            <w:r w:rsidRPr="00315260">
              <w:rPr>
                <w:rStyle w:val="a5"/>
                <w:rFonts w:ascii="微软雅黑" w:eastAsia="微软雅黑" w:hAnsi="微软雅黑"/>
                <w:noProof/>
              </w:rPr>
              <w:t>Apache HttpServer Web</w:t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应用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96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2.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程序路径及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97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2.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98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部署系统客户端和服务端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099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部署系统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100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部署系统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101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部署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102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数据备份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103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数据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104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4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文件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105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2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数据库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106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数据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107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3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文件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DDB" w:rsidRDefault="00F14DDB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596108" w:history="1">
            <w:r w:rsidRPr="00315260">
              <w:rPr>
                <w:rStyle w:val="a5"/>
                <w:rFonts w:ascii="微软雅黑" w:eastAsia="微软雅黑" w:hAnsi="微软雅黑"/>
                <w:noProof/>
              </w:rPr>
              <w:t>3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15260">
              <w:rPr>
                <w:rStyle w:val="a5"/>
                <w:rFonts w:ascii="微软雅黑" w:eastAsia="微软雅黑" w:hAnsi="微软雅黑" w:hint="eastAsia"/>
                <w:noProof/>
              </w:rPr>
              <w:t>数据库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C1" w:rsidRDefault="001A4EC1">
          <w:r>
            <w:rPr>
              <w:b/>
              <w:bCs/>
              <w:lang w:val="zh-CN"/>
            </w:rPr>
            <w:fldChar w:fldCharType="end"/>
          </w:r>
        </w:p>
      </w:sdtContent>
    </w:sdt>
    <w:p w:rsidR="00291A0A" w:rsidRPr="001A4EC1" w:rsidRDefault="00291A0A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Pr="00E036C7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667A68" w:rsidRPr="00E036C7" w:rsidRDefault="00667A68" w:rsidP="00E036C7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1" w:name="_Toc488596081"/>
      <w:r>
        <w:rPr>
          <w:rFonts w:ascii="微软雅黑" w:eastAsia="微软雅黑" w:hAnsi="微软雅黑"/>
          <w:sz w:val="32"/>
          <w:szCs w:val="32"/>
        </w:rPr>
        <w:lastRenderedPageBreak/>
        <w:t>概述</w:t>
      </w:r>
      <w:bookmarkEnd w:id="1"/>
    </w:p>
    <w:p w:rsidR="00356B95" w:rsidRPr="007A7562" w:rsidRDefault="009C054F" w:rsidP="007A7562">
      <w:pPr>
        <w:ind w:firstLine="420"/>
        <w:rPr>
          <w:rFonts w:ascii="微软雅黑 Light" w:eastAsia="微软雅黑 Light" w:hAnsi="微软雅黑 Light"/>
          <w:szCs w:val="21"/>
        </w:rPr>
      </w:pPr>
      <w:r w:rsidRPr="00744BE6">
        <w:rPr>
          <w:rFonts w:ascii="微软雅黑 Light" w:eastAsia="微软雅黑 Light" w:hAnsi="微软雅黑 Light" w:hint="eastAsia"/>
          <w:szCs w:val="21"/>
        </w:rPr>
        <w:t>本文档用于介绍</w:t>
      </w:r>
      <w:r w:rsidR="000379A3" w:rsidRPr="009B70D7">
        <w:rPr>
          <w:rFonts w:ascii="微软雅黑 Light" w:eastAsia="微软雅黑 Light" w:hAnsi="微软雅黑 Light"/>
          <w:szCs w:val="21"/>
        </w:rPr>
        <w:t>“</w:t>
      </w:r>
      <w:proofErr w:type="gramStart"/>
      <w:r w:rsidR="000379A3" w:rsidRPr="00744FFF">
        <w:rPr>
          <w:rFonts w:ascii="微软雅黑" w:eastAsia="微软雅黑" w:hAnsi="微软雅黑"/>
          <w:b/>
          <w:szCs w:val="21"/>
        </w:rPr>
        <w:t>龋</w:t>
      </w:r>
      <w:proofErr w:type="gramEnd"/>
      <w:r w:rsidR="000379A3" w:rsidRPr="00744FFF">
        <w:rPr>
          <w:rFonts w:ascii="微软雅黑" w:eastAsia="微软雅黑" w:hAnsi="微软雅黑"/>
          <w:b/>
          <w:szCs w:val="21"/>
        </w:rPr>
        <w:t>病防治管理系统</w:t>
      </w:r>
      <w:r w:rsidR="000379A3" w:rsidRPr="009B70D7">
        <w:rPr>
          <w:rFonts w:ascii="微软雅黑 Light" w:eastAsia="微软雅黑 Light" w:hAnsi="微软雅黑 Light"/>
          <w:szCs w:val="21"/>
        </w:rPr>
        <w:t>”（以下简称“</w:t>
      </w:r>
      <w:r w:rsidR="000379A3" w:rsidRPr="00E92B75">
        <w:rPr>
          <w:rFonts w:ascii="微软雅黑" w:eastAsia="微软雅黑" w:hAnsi="微软雅黑"/>
          <w:b/>
          <w:szCs w:val="21"/>
        </w:rPr>
        <w:t>系统</w:t>
      </w:r>
      <w:r w:rsidR="000379A3" w:rsidRPr="009B70D7">
        <w:rPr>
          <w:rFonts w:ascii="微软雅黑 Light" w:eastAsia="微软雅黑 Light" w:hAnsi="微软雅黑 Light"/>
          <w:szCs w:val="21"/>
        </w:rPr>
        <w:t>”）</w:t>
      </w:r>
      <w:r w:rsidR="005448C9">
        <w:rPr>
          <w:rFonts w:ascii="微软雅黑 Light" w:eastAsia="微软雅黑 Light" w:hAnsi="微软雅黑 Light"/>
          <w:szCs w:val="21"/>
        </w:rPr>
        <w:t>服务器环境搭建</w:t>
      </w:r>
      <w:r w:rsidR="00762E46">
        <w:rPr>
          <w:rFonts w:ascii="微软雅黑 Light" w:eastAsia="微软雅黑 Light" w:hAnsi="微软雅黑 Light"/>
          <w:szCs w:val="21"/>
        </w:rPr>
        <w:t>与配置</w:t>
      </w:r>
      <w:r w:rsidR="005448C9">
        <w:rPr>
          <w:rFonts w:ascii="微软雅黑 Light" w:eastAsia="微软雅黑 Light" w:hAnsi="微软雅黑 Light"/>
          <w:szCs w:val="21"/>
        </w:rPr>
        <w:t>、</w:t>
      </w:r>
      <w:r w:rsidR="002F112D">
        <w:rPr>
          <w:rFonts w:ascii="微软雅黑 Light" w:eastAsia="微软雅黑 Light" w:hAnsi="微软雅黑 Light"/>
          <w:szCs w:val="21"/>
        </w:rPr>
        <w:t>源程序</w:t>
      </w:r>
      <w:r w:rsidR="00562569">
        <w:rPr>
          <w:rFonts w:ascii="微软雅黑 Light" w:eastAsia="微软雅黑 Light" w:hAnsi="微软雅黑 Light"/>
          <w:szCs w:val="21"/>
        </w:rPr>
        <w:t>（源码）</w:t>
      </w:r>
      <w:r w:rsidR="002F112D">
        <w:rPr>
          <w:rFonts w:ascii="微软雅黑 Light" w:eastAsia="微软雅黑 Light" w:hAnsi="微软雅黑 Light"/>
          <w:szCs w:val="21"/>
        </w:rPr>
        <w:t>的部署以及</w:t>
      </w:r>
      <w:r w:rsidR="005448C9">
        <w:rPr>
          <w:rFonts w:ascii="微软雅黑 Light" w:eastAsia="微软雅黑 Light" w:hAnsi="微软雅黑 Light"/>
          <w:szCs w:val="21"/>
        </w:rPr>
        <w:t>数据备份</w:t>
      </w:r>
      <w:r w:rsidR="00762E46">
        <w:rPr>
          <w:rFonts w:ascii="微软雅黑 Light" w:eastAsia="微软雅黑 Light" w:hAnsi="微软雅黑 Light"/>
          <w:szCs w:val="21"/>
        </w:rPr>
        <w:t>和</w:t>
      </w:r>
      <w:r w:rsidR="005448C9">
        <w:rPr>
          <w:rFonts w:ascii="微软雅黑 Light" w:eastAsia="微软雅黑 Light" w:hAnsi="微软雅黑 Light"/>
          <w:szCs w:val="21"/>
        </w:rPr>
        <w:t>恢复。</w:t>
      </w:r>
    </w:p>
    <w:p w:rsidR="00F33E24" w:rsidRDefault="00CC1017" w:rsidP="00F33E24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" w:name="_Toc488596082"/>
      <w:r>
        <w:rPr>
          <w:rFonts w:ascii="微软雅黑" w:eastAsia="微软雅黑" w:hAnsi="微软雅黑"/>
          <w:sz w:val="28"/>
          <w:szCs w:val="28"/>
        </w:rPr>
        <w:t>术语</w:t>
      </w:r>
      <w:bookmarkEnd w:id="2"/>
    </w:p>
    <w:p w:rsidR="00F4027C" w:rsidRPr="00200A58" w:rsidRDefault="00A73174" w:rsidP="00200A58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系统客户端</w:t>
      </w:r>
      <w:r w:rsidR="00F4027C" w:rsidRPr="00744FFF">
        <w:rPr>
          <w:rFonts w:ascii="微软雅黑" w:eastAsia="微软雅黑" w:hAnsi="微软雅黑"/>
          <w:b/>
          <w:szCs w:val="21"/>
        </w:rPr>
        <w:t>：</w:t>
      </w:r>
      <w:r w:rsidR="004C4CD4" w:rsidRPr="005276CC">
        <w:rPr>
          <w:rFonts w:ascii="微软雅黑 Light" w:eastAsia="微软雅黑 Light" w:hAnsi="微软雅黑 Light"/>
          <w:szCs w:val="21"/>
        </w:rPr>
        <w:t>指</w:t>
      </w:r>
      <w:r w:rsidR="00F515B3">
        <w:rPr>
          <w:rFonts w:ascii="微软雅黑 Light" w:eastAsia="微软雅黑 Light" w:hAnsi="微软雅黑 Light"/>
          <w:szCs w:val="21"/>
        </w:rPr>
        <w:t>系统</w:t>
      </w:r>
      <w:r w:rsidR="00200A58" w:rsidRPr="005276CC">
        <w:rPr>
          <w:rFonts w:ascii="微软雅黑 Light" w:eastAsia="微软雅黑 Light" w:hAnsi="微软雅黑 Light"/>
          <w:szCs w:val="21"/>
        </w:rPr>
        <w:t>网站</w:t>
      </w:r>
      <w:r w:rsidR="00176B35">
        <w:rPr>
          <w:rFonts w:ascii="微软雅黑 Light" w:eastAsia="微软雅黑 Light" w:hAnsi="微软雅黑 Light"/>
          <w:szCs w:val="21"/>
        </w:rPr>
        <w:t>（</w:t>
      </w:r>
      <w:r w:rsidR="00D042D2">
        <w:rPr>
          <w:rFonts w:ascii="微软雅黑 Light" w:eastAsia="微软雅黑 Light" w:hAnsi="微软雅黑 Light"/>
          <w:szCs w:val="21"/>
        </w:rPr>
        <w:t>网页</w:t>
      </w:r>
      <w:r w:rsidR="00176B35">
        <w:rPr>
          <w:rFonts w:ascii="微软雅黑 Light" w:eastAsia="微软雅黑 Light" w:hAnsi="微软雅黑 Light"/>
          <w:szCs w:val="21"/>
        </w:rPr>
        <w:t>）</w:t>
      </w:r>
      <w:r w:rsidR="00A0486F">
        <w:rPr>
          <w:rFonts w:ascii="微软雅黑 Light" w:eastAsia="微软雅黑 Light" w:hAnsi="微软雅黑 Light"/>
          <w:szCs w:val="21"/>
        </w:rPr>
        <w:t>部分，与</w:t>
      </w:r>
      <w:r w:rsidR="00F93828">
        <w:rPr>
          <w:rFonts w:ascii="微软雅黑 Light" w:eastAsia="微软雅黑 Light" w:hAnsi="微软雅黑 Light"/>
          <w:szCs w:val="21"/>
        </w:rPr>
        <w:t>系统</w:t>
      </w:r>
      <w:r w:rsidR="00A0486F">
        <w:rPr>
          <w:rFonts w:ascii="微软雅黑 Light" w:eastAsia="微软雅黑 Light" w:hAnsi="微软雅黑 Light"/>
          <w:szCs w:val="21"/>
        </w:rPr>
        <w:t>用户进行交互</w:t>
      </w:r>
      <w:r w:rsidR="00200A58" w:rsidRPr="005276CC">
        <w:rPr>
          <w:rFonts w:ascii="微软雅黑 Light" w:eastAsia="微软雅黑 Light" w:hAnsi="微软雅黑 Light"/>
          <w:szCs w:val="21"/>
        </w:rPr>
        <w:t>。</w:t>
      </w:r>
      <w:r w:rsidR="004C4CD4" w:rsidRPr="005276CC">
        <w:rPr>
          <w:rFonts w:ascii="微软雅黑 Light" w:eastAsia="微软雅黑 Light" w:hAnsi="微软雅黑 Light"/>
          <w:szCs w:val="21"/>
        </w:rPr>
        <w:t xml:space="preserve"> </w:t>
      </w:r>
    </w:p>
    <w:p w:rsidR="005A3964" w:rsidRPr="00C805BE" w:rsidRDefault="00F016C5" w:rsidP="00C805BE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 w:rsidRPr="000104FC">
        <w:rPr>
          <w:rFonts w:ascii="微软雅黑" w:eastAsia="微软雅黑" w:hAnsi="微软雅黑"/>
          <w:b/>
          <w:szCs w:val="21"/>
        </w:rPr>
        <w:t>Web应用服务器</w:t>
      </w:r>
      <w:r w:rsidR="006631F7" w:rsidRPr="000104FC">
        <w:rPr>
          <w:rFonts w:ascii="微软雅黑" w:eastAsia="微软雅黑" w:hAnsi="微软雅黑"/>
          <w:b/>
          <w:szCs w:val="21"/>
        </w:rPr>
        <w:t>：</w:t>
      </w:r>
      <w:r w:rsidR="00315BF4">
        <w:rPr>
          <w:rFonts w:ascii="微软雅黑 Light" w:eastAsia="微软雅黑 Light" w:hAnsi="微软雅黑 Light"/>
          <w:szCs w:val="21"/>
        </w:rPr>
        <w:t>为</w:t>
      </w:r>
      <w:r w:rsidR="00315BF4" w:rsidRPr="00953FEF">
        <w:rPr>
          <w:rFonts w:ascii="微软雅黑" w:eastAsia="微软雅黑" w:hAnsi="微软雅黑"/>
          <w:b/>
          <w:szCs w:val="21"/>
        </w:rPr>
        <w:t>系统客户端</w:t>
      </w:r>
      <w:r w:rsidR="00315BF4">
        <w:rPr>
          <w:rFonts w:ascii="微软雅黑 Light" w:eastAsia="微软雅黑 Light" w:hAnsi="微软雅黑 Light"/>
          <w:szCs w:val="21"/>
        </w:rPr>
        <w:t>（网站）提供服务，</w:t>
      </w:r>
      <w:r w:rsidR="00192B3E" w:rsidRPr="00175451">
        <w:rPr>
          <w:rFonts w:ascii="微软雅黑 Light" w:eastAsia="微软雅黑 Light" w:hAnsi="微软雅黑 Light"/>
          <w:szCs w:val="21"/>
        </w:rPr>
        <w:t>处理用户的网页请求</w:t>
      </w:r>
      <w:r w:rsidR="007F2F37">
        <w:rPr>
          <w:rFonts w:ascii="微软雅黑 Light" w:eastAsia="微软雅黑 Light" w:hAnsi="微软雅黑 Light"/>
          <w:szCs w:val="21"/>
        </w:rPr>
        <w:t>。</w:t>
      </w:r>
      <w:r w:rsidR="00985430">
        <w:rPr>
          <w:rFonts w:ascii="微软雅黑 Light" w:eastAsia="微软雅黑 Light" w:hAnsi="微软雅黑 Light"/>
          <w:szCs w:val="21"/>
        </w:rPr>
        <w:t>如</w:t>
      </w:r>
      <w:r w:rsidR="00790371">
        <w:rPr>
          <w:rFonts w:ascii="微软雅黑 Light" w:eastAsia="微软雅黑 Light" w:hAnsi="微软雅黑 Light"/>
          <w:szCs w:val="21"/>
        </w:rPr>
        <w:t>：</w:t>
      </w:r>
      <w:r w:rsidR="00192B3E">
        <w:rPr>
          <w:rFonts w:ascii="微软雅黑 Light" w:eastAsia="微软雅黑 Light" w:hAnsi="微软雅黑 Light" w:hint="eastAsia"/>
          <w:szCs w:val="21"/>
        </w:rPr>
        <w:t>在浏览器中</w:t>
      </w:r>
      <w:r w:rsidR="00192B3E" w:rsidRPr="00175451">
        <w:rPr>
          <w:rFonts w:ascii="微软雅黑 Light" w:eastAsia="微软雅黑 Light" w:hAnsi="微软雅黑 Light"/>
          <w:szCs w:val="21"/>
        </w:rPr>
        <w:t>输入</w:t>
      </w:r>
      <w:r w:rsidR="007F5F52">
        <w:rPr>
          <w:rFonts w:ascii="微软雅黑 Light" w:eastAsia="微软雅黑 Light" w:hAnsi="微软雅黑 Light"/>
          <w:szCs w:val="21"/>
        </w:rPr>
        <w:t>系统首页网址：</w:t>
      </w:r>
      <w:r w:rsidR="00C805BE" w:rsidRPr="001D665B">
        <w:rPr>
          <w:rStyle w:val="a5"/>
          <w:rFonts w:ascii="微软雅黑 Light" w:eastAsia="微软雅黑 Light" w:hAnsi="微软雅黑 Light"/>
        </w:rPr>
        <w:t>http://localhost/MedicalRecord</w:t>
      </w:r>
      <w:r w:rsidR="00192B3E" w:rsidRPr="00C805BE">
        <w:rPr>
          <w:rFonts w:ascii="微软雅黑 Light" w:eastAsia="微软雅黑 Light" w:hAnsi="微软雅黑 Light"/>
          <w:szCs w:val="21"/>
        </w:rPr>
        <w:t>，web应用服务器收到此请求后返回</w:t>
      </w:r>
      <w:r w:rsidR="00BC5F39">
        <w:rPr>
          <w:rFonts w:ascii="微软雅黑 Light" w:eastAsia="微软雅黑 Light" w:hAnsi="微软雅黑 Light"/>
          <w:szCs w:val="21"/>
        </w:rPr>
        <w:t>系统</w:t>
      </w:r>
      <w:r w:rsidR="006F6B5B">
        <w:rPr>
          <w:rFonts w:ascii="微软雅黑 Light" w:eastAsia="微软雅黑 Light" w:hAnsi="微软雅黑 Light"/>
          <w:szCs w:val="21"/>
        </w:rPr>
        <w:t>网页</w:t>
      </w:r>
      <w:r w:rsidR="00192B3E" w:rsidRPr="00C805BE">
        <w:rPr>
          <w:rFonts w:ascii="微软雅黑 Light" w:eastAsia="微软雅黑 Light" w:hAnsi="微软雅黑 Light"/>
          <w:szCs w:val="21"/>
        </w:rPr>
        <w:t>首页。</w:t>
      </w:r>
    </w:p>
    <w:p w:rsidR="00F4027C" w:rsidRPr="00F4027C" w:rsidRDefault="00041141" w:rsidP="00F4027C">
      <w:pPr>
        <w:ind w:left="420"/>
        <w:jc w:val="center"/>
      </w:pPr>
      <w:r>
        <w:object w:dxaOrig="7621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50.25pt" o:ole="">
            <v:imagedata r:id="rId10" o:title=""/>
          </v:shape>
          <o:OLEObject Type="Embed" ProgID="Visio.Drawing.15" ShapeID="_x0000_i1025" DrawAspect="Content" ObjectID="_1562337912" r:id="rId11"/>
        </w:object>
      </w:r>
    </w:p>
    <w:p w:rsidR="0042672E" w:rsidRPr="00AF61A4" w:rsidRDefault="00C13697" w:rsidP="000E02A4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系统</w:t>
      </w:r>
      <w:r w:rsidR="00FE1417" w:rsidRPr="00744FFF">
        <w:rPr>
          <w:rFonts w:ascii="微软雅黑" w:eastAsia="微软雅黑" w:hAnsi="微软雅黑"/>
          <w:b/>
          <w:szCs w:val="21"/>
        </w:rPr>
        <w:t>服务</w:t>
      </w:r>
      <w:r w:rsidR="002F3C0F">
        <w:rPr>
          <w:rFonts w:ascii="微软雅黑" w:eastAsia="微软雅黑" w:hAnsi="微软雅黑"/>
          <w:b/>
          <w:szCs w:val="21"/>
        </w:rPr>
        <w:t>端</w:t>
      </w:r>
      <w:r w:rsidR="0042672E" w:rsidRPr="00744FFF">
        <w:rPr>
          <w:rFonts w:ascii="微软雅黑" w:eastAsia="微软雅黑" w:hAnsi="微软雅黑" w:hint="eastAsia"/>
          <w:b/>
          <w:szCs w:val="21"/>
        </w:rPr>
        <w:t>：</w:t>
      </w:r>
      <w:r w:rsidR="0042672E" w:rsidRPr="0042672E">
        <w:rPr>
          <w:rFonts w:ascii="微软雅黑 Light" w:eastAsia="微软雅黑 Light" w:hAnsi="微软雅黑 Light" w:hint="eastAsia"/>
          <w:szCs w:val="21"/>
        </w:rPr>
        <w:t>用于处理</w:t>
      </w:r>
      <w:r w:rsidR="00FA577A" w:rsidRPr="00953FEF">
        <w:rPr>
          <w:rFonts w:ascii="微软雅黑" w:eastAsia="微软雅黑" w:hAnsi="微软雅黑" w:hint="eastAsia"/>
          <w:b/>
          <w:szCs w:val="21"/>
        </w:rPr>
        <w:t>系统</w:t>
      </w:r>
      <w:r w:rsidR="0042672E" w:rsidRPr="00953FEF">
        <w:rPr>
          <w:rFonts w:ascii="微软雅黑" w:eastAsia="微软雅黑" w:hAnsi="微软雅黑" w:hint="eastAsia"/>
          <w:b/>
          <w:szCs w:val="21"/>
        </w:rPr>
        <w:t>客户端</w:t>
      </w:r>
      <w:r w:rsidR="0042672E" w:rsidRPr="0042672E">
        <w:rPr>
          <w:rFonts w:ascii="微软雅黑 Light" w:eastAsia="微软雅黑 Light" w:hAnsi="微软雅黑 Light" w:hint="eastAsia"/>
          <w:szCs w:val="21"/>
        </w:rPr>
        <w:t>的请求</w:t>
      </w:r>
      <w:r w:rsidR="008677B7">
        <w:rPr>
          <w:rFonts w:ascii="微软雅黑 Light" w:eastAsia="微软雅黑 Light" w:hAnsi="微软雅黑 Light" w:hint="eastAsia"/>
          <w:szCs w:val="21"/>
        </w:rPr>
        <w:t>。</w:t>
      </w:r>
      <w:r w:rsidR="00465083">
        <w:rPr>
          <w:rFonts w:ascii="微软雅黑 Light" w:eastAsia="微软雅黑 Light" w:hAnsi="微软雅黑 Light" w:hint="eastAsia"/>
          <w:szCs w:val="21"/>
        </w:rPr>
        <w:t>如</w:t>
      </w:r>
      <w:r w:rsidR="00BC3F6C">
        <w:rPr>
          <w:rFonts w:ascii="微软雅黑 Light" w:eastAsia="微软雅黑 Light" w:hAnsi="微软雅黑 Light" w:hint="eastAsia"/>
          <w:szCs w:val="21"/>
        </w:rPr>
        <w:t>：</w:t>
      </w:r>
      <w:r w:rsidR="00465083">
        <w:rPr>
          <w:rFonts w:ascii="微软雅黑 Light" w:eastAsia="微软雅黑 Light" w:hAnsi="微软雅黑 Light" w:hint="eastAsia"/>
          <w:szCs w:val="21"/>
        </w:rPr>
        <w:t>首页输入病人基本信息</w:t>
      </w:r>
      <w:r w:rsidR="00101F07">
        <w:rPr>
          <w:rFonts w:ascii="微软雅黑 Light" w:eastAsia="微软雅黑 Light" w:hAnsi="微软雅黑 Light" w:hint="eastAsia"/>
          <w:szCs w:val="21"/>
        </w:rPr>
        <w:t>确定后</w:t>
      </w:r>
      <w:r w:rsidR="00465083">
        <w:rPr>
          <w:rFonts w:ascii="微软雅黑 Light" w:eastAsia="微软雅黑 Light" w:hAnsi="微软雅黑 Light" w:hint="eastAsia"/>
          <w:szCs w:val="21"/>
        </w:rPr>
        <w:t>，</w:t>
      </w:r>
      <w:r w:rsidR="00465083" w:rsidRPr="00BC3F6C">
        <w:rPr>
          <w:rFonts w:ascii="微软雅黑" w:eastAsia="微软雅黑" w:hAnsi="微软雅黑" w:hint="eastAsia"/>
          <w:b/>
          <w:szCs w:val="21"/>
        </w:rPr>
        <w:t>系统客户端</w:t>
      </w:r>
      <w:r w:rsidR="0020337E">
        <w:rPr>
          <w:rFonts w:ascii="微软雅黑 Light" w:eastAsia="微软雅黑 Light" w:hAnsi="微软雅黑 Light" w:hint="eastAsia"/>
          <w:szCs w:val="21"/>
        </w:rPr>
        <w:t>向</w:t>
      </w:r>
      <w:r w:rsidR="0020337E" w:rsidRPr="00BC3F6C">
        <w:rPr>
          <w:rFonts w:ascii="微软雅黑" w:eastAsia="微软雅黑" w:hAnsi="微软雅黑" w:hint="eastAsia"/>
          <w:b/>
          <w:szCs w:val="21"/>
        </w:rPr>
        <w:t>系统服务端</w:t>
      </w:r>
      <w:r w:rsidR="0020337E">
        <w:rPr>
          <w:rFonts w:ascii="微软雅黑 Light" w:eastAsia="微软雅黑 Light" w:hAnsi="微软雅黑 Light" w:hint="eastAsia"/>
          <w:szCs w:val="21"/>
        </w:rPr>
        <w:t>发送病人基本信息，</w:t>
      </w:r>
      <w:r w:rsidR="0020337E" w:rsidRPr="00F54BC1">
        <w:rPr>
          <w:rFonts w:ascii="微软雅黑" w:eastAsia="微软雅黑" w:hAnsi="微软雅黑" w:hint="eastAsia"/>
          <w:b/>
          <w:szCs w:val="21"/>
        </w:rPr>
        <w:t>系统服务</w:t>
      </w:r>
      <w:proofErr w:type="gramStart"/>
      <w:r w:rsidR="0020337E" w:rsidRPr="00F54BC1">
        <w:rPr>
          <w:rFonts w:ascii="微软雅黑" w:eastAsia="微软雅黑" w:hAnsi="微软雅黑" w:hint="eastAsia"/>
          <w:b/>
          <w:szCs w:val="21"/>
        </w:rPr>
        <w:t>端</w:t>
      </w:r>
      <w:r w:rsidR="00F54BC1">
        <w:rPr>
          <w:rFonts w:ascii="微软雅黑 Light" w:eastAsia="微软雅黑 Light" w:hAnsi="微软雅黑 Light" w:hint="eastAsia"/>
          <w:szCs w:val="21"/>
        </w:rPr>
        <w:t>处理</w:t>
      </w:r>
      <w:proofErr w:type="gramEnd"/>
      <w:r w:rsidR="00F54BC1">
        <w:rPr>
          <w:rFonts w:ascii="微软雅黑 Light" w:eastAsia="微软雅黑 Light" w:hAnsi="微软雅黑 Light" w:hint="eastAsia"/>
          <w:szCs w:val="21"/>
        </w:rPr>
        <w:t>病人信息并返回相关处理结果</w:t>
      </w:r>
      <w:r w:rsidR="00C71870" w:rsidRPr="00C71870">
        <w:rPr>
          <w:rFonts w:ascii="微软雅黑 Light" w:eastAsia="微软雅黑 Light" w:hAnsi="微软雅黑 Light"/>
          <w:szCs w:val="21"/>
        </w:rPr>
        <w:t>。</w:t>
      </w:r>
    </w:p>
    <w:p w:rsidR="00AF61A4" w:rsidRPr="00D66E3D" w:rsidRDefault="000D529C" w:rsidP="00FF2D5B">
      <w:pPr>
        <w:ind w:left="227"/>
        <w:jc w:val="center"/>
        <w:rPr>
          <w:rFonts w:ascii="微软雅黑 Light" w:eastAsia="微软雅黑 Light" w:hAnsi="微软雅黑 Light"/>
          <w:b/>
          <w:szCs w:val="21"/>
        </w:rPr>
      </w:pPr>
      <w:r>
        <w:object w:dxaOrig="7906" w:dyaOrig="1005">
          <v:shape id="_x0000_i1026" type="#_x0000_t75" style="width:395.3pt;height:50.25pt" o:ole="">
            <v:imagedata r:id="rId12" o:title=""/>
          </v:shape>
          <o:OLEObject Type="Embed" ProgID="Visio.Drawing.15" ShapeID="_x0000_i1026" DrawAspect="Content" ObjectID="_1562337913" r:id="rId13"/>
        </w:object>
      </w:r>
    </w:p>
    <w:p w:rsidR="00EB0BE8" w:rsidRPr="008077AC" w:rsidRDefault="008677B7" w:rsidP="008077AC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 w:rsidRPr="00744FFF">
        <w:rPr>
          <w:rFonts w:ascii="微软雅黑" w:eastAsia="微软雅黑" w:hAnsi="微软雅黑"/>
          <w:b/>
          <w:szCs w:val="21"/>
        </w:rPr>
        <w:t>数据库：</w:t>
      </w:r>
      <w:r w:rsidR="001F77E3" w:rsidRPr="001F77E3">
        <w:rPr>
          <w:rFonts w:ascii="微软雅黑 Light" w:eastAsia="微软雅黑 Light" w:hAnsi="微软雅黑 Light"/>
          <w:szCs w:val="21"/>
        </w:rPr>
        <w:t>数据的组织、</w:t>
      </w:r>
      <w:r w:rsidR="007D0541">
        <w:rPr>
          <w:rFonts w:ascii="微软雅黑 Light" w:eastAsia="微软雅黑 Light" w:hAnsi="微软雅黑 Light"/>
          <w:szCs w:val="21"/>
        </w:rPr>
        <w:t>永久</w:t>
      </w:r>
      <w:r w:rsidR="001F77E3" w:rsidRPr="001F77E3">
        <w:rPr>
          <w:rFonts w:ascii="微软雅黑 Light" w:eastAsia="微软雅黑 Light" w:hAnsi="微软雅黑 Light"/>
          <w:szCs w:val="21"/>
        </w:rPr>
        <w:t>存储和管理的仓库。</w:t>
      </w:r>
      <w:r w:rsidR="0087342C">
        <w:rPr>
          <w:rFonts w:ascii="微软雅黑 Light" w:eastAsia="微软雅黑 Light" w:hAnsi="微软雅黑 Light"/>
          <w:szCs w:val="21"/>
        </w:rPr>
        <w:t>为</w:t>
      </w:r>
      <w:r w:rsidR="00A332CE">
        <w:rPr>
          <w:rFonts w:ascii="微软雅黑 Light" w:eastAsia="微软雅黑 Light" w:hAnsi="微软雅黑 Light"/>
          <w:szCs w:val="21"/>
        </w:rPr>
        <w:t>预防</w:t>
      </w:r>
      <w:r w:rsidR="00E442D7">
        <w:rPr>
          <w:rFonts w:ascii="微软雅黑 Light" w:eastAsia="微软雅黑 Light" w:hAnsi="微软雅黑 Light"/>
          <w:szCs w:val="21"/>
        </w:rPr>
        <w:t>各种意外情况，应</w:t>
      </w:r>
      <w:r w:rsidR="00E442D7" w:rsidRPr="00867D39">
        <w:rPr>
          <w:rFonts w:ascii="微软雅黑" w:eastAsia="微软雅黑" w:hAnsi="微软雅黑"/>
          <w:b/>
          <w:szCs w:val="21"/>
        </w:rPr>
        <w:t>定期备份</w:t>
      </w:r>
      <w:r w:rsidR="00E442D7">
        <w:rPr>
          <w:rFonts w:ascii="微软雅黑 Light" w:eastAsia="微软雅黑 Light" w:hAnsi="微软雅黑 Light"/>
          <w:szCs w:val="21"/>
        </w:rPr>
        <w:t>。</w:t>
      </w:r>
    </w:p>
    <w:p w:rsidR="007B7EC3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" w:name="_Toc488596083"/>
      <w:r>
        <w:rPr>
          <w:rFonts w:ascii="微软雅黑" w:eastAsia="微软雅黑" w:hAnsi="微软雅黑"/>
          <w:sz w:val="28"/>
          <w:szCs w:val="28"/>
        </w:rPr>
        <w:t>整体流程</w:t>
      </w:r>
      <w:bookmarkEnd w:id="3"/>
    </w:p>
    <w:p w:rsidR="00C87C90" w:rsidRDefault="00FA209F" w:rsidP="00C87C90">
      <w:pPr>
        <w:ind w:left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本节主要讲解整个</w:t>
      </w:r>
      <w:proofErr w:type="gramStart"/>
      <w:r>
        <w:rPr>
          <w:rFonts w:ascii="微软雅黑 Light" w:eastAsia="微软雅黑 Light" w:hAnsi="微软雅黑 Light"/>
          <w:szCs w:val="21"/>
        </w:rPr>
        <w:t>龋</w:t>
      </w:r>
      <w:proofErr w:type="gramEnd"/>
      <w:r>
        <w:rPr>
          <w:rFonts w:ascii="微软雅黑 Light" w:eastAsia="微软雅黑 Light" w:hAnsi="微软雅黑 Light"/>
          <w:szCs w:val="21"/>
        </w:rPr>
        <w:t>病防治管理系统如何运行，</w:t>
      </w:r>
      <w:r w:rsidR="00CB4DD9" w:rsidRPr="00BB6AA0">
        <w:rPr>
          <w:rFonts w:ascii="微软雅黑 Light" w:eastAsia="微软雅黑 Light" w:hAnsi="微软雅黑 Light"/>
          <w:szCs w:val="21"/>
        </w:rPr>
        <w:t>以添加用户基本信息为例</w:t>
      </w:r>
      <w:r w:rsidR="00ED1073" w:rsidRPr="00BB6AA0">
        <w:rPr>
          <w:rFonts w:ascii="微软雅黑 Light" w:eastAsia="微软雅黑 Light" w:hAnsi="微软雅黑 Light"/>
          <w:szCs w:val="21"/>
        </w:rPr>
        <w:t>：</w:t>
      </w:r>
    </w:p>
    <w:p w:rsidR="005F15F6" w:rsidRDefault="00073596" w:rsidP="00073596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打开浏览器，向</w:t>
      </w:r>
      <w:r w:rsidRPr="00073596">
        <w:rPr>
          <w:rFonts w:ascii="微软雅黑" w:eastAsia="微软雅黑" w:hAnsi="微软雅黑" w:hint="eastAsia"/>
          <w:b/>
          <w:szCs w:val="21"/>
        </w:rPr>
        <w:t>web应用服务器</w:t>
      </w:r>
      <w:r w:rsidRPr="00073596">
        <w:rPr>
          <w:rFonts w:ascii="微软雅黑 Light" w:eastAsia="微软雅黑 Light" w:hAnsi="微软雅黑 Light" w:hint="eastAsia"/>
          <w:szCs w:val="21"/>
        </w:rPr>
        <w:t>请求</w:t>
      </w:r>
      <w:r>
        <w:rPr>
          <w:rFonts w:ascii="微软雅黑" w:eastAsia="微软雅黑" w:hAnsi="微软雅黑" w:hint="eastAsia"/>
          <w:b/>
          <w:szCs w:val="21"/>
        </w:rPr>
        <w:t>系统客户端（网站）</w:t>
      </w:r>
      <w:r w:rsidRPr="00073596">
        <w:rPr>
          <w:rFonts w:ascii="微软雅黑 Light" w:eastAsia="微软雅黑 Light" w:hAnsi="微软雅黑 Light" w:hint="eastAsia"/>
          <w:szCs w:val="21"/>
        </w:rPr>
        <w:t>首页数据</w:t>
      </w:r>
      <w:r w:rsidR="003E3740">
        <w:rPr>
          <w:rFonts w:ascii="微软雅黑 Light" w:eastAsia="微软雅黑 Light" w:hAnsi="微软雅黑 Light" w:hint="eastAsia"/>
          <w:szCs w:val="21"/>
        </w:rPr>
        <w:t>（网页）</w:t>
      </w:r>
    </w:p>
    <w:p w:rsidR="003E3740" w:rsidRDefault="00AB2544" w:rsidP="009310F6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首页中打开</w:t>
      </w:r>
      <w:r w:rsidR="009310F6">
        <w:rPr>
          <w:rFonts w:ascii="微软雅黑 Light" w:eastAsia="微软雅黑 Light" w:hAnsi="微软雅黑 Light"/>
          <w:szCs w:val="21"/>
        </w:rPr>
        <w:t>“</w:t>
      </w:r>
      <w:r w:rsidR="009310F6" w:rsidRPr="009310F6">
        <w:rPr>
          <w:rFonts w:ascii="微软雅黑 Light" w:eastAsia="微软雅黑 Light" w:hAnsi="微软雅黑 Light" w:hint="eastAsia"/>
          <w:szCs w:val="21"/>
        </w:rPr>
        <w:t>添加病历</w:t>
      </w:r>
      <w:r w:rsidR="009310F6">
        <w:rPr>
          <w:rFonts w:ascii="微软雅黑 Light" w:eastAsia="微软雅黑 Light" w:hAnsi="微软雅黑 Light"/>
          <w:szCs w:val="21"/>
        </w:rPr>
        <w:t>”添加病人基本信息，并向</w:t>
      </w:r>
      <w:r w:rsidR="00503621" w:rsidRPr="00503621">
        <w:rPr>
          <w:rFonts w:ascii="微软雅黑" w:eastAsia="微软雅黑" w:hAnsi="微软雅黑"/>
          <w:b/>
          <w:szCs w:val="21"/>
        </w:rPr>
        <w:t>系统服务端</w:t>
      </w:r>
      <w:r w:rsidR="009310F6">
        <w:rPr>
          <w:rFonts w:ascii="微软雅黑 Light" w:eastAsia="微软雅黑 Light" w:hAnsi="微软雅黑 Light"/>
          <w:szCs w:val="21"/>
        </w:rPr>
        <w:t>发送</w:t>
      </w:r>
      <w:r w:rsidR="00503621">
        <w:rPr>
          <w:rFonts w:ascii="微软雅黑 Light" w:eastAsia="微软雅黑 Light" w:hAnsi="微软雅黑 Light"/>
          <w:szCs w:val="21"/>
        </w:rPr>
        <w:t>待添加基本信息</w:t>
      </w:r>
    </w:p>
    <w:p w:rsidR="009310F6" w:rsidRPr="00073596" w:rsidRDefault="00503621" w:rsidP="009310F6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 w:rsidRPr="00503621">
        <w:rPr>
          <w:rFonts w:ascii="微软雅黑" w:eastAsia="微软雅黑" w:hAnsi="微软雅黑"/>
          <w:b/>
          <w:szCs w:val="21"/>
        </w:rPr>
        <w:t>系统服务</w:t>
      </w:r>
      <w:proofErr w:type="gramStart"/>
      <w:r w:rsidRPr="00503621">
        <w:rPr>
          <w:rFonts w:ascii="微软雅黑" w:eastAsia="微软雅黑" w:hAnsi="微软雅黑"/>
          <w:b/>
          <w:szCs w:val="21"/>
        </w:rPr>
        <w:t>端</w:t>
      </w:r>
      <w:r w:rsidR="00446978" w:rsidRPr="0012465C">
        <w:rPr>
          <w:rFonts w:ascii="微软雅黑 Light" w:eastAsia="微软雅黑 Light" w:hAnsi="微软雅黑 Light"/>
          <w:szCs w:val="21"/>
        </w:rPr>
        <w:t>收到</w:t>
      </w:r>
      <w:proofErr w:type="gramEnd"/>
      <w:r w:rsidR="00446978" w:rsidRPr="0012465C">
        <w:rPr>
          <w:rFonts w:ascii="微软雅黑 Light" w:eastAsia="微软雅黑 Light" w:hAnsi="微软雅黑 Light"/>
          <w:szCs w:val="21"/>
        </w:rPr>
        <w:t>病人基本信息，判断病历是否已经添加、是否合理等</w:t>
      </w:r>
      <w:r w:rsidR="000C4730">
        <w:rPr>
          <w:rFonts w:ascii="微软雅黑 Light" w:eastAsia="微软雅黑 Light" w:hAnsi="微软雅黑 Light"/>
          <w:szCs w:val="21"/>
        </w:rPr>
        <w:t>。如合理则永久将数据存放到数据库中，</w:t>
      </w:r>
      <w:r w:rsidR="00446978" w:rsidRPr="0012465C">
        <w:rPr>
          <w:rFonts w:ascii="微软雅黑 Light" w:eastAsia="微软雅黑 Light" w:hAnsi="微软雅黑 Light"/>
          <w:szCs w:val="21"/>
        </w:rPr>
        <w:t>并返回处理结果</w:t>
      </w:r>
    </w:p>
    <w:p w:rsidR="007B564B" w:rsidRPr="00C87C90" w:rsidRDefault="00D548C2" w:rsidP="007B564B">
      <w:pPr>
        <w:rPr>
          <w:rFonts w:ascii="微软雅黑 Light" w:eastAsia="微软雅黑 Light" w:hAnsi="微软雅黑 Light"/>
          <w:szCs w:val="21"/>
        </w:rPr>
      </w:pPr>
      <w:r>
        <w:object w:dxaOrig="9825" w:dyaOrig="6015">
          <v:shape id="_x0000_i1027" type="#_x0000_t75" style="width:403.45pt;height:247.25pt" o:ole="">
            <v:imagedata r:id="rId14" o:title=""/>
          </v:shape>
          <o:OLEObject Type="Embed" ProgID="Visio.Drawing.15" ShapeID="_x0000_i1027" DrawAspect="Content" ObjectID="_1562337914" r:id="rId15"/>
        </w:object>
      </w:r>
    </w:p>
    <w:p w:rsidR="00C80FB8" w:rsidRPr="00356B95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4" w:name="_Toc488596084"/>
      <w:r>
        <w:rPr>
          <w:rFonts w:ascii="微软雅黑" w:eastAsia="微软雅黑" w:hAnsi="微软雅黑" w:hint="eastAsia"/>
          <w:sz w:val="28"/>
          <w:szCs w:val="28"/>
        </w:rPr>
        <w:t>开发技术</w:t>
      </w:r>
      <w:bookmarkEnd w:id="4"/>
    </w:p>
    <w:p w:rsidR="0058338D" w:rsidRDefault="007B7EC3" w:rsidP="0002156F">
      <w:pPr>
        <w:ind w:firstLine="420"/>
        <w:rPr>
          <w:rFonts w:ascii="微软雅黑 Light" w:eastAsia="微软雅黑 Light" w:hAnsi="微软雅黑 Light"/>
          <w:szCs w:val="21"/>
        </w:rPr>
      </w:pPr>
      <w:r w:rsidRPr="00A03F54">
        <w:rPr>
          <w:rFonts w:ascii="微软雅黑" w:eastAsia="微软雅黑" w:hAnsi="微软雅黑"/>
          <w:b/>
          <w:szCs w:val="21"/>
        </w:rPr>
        <w:t>系统</w:t>
      </w:r>
      <w:r w:rsidR="001647FC">
        <w:rPr>
          <w:rFonts w:ascii="微软雅黑 Light" w:eastAsia="微软雅黑 Light" w:hAnsi="微软雅黑 Light"/>
          <w:szCs w:val="21"/>
        </w:rPr>
        <w:t>分为</w:t>
      </w:r>
      <w:r w:rsidRPr="00C224FD">
        <w:rPr>
          <w:rFonts w:ascii="微软雅黑" w:eastAsia="微软雅黑" w:hAnsi="微软雅黑"/>
          <w:b/>
          <w:szCs w:val="21"/>
        </w:rPr>
        <w:t>服务</w:t>
      </w:r>
      <w:r w:rsidR="00695E7E" w:rsidRPr="00C224FD">
        <w:rPr>
          <w:rFonts w:ascii="微软雅黑" w:eastAsia="微软雅黑" w:hAnsi="微软雅黑"/>
          <w:b/>
          <w:szCs w:val="21"/>
        </w:rPr>
        <w:t>端</w:t>
      </w:r>
      <w:r>
        <w:rPr>
          <w:rFonts w:ascii="微软雅黑 Light" w:eastAsia="微软雅黑 Light" w:hAnsi="微软雅黑 Light"/>
          <w:szCs w:val="21"/>
        </w:rPr>
        <w:t>和</w:t>
      </w:r>
      <w:r w:rsidRPr="00C224FD">
        <w:rPr>
          <w:rFonts w:ascii="微软雅黑" w:eastAsia="微软雅黑" w:hAnsi="微软雅黑"/>
          <w:b/>
          <w:szCs w:val="21"/>
        </w:rPr>
        <w:t>客户端</w:t>
      </w:r>
      <w:r w:rsidR="00341043">
        <w:rPr>
          <w:rFonts w:ascii="微软雅黑 Light" w:eastAsia="微软雅黑 Light" w:hAnsi="微软雅黑 Light"/>
          <w:szCs w:val="21"/>
        </w:rPr>
        <w:t>两部分组成：</w:t>
      </w:r>
    </w:p>
    <w:p w:rsidR="00CF01B7" w:rsidRDefault="006E4A03" w:rsidP="006E4A03">
      <w:pPr>
        <w:pStyle w:val="a3"/>
        <w:numPr>
          <w:ilvl w:val="0"/>
          <w:numId w:val="27"/>
        </w:numPr>
        <w:ind w:firstLineChars="0"/>
        <w:rPr>
          <w:rFonts w:ascii="微软雅黑 Light" w:eastAsia="微软雅黑 Light" w:hAnsi="微软雅黑 Light"/>
          <w:szCs w:val="21"/>
        </w:rPr>
      </w:pPr>
      <w:r w:rsidRPr="00CA5E5E">
        <w:rPr>
          <w:rFonts w:ascii="微软雅黑" w:eastAsia="微软雅黑" w:hAnsi="微软雅黑"/>
          <w:b/>
          <w:szCs w:val="21"/>
        </w:rPr>
        <w:t>系统服务端</w:t>
      </w:r>
      <w:r w:rsidR="00C3288E">
        <w:rPr>
          <w:rFonts w:ascii="微软雅黑" w:eastAsia="微软雅黑" w:hAnsi="微软雅黑"/>
          <w:b/>
          <w:szCs w:val="21"/>
        </w:rPr>
        <w:t>：</w:t>
      </w:r>
      <w:r w:rsidRPr="009E277A">
        <w:rPr>
          <w:rFonts w:ascii="微软雅黑 Light" w:eastAsia="微软雅黑 Light" w:hAnsi="微软雅黑 Light" w:hint="eastAsia"/>
          <w:szCs w:val="21"/>
        </w:rPr>
        <w:t>Python</w:t>
      </w:r>
      <w:r w:rsidRPr="009E277A">
        <w:rPr>
          <w:rFonts w:ascii="微软雅黑 Light" w:eastAsia="微软雅黑 Light" w:hAnsi="微软雅黑 Light"/>
          <w:szCs w:val="21"/>
        </w:rPr>
        <w:t xml:space="preserve"> </w:t>
      </w:r>
      <w:r w:rsidRPr="009E277A">
        <w:rPr>
          <w:rFonts w:ascii="微软雅黑 Light" w:eastAsia="微软雅黑 Light" w:hAnsi="微软雅黑 Light" w:hint="eastAsia"/>
          <w:szCs w:val="21"/>
        </w:rPr>
        <w:t>Flask</w:t>
      </w:r>
      <w:r w:rsidR="00C3288E">
        <w:rPr>
          <w:rFonts w:ascii="微软雅黑 Light" w:eastAsia="微软雅黑 Light" w:hAnsi="微软雅黑 Light" w:hint="eastAsia"/>
          <w:szCs w:val="21"/>
        </w:rPr>
        <w:t xml:space="preserve"> +</w:t>
      </w:r>
      <w:r w:rsidR="00C3288E">
        <w:rPr>
          <w:rFonts w:ascii="微软雅黑 Light" w:eastAsia="微软雅黑 Light" w:hAnsi="微软雅黑 Light"/>
          <w:szCs w:val="21"/>
        </w:rPr>
        <w:t xml:space="preserve"> </w:t>
      </w:r>
      <w:proofErr w:type="spellStart"/>
      <w:r w:rsidR="00C3288E">
        <w:rPr>
          <w:rFonts w:ascii="微软雅黑 Light" w:eastAsia="微软雅黑 Light" w:hAnsi="微软雅黑 Light"/>
          <w:szCs w:val="21"/>
        </w:rPr>
        <w:t>Py</w:t>
      </w:r>
      <w:r w:rsidR="0028532A">
        <w:rPr>
          <w:rFonts w:ascii="微软雅黑 Light" w:eastAsia="微软雅黑 Light" w:hAnsi="微软雅黑 Light"/>
          <w:szCs w:val="21"/>
        </w:rPr>
        <w:t>C</w:t>
      </w:r>
      <w:r w:rsidR="00C3288E">
        <w:rPr>
          <w:rFonts w:ascii="微软雅黑 Light" w:eastAsia="微软雅黑 Light" w:hAnsi="微软雅黑 Light"/>
          <w:szCs w:val="21"/>
        </w:rPr>
        <w:t>harm</w:t>
      </w:r>
      <w:proofErr w:type="spellEnd"/>
      <w:r w:rsidR="007C660B">
        <w:rPr>
          <w:rFonts w:ascii="微软雅黑 Light" w:eastAsia="微软雅黑 Light" w:hAnsi="微软雅黑 Light"/>
          <w:szCs w:val="21"/>
        </w:rPr>
        <w:t xml:space="preserve"> </w:t>
      </w:r>
      <w:r w:rsidR="00314D28">
        <w:rPr>
          <w:rFonts w:ascii="微软雅黑 Light" w:eastAsia="微软雅黑 Light" w:hAnsi="微软雅黑 Light"/>
          <w:szCs w:val="21"/>
        </w:rPr>
        <w:t>2.6</w:t>
      </w:r>
    </w:p>
    <w:p w:rsidR="002012C7" w:rsidRDefault="002012C7" w:rsidP="006E4A03">
      <w:pPr>
        <w:pStyle w:val="a3"/>
        <w:numPr>
          <w:ilvl w:val="0"/>
          <w:numId w:val="27"/>
        </w:numPr>
        <w:ind w:firstLineChars="0"/>
        <w:rPr>
          <w:rFonts w:ascii="微软雅黑 Light" w:eastAsia="微软雅黑 Light" w:hAnsi="微软雅黑 Light"/>
          <w:szCs w:val="21"/>
        </w:rPr>
      </w:pPr>
      <w:r w:rsidRPr="00CF2974">
        <w:rPr>
          <w:rFonts w:ascii="微软雅黑" w:eastAsia="微软雅黑" w:hAnsi="微软雅黑" w:hint="eastAsia"/>
          <w:b/>
          <w:szCs w:val="21"/>
        </w:rPr>
        <w:t>系统客户端</w:t>
      </w:r>
      <w:r w:rsidR="00951D7E">
        <w:rPr>
          <w:rFonts w:ascii="微软雅黑" w:eastAsia="微软雅黑" w:hAnsi="微软雅黑" w:hint="eastAsia"/>
          <w:b/>
          <w:szCs w:val="21"/>
        </w:rPr>
        <w:t>：</w:t>
      </w:r>
      <w:r w:rsidRPr="00295705">
        <w:rPr>
          <w:rFonts w:ascii="微软雅黑 Light" w:eastAsia="微软雅黑 Light" w:hAnsi="微软雅黑 Light" w:hint="eastAsia"/>
          <w:szCs w:val="21"/>
        </w:rPr>
        <w:t>Semantic</w:t>
      </w:r>
      <w:r w:rsidRPr="00295705">
        <w:rPr>
          <w:rFonts w:ascii="微软雅黑 Light" w:eastAsia="微软雅黑 Light" w:hAnsi="微软雅黑 Light"/>
          <w:szCs w:val="21"/>
        </w:rPr>
        <w:t xml:space="preserve"> UI + </w:t>
      </w:r>
      <w:proofErr w:type="spellStart"/>
      <w:r w:rsidRPr="00295705">
        <w:rPr>
          <w:rFonts w:ascii="微软雅黑 Light" w:eastAsia="微软雅黑 Light" w:hAnsi="微软雅黑 Light"/>
          <w:szCs w:val="21"/>
        </w:rPr>
        <w:t>JQuery</w:t>
      </w:r>
      <w:proofErr w:type="spellEnd"/>
    </w:p>
    <w:p w:rsidR="00277F40" w:rsidRDefault="005356B0" w:rsidP="00277F40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5" w:name="_Toc488596085"/>
      <w:r>
        <w:rPr>
          <w:rFonts w:ascii="微软雅黑" w:eastAsia="微软雅黑" w:hAnsi="微软雅黑"/>
          <w:sz w:val="28"/>
          <w:szCs w:val="28"/>
        </w:rPr>
        <w:t>文档框架</w:t>
      </w:r>
      <w:bookmarkEnd w:id="5"/>
    </w:p>
    <w:p w:rsidR="00B11B95" w:rsidRPr="005B4F2F" w:rsidRDefault="00635FD0" w:rsidP="003C4906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文档第2章主要介绍如何在电脑搭建和配置系统必要的</w:t>
      </w:r>
      <w:r w:rsidR="00957216">
        <w:rPr>
          <w:rFonts w:ascii="微软雅黑 Light" w:eastAsia="微软雅黑 Light" w:hAnsi="微软雅黑 Light"/>
          <w:szCs w:val="21"/>
        </w:rPr>
        <w:t>基础软件或运行环境</w:t>
      </w:r>
      <w:r>
        <w:rPr>
          <w:rFonts w:ascii="微软雅黑 Light" w:eastAsia="微软雅黑 Light" w:hAnsi="微软雅黑 Light"/>
          <w:szCs w:val="21"/>
        </w:rPr>
        <w:t>。</w:t>
      </w:r>
      <w:r w:rsidR="00473545">
        <w:rPr>
          <w:rFonts w:ascii="微软雅黑 Light" w:eastAsia="微软雅黑 Light" w:hAnsi="微软雅黑 Light"/>
          <w:szCs w:val="21"/>
        </w:rPr>
        <w:t>第3章介绍如何部署和启动</w:t>
      </w:r>
      <w:proofErr w:type="gramStart"/>
      <w:r w:rsidR="00473545">
        <w:rPr>
          <w:rFonts w:ascii="微软雅黑 Light" w:eastAsia="微软雅黑 Light" w:hAnsi="微软雅黑 Light"/>
          <w:szCs w:val="21"/>
        </w:rPr>
        <w:t>龋</w:t>
      </w:r>
      <w:proofErr w:type="gramEnd"/>
      <w:r w:rsidR="00473545">
        <w:rPr>
          <w:rFonts w:ascii="微软雅黑 Light" w:eastAsia="微软雅黑 Light" w:hAnsi="微软雅黑 Light"/>
          <w:szCs w:val="21"/>
        </w:rPr>
        <w:t>病防治管理系统客户端和服务端程序。第4章介绍病历数据的备份和恢复。</w:t>
      </w:r>
    </w:p>
    <w:p w:rsidR="00A71952" w:rsidRPr="00B234BD" w:rsidRDefault="008C1F62" w:rsidP="00B234BD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6" w:name="_Toc488596086"/>
      <w:r>
        <w:rPr>
          <w:rFonts w:ascii="微软雅黑" w:eastAsia="微软雅黑" w:hAnsi="微软雅黑"/>
          <w:sz w:val="32"/>
          <w:szCs w:val="32"/>
        </w:rPr>
        <w:t>环境</w:t>
      </w:r>
      <w:r w:rsidR="00EB5857">
        <w:rPr>
          <w:rFonts w:ascii="微软雅黑" w:eastAsia="微软雅黑" w:hAnsi="微软雅黑"/>
          <w:sz w:val="32"/>
          <w:szCs w:val="32"/>
        </w:rPr>
        <w:t>搭建与</w:t>
      </w:r>
      <w:r>
        <w:rPr>
          <w:rFonts w:ascii="微软雅黑" w:eastAsia="微软雅黑" w:hAnsi="微软雅黑"/>
          <w:sz w:val="32"/>
          <w:szCs w:val="32"/>
        </w:rPr>
        <w:t>配置</w:t>
      </w:r>
      <w:bookmarkEnd w:id="6"/>
    </w:p>
    <w:p w:rsidR="00863DF1" w:rsidRDefault="00B234BD" w:rsidP="00B97742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7" w:name="OLE_LINK1"/>
      <w:bookmarkStart w:id="8" w:name="OLE_LINK2"/>
      <w:bookmarkStart w:id="9" w:name="OLE_LINK3"/>
      <w:bookmarkStart w:id="10" w:name="_Toc488596087"/>
      <w:r>
        <w:rPr>
          <w:rFonts w:ascii="微软雅黑" w:eastAsia="微软雅黑" w:hAnsi="微软雅黑"/>
          <w:sz w:val="28"/>
          <w:szCs w:val="28"/>
        </w:rPr>
        <w:t>搭建与配置流程</w:t>
      </w:r>
      <w:bookmarkEnd w:id="10"/>
    </w:p>
    <w:p w:rsidR="00B234BD" w:rsidRPr="00B234BD" w:rsidRDefault="00973117" w:rsidP="005646C4">
      <w:pPr>
        <w:rPr>
          <w:rFonts w:ascii="微软雅黑" w:eastAsia="微软雅黑" w:hAnsi="微软雅黑"/>
          <w:sz w:val="28"/>
          <w:szCs w:val="28"/>
        </w:rPr>
      </w:pPr>
      <w:r>
        <w:object w:dxaOrig="9690" w:dyaOrig="3795">
          <v:shape id="_x0000_i1028" type="#_x0000_t75" style="width:309.75pt;height:122.25pt" o:ole="">
            <v:imagedata r:id="rId16" o:title=""/>
          </v:shape>
          <o:OLEObject Type="Embed" ProgID="Visio.Drawing.15" ShapeID="_x0000_i1028" DrawAspect="Content" ObjectID="_1562337915" r:id="rId17"/>
        </w:object>
      </w:r>
    </w:p>
    <w:p w:rsidR="001F7B1D" w:rsidRDefault="001F7B1D" w:rsidP="00224939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1" w:name="OLE_LINK9"/>
      <w:bookmarkStart w:id="12" w:name="OLE_LINK10"/>
      <w:bookmarkStart w:id="13" w:name="_Toc488596088"/>
      <w:bookmarkEnd w:id="7"/>
      <w:bookmarkEnd w:id="8"/>
      <w:bookmarkEnd w:id="9"/>
      <w:r>
        <w:rPr>
          <w:rFonts w:ascii="微软雅黑" w:eastAsia="微软雅黑" w:hAnsi="微软雅黑" w:hint="eastAsia"/>
          <w:sz w:val="28"/>
          <w:szCs w:val="28"/>
        </w:rPr>
        <w:lastRenderedPageBreak/>
        <w:t>Python</w:t>
      </w:r>
      <w:r w:rsidR="00360662">
        <w:rPr>
          <w:rFonts w:ascii="微软雅黑" w:eastAsia="微软雅黑" w:hAnsi="微软雅黑"/>
          <w:sz w:val="28"/>
          <w:szCs w:val="28"/>
        </w:rPr>
        <w:t>环境搭建与配置</w:t>
      </w:r>
      <w:bookmarkEnd w:id="13"/>
    </w:p>
    <w:p w:rsidR="00B53A97" w:rsidRPr="00F30F93" w:rsidRDefault="000C3FF1" w:rsidP="00EB15B9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4" w:name="_Toc488596089"/>
      <w:r>
        <w:rPr>
          <w:rFonts w:ascii="微软雅黑" w:eastAsia="微软雅黑" w:hAnsi="微软雅黑" w:hint="eastAsia"/>
          <w:sz w:val="28"/>
          <w:szCs w:val="28"/>
        </w:rPr>
        <w:t>程序</w:t>
      </w:r>
      <w:r w:rsidR="009C516E">
        <w:rPr>
          <w:rFonts w:ascii="微软雅黑" w:eastAsia="微软雅黑" w:hAnsi="微软雅黑" w:hint="eastAsia"/>
          <w:sz w:val="28"/>
          <w:szCs w:val="28"/>
        </w:rPr>
        <w:t>路径</w:t>
      </w:r>
      <w:r w:rsidR="0080484E">
        <w:rPr>
          <w:rFonts w:ascii="微软雅黑" w:eastAsia="微软雅黑" w:hAnsi="微软雅黑" w:hint="eastAsia"/>
          <w:sz w:val="28"/>
          <w:szCs w:val="28"/>
        </w:rPr>
        <w:t>及版本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237B7" w:rsidTr="00BC75B8">
        <w:trPr>
          <w:trHeight w:val="419"/>
        </w:trPr>
        <w:tc>
          <w:tcPr>
            <w:tcW w:w="2405" w:type="dxa"/>
          </w:tcPr>
          <w:p w:rsidR="002237B7" w:rsidRPr="002237B7" w:rsidRDefault="005B4E77" w:rsidP="002237B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</w:t>
            </w:r>
            <w:r w:rsidR="00FA1E22">
              <w:rPr>
                <w:rFonts w:ascii="Microsoft JhengHei UI" w:eastAsia="Microsoft JhengHei UI" w:hAnsi="Microsoft JhengHei UI" w:hint="eastAsia"/>
                <w:b/>
                <w:szCs w:val="21"/>
              </w:rPr>
              <w:t>称</w:t>
            </w:r>
          </w:p>
        </w:tc>
        <w:tc>
          <w:tcPr>
            <w:tcW w:w="5891" w:type="dxa"/>
          </w:tcPr>
          <w:p w:rsidR="002237B7" w:rsidRPr="0039691A" w:rsidRDefault="00834E98" w:rsidP="00C37EE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Python</w:t>
            </w:r>
          </w:p>
        </w:tc>
      </w:tr>
      <w:tr w:rsidR="005B4E77" w:rsidTr="00BC75B8">
        <w:trPr>
          <w:trHeight w:val="419"/>
        </w:trPr>
        <w:tc>
          <w:tcPr>
            <w:tcW w:w="2405" w:type="dxa"/>
          </w:tcPr>
          <w:p w:rsidR="005B4E77" w:rsidRPr="002237B7" w:rsidRDefault="005B4E77" w:rsidP="005B4E7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5B4E77" w:rsidRPr="0039691A" w:rsidRDefault="005B4E77" w:rsidP="005B4E77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 xml:space="preserve">Python </w:t>
            </w:r>
            <w:r w:rsidRPr="0039691A">
              <w:rPr>
                <w:rFonts w:ascii="Microsoft JhengHei UI" w:eastAsia="Microsoft JhengHei UI" w:hAnsi="Microsoft JhengHei UI"/>
                <w:szCs w:val="21"/>
              </w:rPr>
              <w:t>2.7.12</w:t>
            </w:r>
          </w:p>
        </w:tc>
      </w:tr>
      <w:tr w:rsidR="005B4E77" w:rsidTr="00BC75B8">
        <w:tc>
          <w:tcPr>
            <w:tcW w:w="2405" w:type="dxa"/>
          </w:tcPr>
          <w:p w:rsidR="005B4E77" w:rsidRDefault="006F7CE8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程序</w:t>
            </w:r>
            <w:r w:rsidR="005B4E77"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路径</w:t>
            </w:r>
          </w:p>
        </w:tc>
        <w:tc>
          <w:tcPr>
            <w:tcW w:w="5891" w:type="dxa"/>
          </w:tcPr>
          <w:p w:rsidR="005B4E77" w:rsidRDefault="005B4E77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Python</w:t>
            </w:r>
          </w:p>
        </w:tc>
      </w:tr>
    </w:tbl>
    <w:p w:rsidR="001109B4" w:rsidRPr="004D015D" w:rsidRDefault="004D015D" w:rsidP="0010201D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5" w:name="_Toc488596090"/>
      <w:bookmarkEnd w:id="11"/>
      <w:bookmarkEnd w:id="12"/>
      <w:r>
        <w:rPr>
          <w:rFonts w:ascii="微软雅黑" w:eastAsia="微软雅黑" w:hAnsi="微软雅黑" w:hint="eastAsia"/>
          <w:sz w:val="28"/>
          <w:szCs w:val="28"/>
        </w:rPr>
        <w:t>搭建和配置</w:t>
      </w:r>
      <w:bookmarkEnd w:id="15"/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 w:rsidRPr="00C37A52">
        <w:rPr>
          <w:rFonts w:ascii="微软雅黑 Light" w:eastAsia="微软雅黑 Light" w:hAnsi="微软雅黑 Light" w:hint="eastAsia"/>
          <w:szCs w:val="21"/>
        </w:rPr>
        <w:t>将</w:t>
      </w:r>
      <w:r w:rsidRPr="00C37A52">
        <w:rPr>
          <w:rFonts w:ascii="微软雅黑 Light" w:eastAsia="微软雅黑 Light" w:hAnsi="微软雅黑 Light"/>
          <w:szCs w:val="21"/>
        </w:rPr>
        <w:t>‘</w:t>
      </w:r>
      <w:r w:rsidRPr="004357E0">
        <w:rPr>
          <w:rFonts w:ascii="微软雅黑" w:eastAsia="微软雅黑" w:hAnsi="微软雅黑"/>
          <w:b/>
          <w:szCs w:val="21"/>
        </w:rPr>
        <w:t>Python</w:t>
      </w:r>
      <w:r w:rsidRPr="00C37A52">
        <w:rPr>
          <w:rFonts w:ascii="微软雅黑 Light" w:eastAsia="微软雅黑 Light" w:hAnsi="微软雅黑 Light"/>
          <w:szCs w:val="21"/>
        </w:rPr>
        <w:t>’文件夹拷贝到</w:t>
      </w:r>
      <w:r w:rsidRPr="00C37A52">
        <w:rPr>
          <w:rFonts w:ascii="微软雅黑 Light" w:eastAsia="微软雅黑 Light" w:hAnsi="微软雅黑 Light" w:hint="eastAsia"/>
          <w:szCs w:val="21"/>
        </w:rPr>
        <w:t>‘</w:t>
      </w:r>
      <w:r w:rsidRPr="00996E38">
        <w:rPr>
          <w:rFonts w:ascii="微软雅黑" w:eastAsia="微软雅黑" w:hAnsi="微软雅黑"/>
          <w:b/>
          <w:szCs w:val="21"/>
        </w:rPr>
        <w:t>C:\Server</w:t>
      </w:r>
      <w:r w:rsidRPr="00C37A52">
        <w:rPr>
          <w:rFonts w:ascii="微软雅黑 Light" w:eastAsia="微软雅黑 Light" w:hAnsi="微软雅黑 Light"/>
          <w:szCs w:val="21"/>
        </w:rPr>
        <w:t>’中</w:t>
      </w:r>
    </w:p>
    <w:p w:rsidR="000E418A" w:rsidRPr="002B27A1" w:rsidRDefault="005A4BD1" w:rsidP="0071518E">
      <w:pPr>
        <w:ind w:left="227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2B27A1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 w:rsidR="0071518E" w:rsidRPr="002B27A1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果C盘Server文件夹不存在，请手动新建该文件夹</w:t>
      </w:r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配置</w:t>
      </w:r>
      <w:r w:rsidRPr="00B77581">
        <w:rPr>
          <w:rFonts w:ascii="微软雅黑" w:eastAsia="微软雅黑" w:hAnsi="微软雅黑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环境变量</w:t>
      </w:r>
    </w:p>
    <w:p w:rsidR="001F7B1D" w:rsidRDefault="001F7B1D" w:rsidP="00DD7454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右键“</w:t>
      </w:r>
      <w:r w:rsidRPr="00AA6EE7">
        <w:rPr>
          <w:rFonts w:ascii="微软雅黑" w:eastAsia="微软雅黑" w:hAnsi="微软雅黑"/>
          <w:b/>
          <w:szCs w:val="21"/>
        </w:rPr>
        <w:t>此电脑</w:t>
      </w:r>
      <w:r w:rsidR="008B2426" w:rsidRPr="00AA6EE7">
        <w:rPr>
          <w:rFonts w:ascii="微软雅黑" w:eastAsia="微软雅黑" w:hAnsi="微软雅黑"/>
          <w:b/>
          <w:szCs w:val="21"/>
        </w:rPr>
        <w:t>/我的电脑/这台电脑</w:t>
      </w:r>
      <w:r>
        <w:rPr>
          <w:rFonts w:ascii="微软雅黑 Light" w:eastAsia="微软雅黑 Light" w:hAnsi="微软雅黑 Light"/>
          <w:szCs w:val="21"/>
        </w:rPr>
        <w:t>”打开</w:t>
      </w:r>
      <w:r w:rsidRPr="00DC3507">
        <w:rPr>
          <w:rFonts w:ascii="微软雅黑" w:eastAsia="微软雅黑" w:hAnsi="微软雅黑"/>
          <w:b/>
          <w:szCs w:val="21"/>
        </w:rPr>
        <w:t>属性选项</w:t>
      </w:r>
    </w:p>
    <w:p w:rsidR="00A832E6" w:rsidRPr="00A832E6" w:rsidRDefault="0019336D" w:rsidP="00A832E6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C996273" wp14:editId="2728B6C6">
            <wp:extent cx="3371728" cy="21600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7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点击</w:t>
      </w:r>
      <w:r w:rsidR="00776B4E" w:rsidRPr="00920893">
        <w:rPr>
          <w:rFonts w:ascii="微软雅黑" w:eastAsia="微软雅黑" w:hAnsi="微软雅黑" w:hint="eastAsia"/>
          <w:b/>
          <w:szCs w:val="21"/>
        </w:rPr>
        <w:t>系统选项卡</w:t>
      </w:r>
      <w:r w:rsidR="003821E1" w:rsidRPr="003821E1">
        <w:rPr>
          <w:rFonts w:ascii="微软雅黑 Light" w:eastAsia="微软雅黑 Light" w:hAnsi="微软雅黑 Light" w:hint="eastAsia"/>
          <w:szCs w:val="21"/>
        </w:rPr>
        <w:t>窗口</w:t>
      </w:r>
      <w:r>
        <w:rPr>
          <w:rFonts w:ascii="微软雅黑 Light" w:eastAsia="微软雅黑 Light" w:hAnsi="微软雅黑 Light"/>
          <w:szCs w:val="21"/>
        </w:rPr>
        <w:t>左侧</w:t>
      </w:r>
      <w:r w:rsidRPr="00920893">
        <w:rPr>
          <w:rFonts w:ascii="微软雅黑" w:eastAsia="微软雅黑" w:hAnsi="微软雅黑"/>
          <w:b/>
          <w:szCs w:val="21"/>
        </w:rPr>
        <w:t>高级系统设置</w:t>
      </w:r>
    </w:p>
    <w:p w:rsidR="00CF6468" w:rsidRPr="00CF6468" w:rsidRDefault="00CF6468" w:rsidP="00CF6468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B38BB22" wp14:editId="69BF0D2B">
            <wp:extent cx="3071030" cy="216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C20EC2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lastRenderedPageBreak/>
        <w:t>点击</w:t>
      </w:r>
      <w:r w:rsidR="001F7B1D" w:rsidRPr="00346641">
        <w:rPr>
          <w:rFonts w:ascii="微软雅黑" w:eastAsia="微软雅黑" w:hAnsi="微软雅黑"/>
          <w:b/>
          <w:szCs w:val="21"/>
        </w:rPr>
        <w:t>系统属性窗口</w:t>
      </w:r>
      <w:r w:rsidR="001F7B1D">
        <w:rPr>
          <w:rFonts w:ascii="微软雅黑 Light" w:eastAsia="微软雅黑 Light" w:hAnsi="微软雅黑 Light"/>
          <w:szCs w:val="21"/>
        </w:rPr>
        <w:t>中</w:t>
      </w:r>
      <w:r w:rsidR="001F7B1D" w:rsidRPr="00346641">
        <w:rPr>
          <w:rFonts w:ascii="微软雅黑" w:eastAsia="微软雅黑" w:hAnsi="微软雅黑"/>
          <w:b/>
          <w:szCs w:val="21"/>
        </w:rPr>
        <w:t>环境变量</w:t>
      </w:r>
      <w:r w:rsidR="001F7B1D">
        <w:rPr>
          <w:rFonts w:ascii="微软雅黑 Light" w:eastAsia="微软雅黑 Light" w:hAnsi="微软雅黑 Light"/>
          <w:szCs w:val="21"/>
        </w:rPr>
        <w:t>按钮</w:t>
      </w:r>
    </w:p>
    <w:p w:rsidR="006E6302" w:rsidRPr="006E6302" w:rsidRDefault="008F556F" w:rsidP="006E6302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49496E7" wp14:editId="6B6BB14D">
            <wp:extent cx="1760132" cy="21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01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</w:t>
      </w:r>
      <w:r w:rsidRPr="00C11B20">
        <w:rPr>
          <w:rFonts w:ascii="微软雅黑" w:eastAsia="微软雅黑" w:hAnsi="微软雅黑"/>
          <w:b/>
          <w:szCs w:val="21"/>
        </w:rPr>
        <w:t>系统变量</w:t>
      </w:r>
      <w:r w:rsidR="00DF3C8C">
        <w:rPr>
          <w:rFonts w:ascii="微软雅黑" w:eastAsia="微软雅黑" w:hAnsi="微软雅黑"/>
          <w:b/>
          <w:szCs w:val="21"/>
        </w:rPr>
        <w:t>窗口</w:t>
      </w:r>
      <w:r>
        <w:rPr>
          <w:rFonts w:ascii="微软雅黑 Light" w:eastAsia="微软雅黑 Light" w:hAnsi="微软雅黑 Light"/>
          <w:szCs w:val="21"/>
        </w:rPr>
        <w:t>中找到</w:t>
      </w:r>
      <w:r w:rsidRPr="00C11B20">
        <w:rPr>
          <w:rFonts w:ascii="微软雅黑" w:eastAsia="微软雅黑" w:hAnsi="微软雅黑"/>
          <w:b/>
          <w:szCs w:val="21"/>
        </w:rPr>
        <w:t>Path</w:t>
      </w:r>
      <w:r>
        <w:rPr>
          <w:rFonts w:ascii="微软雅黑 Light" w:eastAsia="微软雅黑 Light" w:hAnsi="微软雅黑 Light"/>
          <w:szCs w:val="21"/>
        </w:rPr>
        <w:t>选项，点击编辑按钮</w:t>
      </w:r>
    </w:p>
    <w:p w:rsidR="009B5A29" w:rsidRPr="009B5A29" w:rsidRDefault="009B5A29" w:rsidP="009B5A29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D1B97BF" wp14:editId="0F03D691">
            <wp:extent cx="1762714" cy="21600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FA" w:rsidRPr="008167FA" w:rsidRDefault="00073D3B" w:rsidP="007E3EA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</w:t>
      </w:r>
      <w:r w:rsidR="00F77FC2" w:rsidRPr="00F77FC2">
        <w:rPr>
          <w:rFonts w:ascii="微软雅黑" w:eastAsia="微软雅黑" w:hAnsi="微软雅黑"/>
          <w:b/>
          <w:szCs w:val="21"/>
        </w:rPr>
        <w:t>编辑系统变量窗口</w:t>
      </w:r>
      <w:r w:rsidR="005C71AE" w:rsidRPr="005C71AE">
        <w:rPr>
          <w:rFonts w:ascii="微软雅黑 Light" w:eastAsia="微软雅黑 Light" w:hAnsi="微软雅黑 Light"/>
          <w:szCs w:val="21"/>
        </w:rPr>
        <w:t>的</w:t>
      </w:r>
      <w:r w:rsidRPr="005C71AE">
        <w:rPr>
          <w:rFonts w:ascii="微软雅黑" w:eastAsia="微软雅黑" w:hAnsi="微软雅黑" w:hint="eastAsia"/>
          <w:b/>
          <w:szCs w:val="21"/>
        </w:rPr>
        <w:t>变量值</w:t>
      </w:r>
      <w:r>
        <w:rPr>
          <w:rFonts w:ascii="微软雅黑 Light" w:eastAsia="微软雅黑 Light" w:hAnsi="微软雅黑 Light" w:hint="eastAsia"/>
          <w:szCs w:val="21"/>
        </w:rPr>
        <w:t>末尾添加</w:t>
      </w:r>
      <w:r w:rsidRPr="00073D3B">
        <w:rPr>
          <w:rFonts w:ascii="微软雅黑 Light" w:eastAsia="微软雅黑 Light" w:hAnsi="微软雅黑 Light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路径：</w:t>
      </w:r>
      <w:r w:rsidR="007E3EAC" w:rsidRPr="00426B26">
        <w:rPr>
          <w:rFonts w:ascii="微软雅黑" w:eastAsia="微软雅黑" w:hAnsi="微软雅黑"/>
          <w:b/>
          <w:szCs w:val="21"/>
        </w:rPr>
        <w:t>C:\Server\Python</w:t>
      </w:r>
    </w:p>
    <w:p w:rsidR="001F7B1D" w:rsidRPr="00006296" w:rsidRDefault="00E528DF" w:rsidP="00DF330A">
      <w:pPr>
        <w:ind w:left="840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006296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 w:rsidR="000F7DAE">
        <w:rPr>
          <w:rFonts w:ascii="微软雅黑 Light" w:eastAsia="微软雅黑 Light" w:hAnsi="微软雅黑 Light"/>
          <w:color w:val="808080" w:themeColor="background1" w:themeShade="80"/>
          <w:szCs w:val="21"/>
        </w:rPr>
        <w:t>注意</w:t>
      </w:r>
      <w:r w:rsidRPr="00006296">
        <w:rPr>
          <w:rFonts w:ascii="微软雅黑 Light" w:eastAsia="微软雅黑 Light" w:hAnsi="微软雅黑 Light"/>
          <w:color w:val="808080" w:themeColor="background1" w:themeShade="80"/>
          <w:szCs w:val="21"/>
        </w:rPr>
        <w:t>添加路径前面有个英文输入法下的</w:t>
      </w:r>
      <w:r w:rsidRPr="002B7558">
        <w:rPr>
          <w:rFonts w:ascii="微软雅黑" w:eastAsia="微软雅黑" w:hAnsi="微软雅黑"/>
          <w:b/>
          <w:szCs w:val="21"/>
        </w:rPr>
        <w:t>分号</w:t>
      </w:r>
      <w:r w:rsidRPr="00006296">
        <w:rPr>
          <w:rFonts w:ascii="微软雅黑 Light" w:eastAsia="微软雅黑 Light" w:hAnsi="微软雅黑 Light"/>
          <w:color w:val="808080" w:themeColor="background1" w:themeShade="80"/>
          <w:szCs w:val="21"/>
        </w:rPr>
        <w:t>，且</w:t>
      </w:r>
      <w:r w:rsidRPr="00006296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Windows 10系统添加</w:t>
      </w:r>
      <w:r w:rsidR="00B43B6F" w:rsidRPr="00006296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变量值</w:t>
      </w:r>
      <w:r w:rsidR="009D5F4E">
        <w:rPr>
          <w:rFonts w:ascii="微软雅黑 Light" w:eastAsia="微软雅黑 Light" w:hAnsi="微软雅黑 Light"/>
          <w:color w:val="808080" w:themeColor="background1" w:themeShade="80"/>
          <w:szCs w:val="21"/>
        </w:rPr>
        <w:t>略有不同</w:t>
      </w:r>
    </w:p>
    <w:p w:rsidR="00930B0D" w:rsidRDefault="001769BF" w:rsidP="00930B0D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410601B" wp14:editId="01F4DB96">
            <wp:extent cx="3933333" cy="180952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F1" w:rsidRPr="00C4040C" w:rsidRDefault="00C9515A" w:rsidP="00C4040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点击之前所有窗口的确定选项完成配置</w:t>
      </w:r>
    </w:p>
    <w:p w:rsidR="001F7B1D" w:rsidRDefault="00FB403F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 w:rsidRPr="00053520">
        <w:rPr>
          <w:rFonts w:ascii="微软雅黑" w:eastAsia="微软雅黑" w:hAnsi="微软雅黑"/>
          <w:b/>
          <w:szCs w:val="21"/>
        </w:rPr>
        <w:lastRenderedPageBreak/>
        <w:t>测试</w:t>
      </w:r>
      <w:r w:rsidRPr="00053520">
        <w:rPr>
          <w:rFonts w:ascii="微软雅黑" w:eastAsia="微软雅黑" w:hAnsi="微软雅黑" w:hint="eastAsia"/>
          <w:b/>
          <w:szCs w:val="21"/>
        </w:rPr>
        <w:t>Python是否配置</w:t>
      </w:r>
      <w:r w:rsidR="000A7084" w:rsidRPr="00053520">
        <w:rPr>
          <w:rFonts w:ascii="微软雅黑" w:eastAsia="微软雅黑" w:hAnsi="微软雅黑" w:hint="eastAsia"/>
          <w:b/>
          <w:szCs w:val="21"/>
        </w:rPr>
        <w:t>成功</w:t>
      </w:r>
      <w:r w:rsidR="00FD0518" w:rsidRPr="00053520">
        <w:rPr>
          <w:rFonts w:ascii="微软雅黑" w:eastAsia="微软雅黑" w:hAnsi="微软雅黑" w:hint="eastAsia"/>
          <w:b/>
          <w:szCs w:val="21"/>
        </w:rPr>
        <w:t>：</w:t>
      </w:r>
      <w:r w:rsidR="001F7B1D">
        <w:rPr>
          <w:rFonts w:ascii="微软雅黑 Light" w:eastAsia="微软雅黑 Light" w:hAnsi="微软雅黑 Light"/>
          <w:szCs w:val="21"/>
        </w:rPr>
        <w:t>打开</w:t>
      </w:r>
      <w:r w:rsidR="0079460A" w:rsidRPr="00C41EB5">
        <w:rPr>
          <w:rFonts w:ascii="微软雅黑" w:eastAsia="微软雅黑" w:hAnsi="微软雅黑"/>
          <w:b/>
          <w:szCs w:val="21"/>
        </w:rPr>
        <w:t>控制台</w:t>
      </w:r>
      <w:r w:rsidR="001F7B1D" w:rsidRPr="00C41EB5">
        <w:rPr>
          <w:rFonts w:ascii="微软雅黑 Light" w:eastAsia="微软雅黑 Light" w:hAnsi="微软雅黑 Light"/>
          <w:szCs w:val="21"/>
        </w:rPr>
        <w:t>并</w:t>
      </w:r>
      <w:r w:rsidR="001F7B1D">
        <w:rPr>
          <w:rFonts w:ascii="微软雅黑 Light" w:eastAsia="微软雅黑 Light" w:hAnsi="微软雅黑 Light"/>
          <w:szCs w:val="21"/>
        </w:rPr>
        <w:t>输入</w:t>
      </w:r>
      <w:r w:rsidR="001F7B1D" w:rsidRPr="00591C03">
        <w:rPr>
          <w:rFonts w:ascii="微软雅黑 Light" w:eastAsia="微软雅黑 Light" w:hAnsi="微软雅黑 Light" w:hint="eastAsia"/>
          <w:b/>
          <w:szCs w:val="21"/>
        </w:rPr>
        <w:t>p</w:t>
      </w:r>
      <w:r w:rsidR="001F7B1D" w:rsidRPr="00591C03">
        <w:rPr>
          <w:rFonts w:ascii="微软雅黑 Light" w:eastAsia="微软雅黑 Light" w:hAnsi="微软雅黑 Light"/>
          <w:b/>
          <w:szCs w:val="21"/>
        </w:rPr>
        <w:t>ython</w:t>
      </w:r>
      <w:r w:rsidR="004331A8">
        <w:rPr>
          <w:rFonts w:ascii="微软雅黑 Light" w:eastAsia="微软雅黑 Light" w:hAnsi="微软雅黑 Light"/>
          <w:szCs w:val="21"/>
        </w:rPr>
        <w:t>命令</w:t>
      </w:r>
      <w:r w:rsidR="00964DB4">
        <w:rPr>
          <w:rFonts w:ascii="微软雅黑 Light" w:eastAsia="微软雅黑 Light" w:hAnsi="微软雅黑 Light"/>
          <w:szCs w:val="21"/>
        </w:rPr>
        <w:t>，</w:t>
      </w:r>
      <w:r w:rsidR="00DD11A4">
        <w:rPr>
          <w:rFonts w:ascii="微软雅黑 Light" w:eastAsia="微软雅黑 Light" w:hAnsi="微软雅黑 Light"/>
          <w:szCs w:val="21"/>
        </w:rPr>
        <w:t>如配置成功则会出现下所示结果</w:t>
      </w:r>
    </w:p>
    <w:p w:rsidR="001F7B1D" w:rsidRDefault="001F7B1D" w:rsidP="001F7B1D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961ABC6" wp14:editId="6307C55C">
            <wp:extent cx="5274310" cy="7912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Pr="00A578EE" w:rsidRDefault="001F7B1D" w:rsidP="004A3119">
      <w:pPr>
        <w:ind w:firstLine="420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1122D5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果配置不成功，请自行百度</w:t>
      </w:r>
      <w:proofErr w:type="gramStart"/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“</w:t>
      </w:r>
      <w:proofErr w:type="gramEnd"/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何配置Python环境“</w:t>
      </w:r>
      <w:r w:rsidRPr="006E01B4">
        <w:rPr>
          <w:rFonts w:ascii="微软雅黑 Light" w:eastAsia="微软雅黑 Light" w:hAnsi="微软雅黑 Light"/>
          <w:color w:val="808080" w:themeColor="background1" w:themeShade="80"/>
          <w:szCs w:val="21"/>
        </w:rPr>
        <w:t xml:space="preserve"> </w:t>
      </w:r>
    </w:p>
    <w:p w:rsidR="00F61747" w:rsidRDefault="00A578EE" w:rsidP="00A578EE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6" w:name="_Toc488596091"/>
      <w:r>
        <w:rPr>
          <w:rFonts w:ascii="微软雅黑" w:eastAsia="微软雅黑" w:hAnsi="微软雅黑" w:hint="eastAsia"/>
          <w:sz w:val="28"/>
          <w:szCs w:val="28"/>
        </w:rPr>
        <w:t>数据库的安装与配置</w:t>
      </w:r>
      <w:bookmarkEnd w:id="16"/>
    </w:p>
    <w:p w:rsidR="00F8309A" w:rsidRPr="00F30F93" w:rsidRDefault="008705E0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7" w:name="_Toc488596092"/>
      <w:r>
        <w:rPr>
          <w:rFonts w:ascii="微软雅黑" w:eastAsia="微软雅黑" w:hAnsi="微软雅黑" w:hint="eastAsia"/>
          <w:sz w:val="28"/>
          <w:szCs w:val="28"/>
        </w:rPr>
        <w:t>程序路径及版本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称</w:t>
            </w:r>
          </w:p>
        </w:tc>
        <w:tc>
          <w:tcPr>
            <w:tcW w:w="5891" w:type="dxa"/>
          </w:tcPr>
          <w:p w:rsidR="00F8309A" w:rsidRPr="0039691A" w:rsidRDefault="00EC6FBA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</w:p>
        </w:tc>
      </w:tr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F8309A" w:rsidRPr="0039691A" w:rsidRDefault="00A757B8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  <w:r w:rsidR="00F8309A">
              <w:rPr>
                <w:rFonts w:ascii="Microsoft JhengHei UI" w:eastAsia="Microsoft JhengHei UI" w:hAnsi="Microsoft JhengHei UI"/>
                <w:szCs w:val="21"/>
              </w:rPr>
              <w:t xml:space="preserve"> </w:t>
            </w:r>
            <w:r w:rsidR="00913838">
              <w:rPr>
                <w:rFonts w:ascii="Microsoft JhengHei UI" w:eastAsia="Microsoft JhengHei UI" w:hAnsi="Microsoft JhengHei UI"/>
                <w:szCs w:val="21"/>
              </w:rPr>
              <w:t>5.5.25.0</w:t>
            </w:r>
          </w:p>
        </w:tc>
      </w:tr>
      <w:tr w:rsidR="00F8309A" w:rsidTr="005A6A72">
        <w:tc>
          <w:tcPr>
            <w:tcW w:w="2405" w:type="dxa"/>
          </w:tcPr>
          <w:p w:rsidR="00F8309A" w:rsidRDefault="000003AF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程序</w:t>
            </w:r>
            <w:r w:rsidR="00F8309A"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路径</w:t>
            </w:r>
          </w:p>
        </w:tc>
        <w:tc>
          <w:tcPr>
            <w:tcW w:w="5891" w:type="dxa"/>
          </w:tcPr>
          <w:p w:rsidR="00F8309A" w:rsidRDefault="00F8309A" w:rsidP="001B7D31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</w:t>
            </w:r>
            <w:r w:rsidR="002313BA" w:rsidRPr="002313BA">
              <w:rPr>
                <w:rFonts w:ascii="Microsoft JhengHei UI" w:eastAsia="Microsoft JhengHei UI" w:hAnsi="Microsoft JhengHei UI"/>
                <w:szCs w:val="21"/>
              </w:rPr>
              <w:t>Database</w:t>
            </w:r>
          </w:p>
        </w:tc>
      </w:tr>
    </w:tbl>
    <w:p w:rsidR="00895A8D" w:rsidRPr="00F30F93" w:rsidRDefault="00E466EB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8" w:name="_Toc488596093"/>
      <w:r>
        <w:rPr>
          <w:rFonts w:ascii="微软雅黑" w:eastAsia="微软雅黑" w:hAnsi="微软雅黑" w:hint="eastAsia"/>
          <w:sz w:val="28"/>
          <w:szCs w:val="28"/>
        </w:rPr>
        <w:t>搭建与配置</w:t>
      </w:r>
      <w:bookmarkEnd w:id="18"/>
    </w:p>
    <w:p w:rsidR="00895A8D" w:rsidRDefault="0057616E" w:rsidP="002577E5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 w:rsidRPr="006E4383">
        <w:rPr>
          <w:rFonts w:ascii="微软雅黑 Light" w:eastAsia="微软雅黑 Light" w:hAnsi="微软雅黑 Light" w:hint="eastAsia"/>
          <w:szCs w:val="21"/>
        </w:rPr>
        <w:t>进入</w:t>
      </w:r>
      <w:proofErr w:type="gramStart"/>
      <w:r w:rsidR="006C1AEC" w:rsidRPr="00C37A52">
        <w:rPr>
          <w:rFonts w:ascii="微软雅黑 Light" w:eastAsia="微软雅黑 Light" w:hAnsi="微软雅黑 Light" w:hint="eastAsia"/>
          <w:szCs w:val="21"/>
        </w:rPr>
        <w:t>‘</w:t>
      </w:r>
      <w:proofErr w:type="gramEnd"/>
      <w:r w:rsidRPr="003A42C6">
        <w:rPr>
          <w:rFonts w:ascii="微软雅黑" w:eastAsia="微软雅黑" w:hAnsi="微软雅黑"/>
          <w:b/>
          <w:szCs w:val="21"/>
        </w:rPr>
        <w:t>Server\Database</w:t>
      </w:r>
      <w:proofErr w:type="gramStart"/>
      <w:r w:rsidR="001F7D1B" w:rsidRPr="00C37A52">
        <w:rPr>
          <w:rFonts w:ascii="微软雅黑 Light" w:eastAsia="微软雅黑 Light" w:hAnsi="微软雅黑 Light" w:hint="eastAsia"/>
          <w:szCs w:val="21"/>
        </w:rPr>
        <w:t>‘</w:t>
      </w:r>
      <w:proofErr w:type="gramEnd"/>
      <w:r w:rsidR="00B80F8F">
        <w:rPr>
          <w:rFonts w:ascii="微软雅黑 Light" w:eastAsia="微软雅黑 Light" w:hAnsi="微软雅黑 Light" w:hint="eastAsia"/>
          <w:szCs w:val="21"/>
        </w:rPr>
        <w:t>文件夹</w:t>
      </w:r>
      <w:r w:rsidR="002D35E5">
        <w:rPr>
          <w:rFonts w:ascii="微软雅黑 Light" w:eastAsia="微软雅黑 Light" w:hAnsi="微软雅黑 Light"/>
          <w:szCs w:val="21"/>
        </w:rPr>
        <w:t>，双击</w:t>
      </w:r>
      <w:r w:rsidR="005D73ED">
        <w:rPr>
          <w:rFonts w:ascii="微软雅黑 Light" w:eastAsia="微软雅黑 Light" w:hAnsi="微软雅黑 Light"/>
          <w:szCs w:val="21"/>
        </w:rPr>
        <w:t>安装</w:t>
      </w:r>
      <w:r w:rsidR="002D35E5" w:rsidRPr="00A64518">
        <w:rPr>
          <w:rFonts w:ascii="微软雅黑 Light" w:eastAsia="微软雅黑 Light" w:hAnsi="微软雅黑 Light"/>
          <w:b/>
          <w:szCs w:val="21"/>
        </w:rPr>
        <w:t>MySQL_x64_5.5.25.0</w:t>
      </w:r>
    </w:p>
    <w:p w:rsidR="00FF549D" w:rsidRDefault="00FF549D" w:rsidP="000E07C2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My</w:t>
      </w:r>
      <w:r>
        <w:rPr>
          <w:rFonts w:ascii="微软雅黑 Light" w:eastAsia="微软雅黑 Light" w:hAnsi="微软雅黑 Light"/>
          <w:szCs w:val="21"/>
        </w:rPr>
        <w:t>SQL Installer窗口选择</w:t>
      </w:r>
      <w:r>
        <w:rPr>
          <w:rFonts w:ascii="微软雅黑 Light" w:eastAsia="微软雅黑 Light" w:hAnsi="微软雅黑 Light" w:hint="eastAsia"/>
          <w:szCs w:val="21"/>
        </w:rPr>
        <w:t>Install</w:t>
      </w:r>
      <w:r>
        <w:rPr>
          <w:rFonts w:ascii="微软雅黑 Light" w:eastAsia="微软雅黑 Light" w:hAnsi="微软雅黑 Light"/>
          <w:szCs w:val="21"/>
        </w:rPr>
        <w:t xml:space="preserve"> MySQL Products</w:t>
      </w:r>
    </w:p>
    <w:p w:rsidR="00594703" w:rsidRPr="00594703" w:rsidRDefault="000A31A4" w:rsidP="00A64FAE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E845395" wp14:editId="65877316">
            <wp:extent cx="2890906" cy="216000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9D" w:rsidRDefault="00F31700" w:rsidP="000E07C2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同意My</w:t>
      </w:r>
      <w:r>
        <w:rPr>
          <w:rFonts w:ascii="微软雅黑 Light" w:eastAsia="微软雅黑 Light" w:hAnsi="微软雅黑 Light"/>
          <w:szCs w:val="21"/>
        </w:rPr>
        <w:t>SQL的服务准则并选择下一步继续</w:t>
      </w:r>
    </w:p>
    <w:p w:rsidR="005F5F44" w:rsidRPr="005F5F44" w:rsidRDefault="003F4CE6" w:rsidP="00A64FAE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4727557B" wp14:editId="2608E7E3">
            <wp:extent cx="2890906" cy="216000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00" w:rsidRDefault="0092656F" w:rsidP="000E5D8C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安装必要插件，</w:t>
      </w:r>
      <w:r w:rsidR="005C38EF">
        <w:rPr>
          <w:rFonts w:ascii="微软雅黑 Light" w:eastAsia="微软雅黑 Light" w:hAnsi="微软雅黑 Light" w:hint="eastAsia"/>
          <w:szCs w:val="21"/>
        </w:rPr>
        <w:t>点击Execute按钮（</w:t>
      </w:r>
      <w:r w:rsidR="00D642AC">
        <w:rPr>
          <w:rFonts w:ascii="微软雅黑 Light" w:eastAsia="微软雅黑 Light" w:hAnsi="微软雅黑 Light" w:hint="eastAsia"/>
          <w:szCs w:val="21"/>
        </w:rPr>
        <w:t>请勿跳过此步，且</w:t>
      </w:r>
      <w:r>
        <w:rPr>
          <w:rFonts w:ascii="微软雅黑 Light" w:eastAsia="微软雅黑 Light" w:hAnsi="微软雅黑 Light" w:hint="eastAsia"/>
          <w:szCs w:val="21"/>
        </w:rPr>
        <w:t>务必保证当前电脑处于联网状态</w:t>
      </w:r>
      <w:r w:rsidR="005C38EF">
        <w:rPr>
          <w:rFonts w:ascii="微软雅黑 Light" w:eastAsia="微软雅黑 Light" w:hAnsi="微软雅黑 Light" w:hint="eastAsia"/>
          <w:szCs w:val="21"/>
        </w:rPr>
        <w:t>）</w:t>
      </w:r>
      <w:r w:rsidR="007B38DA">
        <w:rPr>
          <w:rFonts w:ascii="微软雅黑 Light" w:eastAsia="微软雅黑 Light" w:hAnsi="微软雅黑 Light" w:hint="eastAsia"/>
          <w:szCs w:val="21"/>
        </w:rPr>
        <w:t>，安装完成后点击下一步继续</w:t>
      </w:r>
    </w:p>
    <w:p w:rsidR="00E91609" w:rsidRDefault="00790D70" w:rsidP="00656F92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D2DE158" wp14:editId="39F089F6">
            <wp:extent cx="2890906" cy="216000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45" w:rsidRPr="00E91609" w:rsidRDefault="00365345" w:rsidP="00F41EAF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E05F042" wp14:editId="0448914E">
            <wp:extent cx="2890906" cy="2160000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6F" w:rsidRDefault="008F71F7" w:rsidP="000E5D8C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904CF5">
        <w:rPr>
          <w:rFonts w:ascii="微软雅黑" w:eastAsia="微软雅黑" w:hAnsi="微软雅黑" w:hint="eastAsia"/>
          <w:b/>
          <w:szCs w:val="21"/>
        </w:rPr>
        <w:t>Server</w:t>
      </w:r>
      <w:r w:rsidRPr="00904CF5">
        <w:rPr>
          <w:rFonts w:ascii="微软雅黑" w:eastAsia="微软雅黑" w:hAnsi="微软雅黑"/>
          <w:b/>
          <w:szCs w:val="21"/>
        </w:rPr>
        <w:t xml:space="preserve"> only</w:t>
      </w:r>
      <w:r>
        <w:rPr>
          <w:rFonts w:ascii="微软雅黑 Light" w:eastAsia="微软雅黑 Light" w:hAnsi="微软雅黑 Light"/>
          <w:szCs w:val="21"/>
        </w:rPr>
        <w:t>项，并单击下一步继续</w:t>
      </w:r>
    </w:p>
    <w:p w:rsidR="008F71F7" w:rsidRPr="008F71F7" w:rsidRDefault="008F71F7" w:rsidP="00DE161D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537CC17E" wp14:editId="28569E30">
            <wp:extent cx="2890906" cy="21600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F7" w:rsidRDefault="002F2B31" w:rsidP="00447F73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开始安装My</w:t>
      </w:r>
      <w:r>
        <w:rPr>
          <w:rFonts w:ascii="微软雅黑 Light" w:eastAsia="微软雅黑 Light" w:hAnsi="微软雅黑 Light"/>
          <w:szCs w:val="21"/>
        </w:rPr>
        <w:t>SQL，单击</w:t>
      </w:r>
      <w:r>
        <w:rPr>
          <w:rFonts w:ascii="微软雅黑 Light" w:eastAsia="微软雅黑 Light" w:hAnsi="微软雅黑 Light" w:hint="eastAsia"/>
          <w:szCs w:val="21"/>
        </w:rPr>
        <w:t>Execute继续</w:t>
      </w:r>
    </w:p>
    <w:p w:rsidR="002F2B31" w:rsidRPr="002F2B31" w:rsidRDefault="002F2B31" w:rsidP="00DB34DD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5221C8F" wp14:editId="677B9665">
            <wp:extent cx="2890906" cy="21600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31" w:rsidRDefault="00F15AF5" w:rsidP="00432772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C158D6">
        <w:rPr>
          <w:rFonts w:ascii="微软雅黑" w:eastAsia="微软雅黑" w:hAnsi="微软雅黑" w:hint="eastAsia"/>
          <w:b/>
          <w:szCs w:val="21"/>
        </w:rPr>
        <w:t>Server</w:t>
      </w:r>
      <w:r w:rsidRPr="00C158D6">
        <w:rPr>
          <w:rFonts w:ascii="微软雅黑" w:eastAsia="微软雅黑" w:hAnsi="微软雅黑"/>
          <w:b/>
          <w:szCs w:val="21"/>
        </w:rPr>
        <w:t xml:space="preserve"> Machine</w:t>
      </w:r>
      <w:r>
        <w:rPr>
          <w:rFonts w:ascii="微软雅黑 Light" w:eastAsia="微软雅黑 Light" w:hAnsi="微软雅黑 Light"/>
          <w:szCs w:val="21"/>
        </w:rPr>
        <w:t>，单击下一步继续</w:t>
      </w:r>
    </w:p>
    <w:p w:rsidR="00F15AF5" w:rsidRPr="00F15AF5" w:rsidRDefault="00F15AF5" w:rsidP="00F6596C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CEE1F3D" wp14:editId="047DE8F4">
            <wp:extent cx="2890906" cy="2160000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B5" w:rsidRDefault="006B1F0D" w:rsidP="00702F68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设置</w:t>
      </w:r>
      <w:r w:rsidR="009627E0">
        <w:rPr>
          <w:rFonts w:ascii="微软雅黑 Light" w:eastAsia="微软雅黑 Light" w:hAnsi="微软雅黑 Light"/>
          <w:szCs w:val="21"/>
        </w:rPr>
        <w:t>Port</w:t>
      </w:r>
      <w:r w:rsidR="00681527">
        <w:rPr>
          <w:rFonts w:ascii="微软雅黑 Light" w:eastAsia="微软雅黑 Light" w:hAnsi="微软雅黑 Light"/>
          <w:szCs w:val="21"/>
        </w:rPr>
        <w:t xml:space="preserve"> </w:t>
      </w:r>
      <w:r w:rsidR="009627E0">
        <w:rPr>
          <w:rFonts w:ascii="微软雅黑 Light" w:eastAsia="微软雅黑 Light" w:hAnsi="微软雅黑 Light"/>
          <w:szCs w:val="21"/>
        </w:rPr>
        <w:t>Num</w:t>
      </w:r>
      <w:r w:rsidR="00681527">
        <w:rPr>
          <w:rFonts w:ascii="微软雅黑 Light" w:eastAsia="微软雅黑 Light" w:hAnsi="微软雅黑 Light"/>
          <w:szCs w:val="21"/>
        </w:rPr>
        <w:t>ber</w:t>
      </w:r>
      <w:r w:rsidR="00C16E72">
        <w:rPr>
          <w:rFonts w:ascii="微软雅黑 Light" w:eastAsia="微软雅黑 Light" w:hAnsi="微软雅黑 Light"/>
          <w:szCs w:val="21"/>
        </w:rPr>
        <w:t>（</w:t>
      </w:r>
      <w:r w:rsidR="009627E0">
        <w:rPr>
          <w:rFonts w:ascii="微软雅黑 Light" w:eastAsia="微软雅黑 Light" w:hAnsi="微软雅黑 Light"/>
          <w:szCs w:val="21"/>
        </w:rPr>
        <w:t>端口号</w:t>
      </w:r>
      <w:r w:rsidR="00C16E72">
        <w:rPr>
          <w:rFonts w:ascii="微软雅黑 Light" w:eastAsia="微软雅黑 Light" w:hAnsi="微软雅黑 Light"/>
          <w:szCs w:val="21"/>
        </w:rPr>
        <w:t>）</w:t>
      </w:r>
      <w:r>
        <w:rPr>
          <w:rFonts w:ascii="微软雅黑 Light" w:eastAsia="微软雅黑 Light" w:hAnsi="微软雅黑 Light"/>
          <w:szCs w:val="21"/>
        </w:rPr>
        <w:t>：</w:t>
      </w:r>
      <w:r w:rsidRPr="004A4C52">
        <w:rPr>
          <w:rFonts w:ascii="微软雅黑" w:eastAsia="微软雅黑" w:hAnsi="微软雅黑"/>
          <w:b/>
          <w:szCs w:val="21"/>
        </w:rPr>
        <w:t>3306</w:t>
      </w:r>
      <w:r w:rsidR="00607945">
        <w:rPr>
          <w:rFonts w:ascii="微软雅黑 Light" w:eastAsia="微软雅黑 Light" w:hAnsi="微软雅黑 Light"/>
          <w:szCs w:val="21"/>
        </w:rPr>
        <w:t>，</w:t>
      </w:r>
      <w:r w:rsidR="000F6DD0">
        <w:rPr>
          <w:rFonts w:ascii="微软雅黑 Light" w:eastAsia="微软雅黑 Light" w:hAnsi="微软雅黑 Light" w:hint="eastAsia"/>
          <w:szCs w:val="21"/>
        </w:rPr>
        <w:t>Password</w:t>
      </w:r>
      <w:r w:rsidR="00C16E72">
        <w:rPr>
          <w:rFonts w:ascii="微软雅黑 Light" w:eastAsia="微软雅黑 Light" w:hAnsi="微软雅黑 Light" w:hint="eastAsia"/>
          <w:szCs w:val="21"/>
        </w:rPr>
        <w:t>（</w:t>
      </w:r>
      <w:r w:rsidR="000F6DD0">
        <w:rPr>
          <w:rFonts w:ascii="微软雅黑 Light" w:eastAsia="微软雅黑 Light" w:hAnsi="微软雅黑 Light"/>
          <w:szCs w:val="21"/>
        </w:rPr>
        <w:t>密码</w:t>
      </w:r>
      <w:r w:rsidR="00C16E72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/>
          <w:szCs w:val="21"/>
        </w:rPr>
        <w:t>：</w:t>
      </w:r>
      <w:r w:rsidRPr="001954D9">
        <w:rPr>
          <w:rFonts w:ascii="微软雅黑" w:eastAsia="微软雅黑" w:hAnsi="微软雅黑"/>
          <w:b/>
          <w:szCs w:val="21"/>
        </w:rPr>
        <w:t>123456</w:t>
      </w:r>
      <w:r w:rsidR="00AB7484">
        <w:rPr>
          <w:rFonts w:ascii="微软雅黑 Light" w:eastAsia="微软雅黑 Light" w:hAnsi="微软雅黑 Light"/>
          <w:szCs w:val="21"/>
        </w:rPr>
        <w:t>，</w:t>
      </w:r>
      <w:r w:rsidR="00BA7912">
        <w:rPr>
          <w:rFonts w:ascii="微软雅黑 Light" w:eastAsia="微软雅黑 Light" w:hAnsi="微软雅黑 Light"/>
          <w:szCs w:val="21"/>
        </w:rPr>
        <w:t>单击下一步继续</w:t>
      </w:r>
    </w:p>
    <w:p w:rsidR="00F15AF5" w:rsidRPr="008234D9" w:rsidRDefault="00BA7912" w:rsidP="00473CB5">
      <w:pPr>
        <w:ind w:left="227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注：端口和密码可以自行设置，建议</w:t>
      </w:r>
      <w:r w:rsidR="00464A06"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就</w:t>
      </w:r>
      <w:r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设置成上述</w:t>
      </w:r>
      <w:r w:rsidR="00464A06"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默认</w:t>
      </w:r>
      <w:r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端口和密码</w:t>
      </w:r>
      <w:r w:rsidR="00636DBF" w:rsidRPr="008234D9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，以保证程序正常运行</w:t>
      </w:r>
    </w:p>
    <w:p w:rsidR="00255E49" w:rsidRPr="00255E49" w:rsidRDefault="00255E49" w:rsidP="00255E49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27BDD411" wp14:editId="387D61C6">
            <wp:extent cx="2890906" cy="21600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49" w:rsidRDefault="00902351" w:rsidP="00DD6BC5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完成安装，</w:t>
      </w:r>
      <w:r w:rsidR="00994689">
        <w:rPr>
          <w:rFonts w:ascii="微软雅黑 Light" w:eastAsia="微软雅黑 Light" w:hAnsi="微软雅黑 Light" w:hint="eastAsia"/>
          <w:szCs w:val="21"/>
        </w:rPr>
        <w:t>并</w:t>
      </w:r>
      <w:r w:rsidR="00883AA2">
        <w:rPr>
          <w:rFonts w:ascii="微软雅黑 Light" w:eastAsia="微软雅黑 Light" w:hAnsi="微软雅黑 Light" w:hint="eastAsia"/>
          <w:szCs w:val="21"/>
        </w:rPr>
        <w:t>在</w:t>
      </w:r>
      <w:r w:rsidR="002F1E2D">
        <w:rPr>
          <w:rFonts w:ascii="微软雅黑 Light" w:eastAsia="微软雅黑 Light" w:hAnsi="微软雅黑 Light" w:hint="eastAsia"/>
          <w:szCs w:val="21"/>
        </w:rPr>
        <w:t>电脑</w:t>
      </w:r>
      <w:r w:rsidR="00883AA2">
        <w:rPr>
          <w:rFonts w:ascii="微软雅黑 Light" w:eastAsia="微软雅黑 Light" w:hAnsi="微软雅黑 Light" w:hint="eastAsia"/>
          <w:szCs w:val="21"/>
        </w:rPr>
        <w:t>所有程序中</w:t>
      </w:r>
      <w:r w:rsidR="007C4573">
        <w:rPr>
          <w:rFonts w:ascii="微软雅黑 Light" w:eastAsia="微软雅黑 Light" w:hAnsi="微软雅黑 Light" w:hint="eastAsia"/>
          <w:szCs w:val="21"/>
        </w:rPr>
        <w:t>找到并打开</w:t>
      </w:r>
      <w:r w:rsidR="00166EF2" w:rsidRPr="00EE4D56">
        <w:rPr>
          <w:rFonts w:ascii="微软雅黑" w:eastAsia="微软雅黑" w:hAnsi="微软雅黑" w:hint="eastAsia"/>
          <w:b/>
          <w:szCs w:val="21"/>
        </w:rPr>
        <w:t>MySQL 5.5 Command Line Client</w:t>
      </w:r>
      <w:r w:rsidR="0015137E">
        <w:rPr>
          <w:rFonts w:ascii="微软雅黑 Light" w:eastAsia="微软雅黑 Light" w:hAnsi="微软雅黑 Light" w:hint="eastAsia"/>
          <w:szCs w:val="21"/>
        </w:rPr>
        <w:t>，输入密码</w:t>
      </w:r>
      <w:r w:rsidR="0015137E" w:rsidRPr="000971E2">
        <w:rPr>
          <w:rFonts w:ascii="微软雅黑" w:eastAsia="微软雅黑" w:hAnsi="微软雅黑" w:hint="eastAsia"/>
          <w:b/>
          <w:szCs w:val="21"/>
        </w:rPr>
        <w:t>123456</w:t>
      </w:r>
      <w:r w:rsidR="0015137E" w:rsidRPr="00E12C87">
        <w:rPr>
          <w:rFonts w:ascii="微软雅黑 Light" w:eastAsia="微软雅黑 Light" w:hAnsi="微软雅黑 Light" w:hint="eastAsia"/>
          <w:szCs w:val="21"/>
        </w:rPr>
        <w:t>，如果出现如下界面表示安装成功</w:t>
      </w:r>
    </w:p>
    <w:p w:rsidR="006E14CF" w:rsidRDefault="006E14CF" w:rsidP="006E14CF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A614C7F" wp14:editId="21C053F1">
            <wp:extent cx="3301005" cy="21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2B" w:rsidRPr="007842EB" w:rsidRDefault="00633935" w:rsidP="003C372B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9" w:name="_Toc488596094"/>
      <w:r>
        <w:rPr>
          <w:rFonts w:ascii="微软雅黑" w:eastAsia="微软雅黑" w:hAnsi="微软雅黑"/>
          <w:sz w:val="28"/>
          <w:szCs w:val="28"/>
        </w:rPr>
        <w:t>安装数据库管理软件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Navicat</w:t>
      </w:r>
      <w:bookmarkEnd w:id="19"/>
      <w:proofErr w:type="spellEnd"/>
    </w:p>
    <w:p w:rsidR="0070155D" w:rsidRDefault="00B679EE" w:rsidP="0070155D">
      <w:pPr>
        <w:ind w:firstLine="420"/>
        <w:rPr>
          <w:rFonts w:ascii="微软雅黑 Light" w:eastAsia="微软雅黑 Light" w:hAnsi="微软雅黑 Light"/>
          <w:szCs w:val="21"/>
        </w:rPr>
      </w:pPr>
      <w:r w:rsidRPr="00500BDD">
        <w:rPr>
          <w:rFonts w:ascii="微软雅黑 Light" w:eastAsia="微软雅黑 Light" w:hAnsi="微软雅黑 Light" w:hint="eastAsia"/>
          <w:szCs w:val="21"/>
        </w:rPr>
        <w:t>进入“</w:t>
      </w:r>
      <w:r w:rsidRPr="003D2058">
        <w:rPr>
          <w:rFonts w:ascii="微软雅黑" w:eastAsia="微软雅黑" w:hAnsi="微软雅黑"/>
          <w:b/>
          <w:szCs w:val="21"/>
        </w:rPr>
        <w:t>Server\Database</w:t>
      </w:r>
      <w:r w:rsidRPr="003D2058">
        <w:rPr>
          <w:rFonts w:ascii="微软雅黑" w:eastAsia="微软雅黑" w:hAnsi="微软雅黑" w:hint="eastAsia"/>
          <w:b/>
          <w:szCs w:val="21"/>
        </w:rPr>
        <w:t>”</w:t>
      </w:r>
      <w:r w:rsidR="000E183C" w:rsidRPr="00B77A00">
        <w:rPr>
          <w:rFonts w:ascii="微软雅黑 Light" w:eastAsia="微软雅黑 Light" w:hAnsi="微软雅黑 Light" w:hint="eastAsia"/>
          <w:szCs w:val="21"/>
        </w:rPr>
        <w:t>文件夹</w:t>
      </w:r>
      <w:r w:rsidR="00406FB2" w:rsidRPr="00500BDD">
        <w:rPr>
          <w:rFonts w:ascii="微软雅黑 Light" w:eastAsia="微软雅黑 Light" w:hAnsi="微软雅黑 Light" w:hint="eastAsia"/>
          <w:szCs w:val="21"/>
        </w:rPr>
        <w:t>，双击</w:t>
      </w:r>
      <w:proofErr w:type="spellStart"/>
      <w:r w:rsidR="00D50E66">
        <w:rPr>
          <w:rFonts w:ascii="微软雅黑 Light" w:eastAsia="微软雅黑 Light" w:hAnsi="微软雅黑 Light"/>
          <w:szCs w:val="21"/>
        </w:rPr>
        <w:t>N</w:t>
      </w:r>
      <w:r w:rsidR="00406FB2" w:rsidRPr="00500BDD">
        <w:rPr>
          <w:rFonts w:ascii="微软雅黑 Light" w:eastAsia="微软雅黑 Light" w:hAnsi="微软雅黑 Light" w:hint="eastAsia"/>
          <w:szCs w:val="21"/>
        </w:rPr>
        <w:t>avicat</w:t>
      </w:r>
      <w:proofErr w:type="spellEnd"/>
      <w:r w:rsidR="00406FB2" w:rsidRPr="00500BDD">
        <w:rPr>
          <w:rFonts w:ascii="微软雅黑 Light" w:eastAsia="微软雅黑 Light" w:hAnsi="微软雅黑 Light" w:hint="eastAsia"/>
          <w:szCs w:val="21"/>
        </w:rPr>
        <w:t>安装</w:t>
      </w:r>
      <w:r w:rsidR="00652665">
        <w:rPr>
          <w:rFonts w:ascii="微软雅黑 Light" w:eastAsia="微软雅黑 Light" w:hAnsi="微软雅黑 Light"/>
          <w:szCs w:val="21"/>
        </w:rPr>
        <w:t>，全部下一步即可</w:t>
      </w:r>
      <w:r w:rsidR="00540BA9">
        <w:rPr>
          <w:rFonts w:ascii="微软雅黑 Light" w:eastAsia="微软雅黑 Light" w:hAnsi="微软雅黑 Light"/>
          <w:szCs w:val="21"/>
        </w:rPr>
        <w:t>完成安装。</w:t>
      </w:r>
      <w:r w:rsidR="00646A84">
        <w:rPr>
          <w:rFonts w:ascii="微软雅黑 Light" w:eastAsia="微软雅黑 Light" w:hAnsi="微软雅黑 Light"/>
          <w:szCs w:val="21"/>
        </w:rPr>
        <w:t>安装完成后打开</w:t>
      </w:r>
      <w:proofErr w:type="spellStart"/>
      <w:r w:rsidR="00646A84"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70155D">
        <w:rPr>
          <w:rFonts w:ascii="微软雅黑 Light" w:eastAsia="微软雅黑 Light" w:hAnsi="微软雅黑 Light"/>
          <w:szCs w:val="21"/>
        </w:rPr>
        <w:t>：</w:t>
      </w:r>
    </w:p>
    <w:p w:rsidR="0070155D" w:rsidRDefault="0015221A" w:rsidP="00C00554">
      <w:pPr>
        <w:pStyle w:val="a3"/>
        <w:numPr>
          <w:ilvl w:val="0"/>
          <w:numId w:val="2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，</w:t>
      </w:r>
      <w:r w:rsidR="0087795F">
        <w:rPr>
          <w:rFonts w:ascii="微软雅黑 Light" w:eastAsia="微软雅黑 Light" w:hAnsi="微软雅黑 Light" w:hint="eastAsia"/>
          <w:szCs w:val="21"/>
        </w:rPr>
        <w:t>选择</w:t>
      </w:r>
      <w:r w:rsidR="0087795F" w:rsidRPr="00E2724E">
        <w:rPr>
          <w:rFonts w:ascii="微软雅黑" w:eastAsia="微软雅黑" w:hAnsi="微软雅黑" w:hint="eastAsia"/>
          <w:b/>
          <w:szCs w:val="21"/>
        </w:rPr>
        <w:t>连接</w:t>
      </w:r>
      <w:r w:rsidR="0087795F">
        <w:rPr>
          <w:rFonts w:ascii="微软雅黑 Light" w:eastAsia="微软雅黑 Light" w:hAnsi="微软雅黑 Light" w:hint="eastAsia"/>
          <w:szCs w:val="21"/>
        </w:rPr>
        <w:t>选项</w:t>
      </w:r>
      <w:r>
        <w:rPr>
          <w:rFonts w:ascii="微软雅黑 Light" w:eastAsia="微软雅黑 Light" w:hAnsi="微软雅黑 Light" w:hint="eastAsia"/>
          <w:szCs w:val="21"/>
        </w:rPr>
        <w:t>连接</w:t>
      </w:r>
      <w:r w:rsidR="0087795F">
        <w:rPr>
          <w:rFonts w:ascii="微软雅黑 Light" w:eastAsia="微软雅黑 Light" w:hAnsi="微软雅黑 Light" w:hint="eastAsia"/>
          <w:szCs w:val="21"/>
        </w:rPr>
        <w:t>到</w:t>
      </w:r>
      <w:r>
        <w:rPr>
          <w:rFonts w:ascii="微软雅黑 Light" w:eastAsia="微软雅黑 Light" w:hAnsi="微软雅黑 Light" w:hint="eastAsia"/>
          <w:szCs w:val="21"/>
        </w:rPr>
        <w:t>MySQL数据库</w:t>
      </w:r>
    </w:p>
    <w:p w:rsidR="002B245E" w:rsidRPr="002B245E" w:rsidRDefault="002B245E" w:rsidP="00B92493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53A2022" wp14:editId="1613D179">
            <wp:extent cx="2595847" cy="176296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0501" cy="17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5E" w:rsidRDefault="004E64FF" w:rsidP="00C00554">
      <w:pPr>
        <w:pStyle w:val="a3"/>
        <w:numPr>
          <w:ilvl w:val="0"/>
          <w:numId w:val="2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弹出的</w:t>
      </w:r>
      <w:r w:rsidRPr="00F87FBA">
        <w:rPr>
          <w:rFonts w:ascii="微软雅黑" w:eastAsia="微软雅黑" w:hAnsi="微软雅黑" w:hint="eastAsia"/>
          <w:b/>
          <w:szCs w:val="21"/>
        </w:rPr>
        <w:t>新建连接</w:t>
      </w:r>
      <w:r>
        <w:rPr>
          <w:rFonts w:ascii="微软雅黑 Light" w:eastAsia="微软雅黑 Light" w:hAnsi="微软雅黑 Light" w:hint="eastAsia"/>
          <w:szCs w:val="21"/>
        </w:rPr>
        <w:t>窗口中输入</w:t>
      </w:r>
      <w:r w:rsidR="00C63E58">
        <w:rPr>
          <w:rFonts w:ascii="微软雅黑 Light" w:eastAsia="微软雅黑 Light" w:hAnsi="微软雅黑 Light" w:hint="eastAsia"/>
          <w:szCs w:val="21"/>
        </w:rPr>
        <w:t>数据库</w:t>
      </w:r>
      <w:r>
        <w:rPr>
          <w:rFonts w:ascii="微软雅黑 Light" w:eastAsia="微软雅黑 Light" w:hAnsi="微软雅黑 Light" w:hint="eastAsia"/>
          <w:szCs w:val="21"/>
        </w:rPr>
        <w:t>密码</w:t>
      </w:r>
      <w:r w:rsidRPr="00482B32">
        <w:rPr>
          <w:rFonts w:ascii="微软雅黑" w:eastAsia="微软雅黑" w:hAnsi="微软雅黑" w:hint="eastAsia"/>
          <w:b/>
          <w:szCs w:val="21"/>
        </w:rPr>
        <w:t>123456</w:t>
      </w:r>
      <w:r>
        <w:rPr>
          <w:rFonts w:ascii="微软雅黑 Light" w:eastAsia="微软雅黑 Light" w:hAnsi="微软雅黑 Light" w:hint="eastAsia"/>
          <w:szCs w:val="21"/>
        </w:rPr>
        <w:t>，</w:t>
      </w:r>
      <w:r w:rsidR="00F87FBA">
        <w:rPr>
          <w:rFonts w:ascii="微软雅黑 Light" w:eastAsia="微软雅黑 Light" w:hAnsi="微软雅黑 Light" w:hint="eastAsia"/>
          <w:szCs w:val="21"/>
        </w:rPr>
        <w:t>直接确定即可</w:t>
      </w:r>
    </w:p>
    <w:p w:rsidR="004E64FF" w:rsidRPr="004E64FF" w:rsidRDefault="004E64FF" w:rsidP="002F2D19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78E8E1EC" wp14:editId="09516483">
            <wp:extent cx="1912131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21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27" w:rsidRDefault="001E2727" w:rsidP="00C00554">
      <w:pPr>
        <w:pStyle w:val="a3"/>
        <w:numPr>
          <w:ilvl w:val="0"/>
          <w:numId w:val="2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完成后，双击</w:t>
      </w:r>
      <w:r>
        <w:rPr>
          <w:rFonts w:ascii="微软雅黑 Light" w:eastAsia="微软雅黑 Light" w:hAnsi="微软雅黑 Light"/>
          <w:szCs w:val="21"/>
        </w:rPr>
        <w:t>localhost_3306连接</w:t>
      </w:r>
      <w:r w:rsidR="00C14FF8">
        <w:rPr>
          <w:rFonts w:ascii="微软雅黑 Light" w:eastAsia="微软雅黑 Light" w:hAnsi="微软雅黑 Light" w:hint="eastAsia"/>
          <w:szCs w:val="21"/>
        </w:rPr>
        <w:t>My</w:t>
      </w:r>
      <w:r w:rsidR="00C14FF8">
        <w:rPr>
          <w:rFonts w:ascii="微软雅黑 Light" w:eastAsia="微软雅黑 Light" w:hAnsi="微软雅黑 Light"/>
          <w:szCs w:val="21"/>
        </w:rPr>
        <w:t>SQL数据库</w:t>
      </w:r>
    </w:p>
    <w:p w:rsidR="000F3976" w:rsidRPr="000F3976" w:rsidRDefault="000F3976" w:rsidP="00F31E98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CBE8DBC" wp14:editId="755037F1">
            <wp:extent cx="2934268" cy="199280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7157" cy="19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76" w:rsidRDefault="0019687E" w:rsidP="00C00554">
      <w:pPr>
        <w:pStyle w:val="a3"/>
        <w:numPr>
          <w:ilvl w:val="0"/>
          <w:numId w:val="2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新建</w:t>
      </w:r>
      <w:r w:rsidR="0067145B">
        <w:rPr>
          <w:rFonts w:ascii="微软雅黑 Light" w:eastAsia="微软雅黑 Light" w:hAnsi="微软雅黑 Light" w:hint="eastAsia"/>
          <w:szCs w:val="21"/>
        </w:rPr>
        <w:t>系统</w:t>
      </w:r>
      <w:r>
        <w:rPr>
          <w:rFonts w:ascii="微软雅黑 Light" w:eastAsia="微软雅黑 Light" w:hAnsi="微软雅黑 Light" w:hint="eastAsia"/>
          <w:szCs w:val="21"/>
        </w:rPr>
        <w:t>数据库</w:t>
      </w:r>
      <w:proofErr w:type="gramStart"/>
      <w:r w:rsidR="00021887">
        <w:rPr>
          <w:rFonts w:ascii="微软雅黑 Light" w:eastAsia="微软雅黑 Light" w:hAnsi="微软雅黑 Light"/>
          <w:szCs w:val="21"/>
        </w:rPr>
        <w:t>”</w:t>
      </w:r>
      <w:proofErr w:type="spellStart"/>
      <w:proofErr w:type="gramEnd"/>
      <w:r w:rsidR="00021887" w:rsidRPr="00F31E98">
        <w:rPr>
          <w:rFonts w:ascii="微软雅黑" w:eastAsia="微软雅黑" w:hAnsi="微软雅黑"/>
          <w:b/>
          <w:szCs w:val="21"/>
        </w:rPr>
        <w:t>medical_case_of_illness</w:t>
      </w:r>
      <w:proofErr w:type="spellEnd"/>
      <w:proofErr w:type="gramStart"/>
      <w:r w:rsidR="00021887">
        <w:rPr>
          <w:rFonts w:ascii="微软雅黑 Light" w:eastAsia="微软雅黑 Light" w:hAnsi="微软雅黑 Light"/>
          <w:szCs w:val="21"/>
        </w:rPr>
        <w:t>”</w:t>
      </w:r>
      <w:proofErr w:type="gramEnd"/>
      <w:r w:rsidR="00021887">
        <w:rPr>
          <w:rFonts w:ascii="微软雅黑 Light" w:eastAsia="微软雅黑 Light" w:hAnsi="微软雅黑 Light"/>
          <w:szCs w:val="21"/>
        </w:rPr>
        <w:t>，字符集选择</w:t>
      </w:r>
      <w:r w:rsidR="00021887" w:rsidRPr="00E7079A">
        <w:rPr>
          <w:rFonts w:ascii="微软雅黑" w:eastAsia="微软雅黑" w:hAnsi="微软雅黑" w:hint="eastAsia"/>
          <w:b/>
          <w:szCs w:val="21"/>
        </w:rPr>
        <w:t>utf-8</w:t>
      </w:r>
    </w:p>
    <w:p w:rsidR="00FD14E8" w:rsidRDefault="00FD14E8" w:rsidP="0067145B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AED20CE" wp14:editId="07F71EE9">
            <wp:extent cx="3837639" cy="21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76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60" w:rsidRPr="007E2260" w:rsidRDefault="00642684" w:rsidP="00BE5055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D524355" wp14:editId="7A5E84B3">
            <wp:extent cx="2156604" cy="137501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7081" cy="13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60" w:rsidRDefault="00822E39" w:rsidP="00C00554">
      <w:pPr>
        <w:pStyle w:val="a3"/>
        <w:numPr>
          <w:ilvl w:val="0"/>
          <w:numId w:val="2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出现如下所示数据库完成配置</w:t>
      </w:r>
    </w:p>
    <w:p w:rsidR="00D26CE4" w:rsidRPr="00783086" w:rsidRDefault="0047743D" w:rsidP="00EB4A62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093C0C7" wp14:editId="7D70ED17">
            <wp:extent cx="2745365" cy="21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53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F" w:rsidRDefault="00376981" w:rsidP="00DC55BF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0" w:name="_Toc488596095"/>
      <w:r>
        <w:rPr>
          <w:rFonts w:ascii="微软雅黑" w:eastAsia="微软雅黑" w:hAnsi="微软雅黑"/>
          <w:sz w:val="28"/>
          <w:szCs w:val="28"/>
        </w:rPr>
        <w:t>安装</w:t>
      </w:r>
      <w:r w:rsidR="00033988">
        <w:rPr>
          <w:rFonts w:ascii="微软雅黑" w:eastAsia="微软雅黑" w:hAnsi="微软雅黑"/>
          <w:sz w:val="28"/>
          <w:szCs w:val="28"/>
        </w:rPr>
        <w:t xml:space="preserve">Apache </w:t>
      </w:r>
      <w:proofErr w:type="spellStart"/>
      <w:r w:rsidR="00033988">
        <w:rPr>
          <w:rFonts w:ascii="微软雅黑" w:eastAsia="微软雅黑" w:hAnsi="微软雅黑" w:hint="eastAsia"/>
          <w:sz w:val="28"/>
          <w:szCs w:val="28"/>
        </w:rPr>
        <w:t>HttpServer</w:t>
      </w:r>
      <w:proofErr w:type="spellEnd"/>
      <w:r w:rsidR="00033988">
        <w:rPr>
          <w:rFonts w:ascii="微软雅黑" w:eastAsia="微软雅黑" w:hAnsi="微软雅黑"/>
          <w:sz w:val="28"/>
          <w:szCs w:val="28"/>
        </w:rPr>
        <w:t xml:space="preserve"> </w:t>
      </w:r>
      <w:r w:rsidR="00D43108">
        <w:rPr>
          <w:rFonts w:ascii="微软雅黑" w:eastAsia="微软雅黑" w:hAnsi="微软雅黑" w:hint="eastAsia"/>
          <w:sz w:val="28"/>
          <w:szCs w:val="28"/>
        </w:rPr>
        <w:t>Web</w:t>
      </w:r>
      <w:r w:rsidR="00CB6A81">
        <w:rPr>
          <w:rFonts w:ascii="微软雅黑" w:eastAsia="微软雅黑" w:hAnsi="微软雅黑" w:hint="eastAsia"/>
          <w:sz w:val="28"/>
          <w:szCs w:val="28"/>
        </w:rPr>
        <w:t>应用</w:t>
      </w:r>
      <w:r w:rsidR="00DE791C">
        <w:rPr>
          <w:rFonts w:ascii="微软雅黑" w:eastAsia="微软雅黑" w:hAnsi="微软雅黑" w:hint="eastAsia"/>
          <w:sz w:val="28"/>
          <w:szCs w:val="28"/>
        </w:rPr>
        <w:t>服务器</w:t>
      </w:r>
      <w:bookmarkEnd w:id="20"/>
      <w:r>
        <w:rPr>
          <w:rFonts w:ascii="微软雅黑" w:eastAsia="微软雅黑" w:hAnsi="微软雅黑"/>
          <w:sz w:val="28"/>
          <w:szCs w:val="28"/>
        </w:rPr>
        <w:t xml:space="preserve"> </w:t>
      </w:r>
    </w:p>
    <w:p w:rsidR="002F41EC" w:rsidRPr="00F30F93" w:rsidRDefault="00C31F58" w:rsidP="006407FE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1" w:name="_Toc488596096"/>
      <w:r>
        <w:rPr>
          <w:rFonts w:ascii="微软雅黑" w:eastAsia="微软雅黑" w:hAnsi="微软雅黑" w:hint="eastAsia"/>
          <w:sz w:val="28"/>
          <w:szCs w:val="28"/>
        </w:rPr>
        <w:t>程序路径及版本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称</w:t>
            </w:r>
          </w:p>
        </w:tc>
        <w:tc>
          <w:tcPr>
            <w:tcW w:w="5891" w:type="dxa"/>
          </w:tcPr>
          <w:p w:rsidR="002F41EC" w:rsidRPr="0039691A" w:rsidRDefault="00BE7A3E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 xml:space="preserve">Apache </w:t>
            </w:r>
            <w:proofErr w:type="spellStart"/>
            <w:r>
              <w:rPr>
                <w:rFonts w:ascii="Microsoft JhengHei UI" w:eastAsia="Microsoft JhengHei UI" w:hAnsi="Microsoft JhengHei UI"/>
                <w:szCs w:val="21"/>
              </w:rPr>
              <w:t>HttpServer</w:t>
            </w:r>
            <w:proofErr w:type="spellEnd"/>
          </w:p>
        </w:tc>
      </w:tr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2F41EC" w:rsidRPr="0039691A" w:rsidRDefault="007C6669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2.2.25</w:t>
            </w:r>
          </w:p>
        </w:tc>
      </w:tr>
      <w:tr w:rsidR="002F41EC" w:rsidTr="005A6A72">
        <w:tc>
          <w:tcPr>
            <w:tcW w:w="2405" w:type="dxa"/>
          </w:tcPr>
          <w:p w:rsidR="002F41EC" w:rsidRDefault="00C31F58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程序</w:t>
            </w:r>
            <w:r w:rsidR="002F41EC"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路径</w:t>
            </w:r>
          </w:p>
        </w:tc>
        <w:tc>
          <w:tcPr>
            <w:tcW w:w="5891" w:type="dxa"/>
          </w:tcPr>
          <w:p w:rsidR="002F41EC" w:rsidRDefault="003653ED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Server\</w:t>
            </w:r>
            <w:proofErr w:type="spellStart"/>
            <w:r>
              <w:rPr>
                <w:rFonts w:ascii="Microsoft JhengHei UI" w:eastAsia="Microsoft JhengHei UI" w:hAnsi="Microsoft JhengHei UI"/>
                <w:szCs w:val="21"/>
              </w:rPr>
              <w:t>WebServer</w:t>
            </w:r>
            <w:proofErr w:type="spellEnd"/>
          </w:p>
        </w:tc>
      </w:tr>
    </w:tbl>
    <w:p w:rsidR="00707180" w:rsidRPr="00A51DE8" w:rsidRDefault="00286EEC" w:rsidP="00A51DE8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2" w:name="_Toc488596097"/>
      <w:r>
        <w:rPr>
          <w:rFonts w:ascii="微软雅黑" w:eastAsia="微软雅黑" w:hAnsi="微软雅黑" w:hint="eastAsia"/>
          <w:sz w:val="28"/>
          <w:szCs w:val="28"/>
        </w:rPr>
        <w:t>安装</w:t>
      </w:r>
      <w:bookmarkEnd w:id="22"/>
    </w:p>
    <w:p w:rsidR="00963321" w:rsidRDefault="00A51DE8" w:rsidP="007A0B3B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进</w:t>
      </w:r>
      <w:r w:rsidRPr="006E4383">
        <w:rPr>
          <w:rFonts w:ascii="微软雅黑 Light" w:eastAsia="微软雅黑 Light" w:hAnsi="微软雅黑 Light" w:hint="eastAsia"/>
          <w:szCs w:val="21"/>
        </w:rPr>
        <w:t>入光盘路径</w:t>
      </w:r>
      <w:proofErr w:type="gramStart"/>
      <w:r w:rsidRPr="006E4383">
        <w:rPr>
          <w:rFonts w:ascii="微软雅黑 Light" w:eastAsia="微软雅黑 Light" w:hAnsi="微软雅黑 Light"/>
          <w:szCs w:val="21"/>
        </w:rPr>
        <w:t>’</w:t>
      </w:r>
      <w:proofErr w:type="gramEnd"/>
      <w:r w:rsidRPr="00E9125B">
        <w:rPr>
          <w:rFonts w:ascii="微软雅黑" w:eastAsia="微软雅黑" w:hAnsi="微软雅黑"/>
          <w:b/>
          <w:szCs w:val="21"/>
        </w:rPr>
        <w:t>Server\</w:t>
      </w:r>
      <w:proofErr w:type="spellStart"/>
      <w:r w:rsidR="00151B2E" w:rsidRPr="00E9125B">
        <w:rPr>
          <w:rFonts w:ascii="微软雅黑" w:eastAsia="微软雅黑" w:hAnsi="微软雅黑"/>
          <w:b/>
          <w:szCs w:val="21"/>
        </w:rPr>
        <w:t>WebServer</w:t>
      </w:r>
      <w:proofErr w:type="spellEnd"/>
      <w:proofErr w:type="gramStart"/>
      <w:r w:rsidRPr="006E4383">
        <w:rPr>
          <w:rFonts w:ascii="微软雅黑 Light" w:eastAsia="微软雅黑 Light" w:hAnsi="微软雅黑 Light"/>
          <w:szCs w:val="21"/>
        </w:rPr>
        <w:t>’</w:t>
      </w:r>
      <w:proofErr w:type="gramEnd"/>
      <w:r>
        <w:rPr>
          <w:rFonts w:ascii="微软雅黑 Light" w:eastAsia="微软雅黑 Light" w:hAnsi="微软雅黑 Light"/>
          <w:szCs w:val="21"/>
        </w:rPr>
        <w:t>，双击</w:t>
      </w:r>
      <w:r w:rsidR="00F836E6">
        <w:rPr>
          <w:rFonts w:ascii="微软雅黑 Light" w:eastAsia="微软雅黑 Light" w:hAnsi="微软雅黑 Light"/>
          <w:szCs w:val="21"/>
        </w:rPr>
        <w:t>安装</w:t>
      </w:r>
      <w:r w:rsidR="008E3148" w:rsidRPr="008E3148">
        <w:rPr>
          <w:rFonts w:ascii="微软雅黑 Light" w:eastAsia="微软雅黑 Light" w:hAnsi="微软雅黑 Light"/>
          <w:b/>
          <w:szCs w:val="21"/>
        </w:rPr>
        <w:t>apache_2.2.25</w:t>
      </w:r>
    </w:p>
    <w:p w:rsidR="00373EF4" w:rsidRDefault="00BD3A21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设置</w:t>
      </w:r>
      <w:r>
        <w:rPr>
          <w:rFonts w:ascii="微软雅黑 Light" w:eastAsia="微软雅黑 Light" w:hAnsi="微软雅黑 Light" w:hint="eastAsia"/>
          <w:szCs w:val="21"/>
        </w:rPr>
        <w:t>Server</w:t>
      </w:r>
      <w:r>
        <w:rPr>
          <w:rFonts w:ascii="微软雅黑 Light" w:eastAsia="微软雅黑 Light" w:hAnsi="微软雅黑 Light"/>
          <w:szCs w:val="21"/>
        </w:rPr>
        <w:t xml:space="preserve"> Information，全部默认即可，单击下一步继续</w:t>
      </w:r>
    </w:p>
    <w:p w:rsidR="00BD3A21" w:rsidRPr="00BD3A21" w:rsidRDefault="00BD3A21" w:rsidP="00AD29C3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D21F2D8" wp14:editId="2863DF12">
            <wp:extent cx="2827636" cy="21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21" w:rsidRDefault="001C4BCA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4726FB">
        <w:rPr>
          <w:rFonts w:ascii="微软雅黑" w:eastAsia="微软雅黑" w:hAnsi="微软雅黑" w:hint="eastAsia"/>
          <w:b/>
          <w:szCs w:val="21"/>
        </w:rPr>
        <w:t>Typical</w:t>
      </w:r>
      <w:r>
        <w:rPr>
          <w:rFonts w:ascii="微软雅黑 Light" w:eastAsia="微软雅黑 Light" w:hAnsi="微软雅黑 Light" w:hint="eastAsia"/>
          <w:szCs w:val="21"/>
        </w:rPr>
        <w:t>，下一步继续</w:t>
      </w:r>
    </w:p>
    <w:p w:rsidR="001C4BCA" w:rsidRPr="001C4BCA" w:rsidRDefault="00E71607" w:rsidP="00AD29C3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522AD4D5" wp14:editId="5E0FEC45">
            <wp:extent cx="2827636" cy="216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CA" w:rsidRDefault="00BB6558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完成安装</w:t>
      </w:r>
    </w:p>
    <w:p w:rsidR="002B1725" w:rsidRDefault="002B1725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浏览器中输入</w:t>
      </w:r>
      <w:r w:rsidR="003919F6">
        <w:fldChar w:fldCharType="begin"/>
      </w:r>
      <w:r w:rsidR="003919F6">
        <w:instrText xml:space="preserve"> HYPERLINK "http://localhost/" </w:instrText>
      </w:r>
      <w:r w:rsidR="003919F6">
        <w:fldChar w:fldCharType="separate"/>
      </w:r>
      <w:r w:rsidR="00BB40F9" w:rsidRPr="003A3E7D">
        <w:rPr>
          <w:rStyle w:val="a5"/>
          <w:rFonts w:ascii="微软雅黑 Light" w:eastAsia="微软雅黑 Light" w:hAnsi="微软雅黑 Light"/>
          <w:b/>
          <w:szCs w:val="21"/>
        </w:rPr>
        <w:t>http://localhost/</w:t>
      </w:r>
      <w:r w:rsidR="003919F6">
        <w:rPr>
          <w:rStyle w:val="a5"/>
          <w:rFonts w:ascii="微软雅黑 Light" w:eastAsia="微软雅黑 Light" w:hAnsi="微软雅黑 Light"/>
          <w:b/>
          <w:szCs w:val="21"/>
        </w:rPr>
        <w:fldChar w:fldCharType="end"/>
      </w:r>
      <w:r w:rsidR="00BB40F9" w:rsidRPr="00215EE3">
        <w:rPr>
          <w:rFonts w:ascii="微软雅黑 Light" w:eastAsia="微软雅黑 Light" w:hAnsi="微软雅黑 Light"/>
          <w:szCs w:val="21"/>
        </w:rPr>
        <w:t>出现如下界面表示安装成功</w:t>
      </w:r>
    </w:p>
    <w:p w:rsidR="002B1725" w:rsidRPr="002B1725" w:rsidRDefault="008C4895" w:rsidP="00C54EDA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E3FCF05" wp14:editId="4AF9967F">
            <wp:extent cx="5274310" cy="138747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FF" w:rsidRDefault="001B0E3F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3" w:name="_Toc488596098"/>
      <w:r>
        <w:rPr>
          <w:rFonts w:ascii="微软雅黑" w:eastAsia="微软雅黑" w:hAnsi="微软雅黑"/>
          <w:sz w:val="32"/>
          <w:szCs w:val="32"/>
        </w:rPr>
        <w:t>部署</w:t>
      </w:r>
      <w:r w:rsidR="00925274">
        <w:rPr>
          <w:rFonts w:ascii="微软雅黑" w:eastAsia="微软雅黑" w:hAnsi="微软雅黑"/>
          <w:sz w:val="32"/>
          <w:szCs w:val="32"/>
        </w:rPr>
        <w:t>系统</w:t>
      </w:r>
      <w:r w:rsidR="006D676B">
        <w:rPr>
          <w:rFonts w:ascii="微软雅黑" w:eastAsia="微软雅黑" w:hAnsi="微软雅黑"/>
          <w:sz w:val="32"/>
          <w:szCs w:val="32"/>
        </w:rPr>
        <w:t>客户端</w:t>
      </w:r>
      <w:r>
        <w:rPr>
          <w:rFonts w:ascii="微软雅黑" w:eastAsia="微软雅黑" w:hAnsi="微软雅黑"/>
          <w:sz w:val="32"/>
          <w:szCs w:val="32"/>
        </w:rPr>
        <w:t>和</w:t>
      </w:r>
      <w:r w:rsidR="006D676B">
        <w:rPr>
          <w:rFonts w:ascii="微软雅黑" w:eastAsia="微软雅黑" w:hAnsi="微软雅黑"/>
          <w:sz w:val="32"/>
          <w:szCs w:val="32"/>
        </w:rPr>
        <w:t>服务端</w:t>
      </w:r>
      <w:r w:rsidR="00027A18">
        <w:rPr>
          <w:rFonts w:ascii="微软雅黑" w:eastAsia="微软雅黑" w:hAnsi="微软雅黑"/>
          <w:sz w:val="32"/>
          <w:szCs w:val="32"/>
        </w:rPr>
        <w:t>程序</w:t>
      </w:r>
      <w:bookmarkEnd w:id="23"/>
    </w:p>
    <w:p w:rsidR="00AA3968" w:rsidRDefault="00EF7105" w:rsidP="00AA3968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4" w:name="_Toc488596099"/>
      <w:r>
        <w:rPr>
          <w:rFonts w:ascii="微软雅黑" w:eastAsia="微软雅黑" w:hAnsi="微软雅黑" w:hint="eastAsia"/>
          <w:sz w:val="28"/>
          <w:szCs w:val="28"/>
        </w:rPr>
        <w:t>部署</w:t>
      </w:r>
      <w:r w:rsidR="003078DD">
        <w:rPr>
          <w:rFonts w:ascii="微软雅黑" w:eastAsia="微软雅黑" w:hAnsi="微软雅黑" w:hint="eastAsia"/>
          <w:sz w:val="28"/>
          <w:szCs w:val="28"/>
        </w:rPr>
        <w:t>系统</w:t>
      </w:r>
      <w:r>
        <w:rPr>
          <w:rFonts w:ascii="微软雅黑" w:eastAsia="微软雅黑" w:hAnsi="微软雅黑"/>
          <w:sz w:val="28"/>
          <w:szCs w:val="28"/>
        </w:rPr>
        <w:t>服务</w:t>
      </w:r>
      <w:r w:rsidR="003078DD">
        <w:rPr>
          <w:rFonts w:ascii="微软雅黑" w:eastAsia="微软雅黑" w:hAnsi="微软雅黑"/>
          <w:sz w:val="28"/>
          <w:szCs w:val="28"/>
        </w:rPr>
        <w:t>端</w:t>
      </w:r>
      <w:bookmarkEnd w:id="24"/>
    </w:p>
    <w:p w:rsidR="00524C3D" w:rsidRDefault="003F6E8A" w:rsidP="000858F4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 w:rsidRPr="00E76029">
        <w:rPr>
          <w:rFonts w:ascii="微软雅黑 Light" w:eastAsia="微软雅黑 Light" w:hAnsi="微软雅黑 Light" w:hint="eastAsia"/>
          <w:szCs w:val="21"/>
        </w:rPr>
        <w:t>将光盘中</w:t>
      </w:r>
      <w:proofErr w:type="gramStart"/>
      <w:r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Pr="00980DCB">
        <w:rPr>
          <w:rFonts w:ascii="微软雅黑" w:eastAsia="微软雅黑" w:hAnsi="微软雅黑" w:hint="eastAsia"/>
          <w:b/>
          <w:szCs w:val="21"/>
        </w:rPr>
        <w:t>\</w:t>
      </w:r>
      <w:proofErr w:type="spellStart"/>
      <w:r w:rsidRPr="00980DCB">
        <w:rPr>
          <w:rFonts w:ascii="微软雅黑" w:eastAsia="微软雅黑" w:hAnsi="微软雅黑" w:hint="eastAsia"/>
          <w:b/>
          <w:szCs w:val="21"/>
        </w:rPr>
        <w:t>Source</w:t>
      </w:r>
      <w:r w:rsidRPr="00980DCB">
        <w:rPr>
          <w:rFonts w:ascii="微软雅黑" w:eastAsia="微软雅黑" w:hAnsi="微软雅黑"/>
          <w:b/>
          <w:szCs w:val="21"/>
        </w:rPr>
        <w:t>Code</w:t>
      </w:r>
      <w:proofErr w:type="spellEnd"/>
      <w:r w:rsidR="00035176" w:rsidRPr="00980DCB">
        <w:rPr>
          <w:rFonts w:ascii="微软雅黑" w:eastAsia="微软雅黑" w:hAnsi="微软雅黑"/>
          <w:b/>
          <w:szCs w:val="21"/>
        </w:rPr>
        <w:t>\</w:t>
      </w:r>
      <w:proofErr w:type="spellStart"/>
      <w:r w:rsidR="00035176" w:rsidRPr="00980DCB">
        <w:rPr>
          <w:rFonts w:ascii="微软雅黑" w:eastAsia="微软雅黑" w:hAnsi="微软雅黑"/>
          <w:b/>
          <w:szCs w:val="21"/>
        </w:rPr>
        <w:t>MedicalRecord_Server</w:t>
      </w:r>
      <w:proofErr w:type="spellEnd"/>
      <w:proofErr w:type="gramStart"/>
      <w:r w:rsidR="00A5068A"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3916D4">
        <w:rPr>
          <w:rFonts w:ascii="微软雅黑 Light" w:eastAsia="微软雅黑 Light" w:hAnsi="微软雅黑 Light" w:hint="eastAsia"/>
          <w:szCs w:val="21"/>
        </w:rPr>
        <w:t>文件夹</w:t>
      </w:r>
      <w:r w:rsidR="00A5068A" w:rsidRPr="00E76029">
        <w:rPr>
          <w:rFonts w:ascii="微软雅黑 Light" w:eastAsia="微软雅黑 Light" w:hAnsi="微软雅黑 Light" w:hint="eastAsia"/>
          <w:szCs w:val="21"/>
        </w:rPr>
        <w:t>复制到</w:t>
      </w:r>
      <w:proofErr w:type="gramStart"/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0A622D" w:rsidRPr="00582030">
        <w:rPr>
          <w:rFonts w:ascii="微软雅黑" w:eastAsia="微软雅黑" w:hAnsi="微软雅黑"/>
          <w:b/>
          <w:szCs w:val="21"/>
        </w:rPr>
        <w:t>C:\Server</w:t>
      </w:r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r w:rsidR="002C7CA2">
        <w:rPr>
          <w:rFonts w:ascii="微软雅黑 Light" w:eastAsia="微软雅黑 Light" w:hAnsi="微软雅黑 Light" w:hint="eastAsia"/>
          <w:szCs w:val="21"/>
        </w:rPr>
        <w:t>目录</w:t>
      </w:r>
      <w:r w:rsidR="000104B5">
        <w:rPr>
          <w:rFonts w:ascii="微软雅黑 Light" w:eastAsia="微软雅黑 Light" w:hAnsi="微软雅黑 Light" w:hint="eastAsia"/>
          <w:szCs w:val="21"/>
        </w:rPr>
        <w:t>中</w:t>
      </w:r>
      <w:r w:rsidR="00D03293">
        <w:rPr>
          <w:rFonts w:ascii="微软雅黑 Light" w:eastAsia="微软雅黑 Light" w:hAnsi="微软雅黑 Light" w:hint="eastAsia"/>
          <w:szCs w:val="21"/>
        </w:rPr>
        <w:t>，</w:t>
      </w:r>
      <w:r w:rsidR="002C7CA2">
        <w:rPr>
          <w:rFonts w:ascii="微软雅黑 Light" w:eastAsia="微软雅黑 Light" w:hAnsi="微软雅黑 Light" w:hint="eastAsia"/>
          <w:szCs w:val="21"/>
        </w:rPr>
        <w:t>然后进入到该目录下</w:t>
      </w:r>
    </w:p>
    <w:p w:rsidR="00033C29" w:rsidRPr="00033C29" w:rsidRDefault="00524C3D" w:rsidP="00F26BA8">
      <w:pPr>
        <w:pStyle w:val="a3"/>
        <w:ind w:firstLineChars="0"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35AE2B3" wp14:editId="30B7C598">
            <wp:extent cx="3071030" cy="21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EE" w:rsidRDefault="00326F29" w:rsidP="00A35B60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 w:rsidRPr="00A35B60">
        <w:rPr>
          <w:rFonts w:ascii="微软雅黑 Light" w:eastAsia="微软雅黑 Light" w:hAnsi="微软雅黑 Light" w:hint="eastAsia"/>
          <w:szCs w:val="21"/>
        </w:rPr>
        <w:t>点击运行“</w:t>
      </w:r>
      <w:r w:rsidRPr="00A35B60">
        <w:rPr>
          <w:rFonts w:ascii="微软雅黑" w:eastAsia="微软雅黑" w:hAnsi="微软雅黑" w:hint="eastAsia"/>
          <w:b/>
          <w:szCs w:val="21"/>
        </w:rPr>
        <w:t>config</w:t>
      </w:r>
      <w:r w:rsidRPr="00A35B60">
        <w:rPr>
          <w:rFonts w:ascii="微软雅黑" w:eastAsia="微软雅黑" w:hAnsi="微软雅黑"/>
          <w:b/>
          <w:szCs w:val="21"/>
        </w:rPr>
        <w:t>.bat</w:t>
      </w:r>
      <w:r w:rsidRPr="00A35B60">
        <w:rPr>
          <w:rFonts w:ascii="微软雅黑 Light" w:eastAsia="微软雅黑 Light" w:hAnsi="微软雅黑 Light" w:hint="eastAsia"/>
          <w:szCs w:val="21"/>
        </w:rPr>
        <w:t>”文件创建</w:t>
      </w:r>
      <w:r w:rsidRPr="0010277E">
        <w:rPr>
          <w:rFonts w:ascii="微软雅黑" w:eastAsia="微软雅黑" w:hAnsi="微软雅黑" w:hint="eastAsia"/>
          <w:b/>
          <w:szCs w:val="21"/>
        </w:rPr>
        <w:t>数据库</w:t>
      </w:r>
      <w:r w:rsidR="000C3B47" w:rsidRPr="0010277E">
        <w:rPr>
          <w:rFonts w:ascii="微软雅黑" w:eastAsia="微软雅黑" w:hAnsi="微软雅黑" w:hint="eastAsia"/>
          <w:b/>
          <w:szCs w:val="21"/>
        </w:rPr>
        <w:t>表</w:t>
      </w:r>
      <w:r w:rsidR="005914B5" w:rsidRPr="00A35B60">
        <w:rPr>
          <w:rFonts w:ascii="微软雅黑 Light" w:eastAsia="微软雅黑 Light" w:hAnsi="微软雅黑 Light" w:hint="eastAsia"/>
          <w:szCs w:val="21"/>
        </w:rPr>
        <w:t>，如果窗口出现“</w:t>
      </w:r>
      <w:r w:rsidR="005914B5" w:rsidRPr="00A35B60">
        <w:rPr>
          <w:rFonts w:ascii="微软雅黑" w:eastAsia="微软雅黑" w:hAnsi="微软雅黑"/>
          <w:b/>
          <w:szCs w:val="21"/>
        </w:rPr>
        <w:t xml:space="preserve">Successfully created </w:t>
      </w:r>
      <w:r w:rsidR="005914B5" w:rsidRPr="00A35B60">
        <w:rPr>
          <w:rFonts w:ascii="微软雅黑" w:eastAsia="微软雅黑" w:hAnsi="微软雅黑"/>
          <w:b/>
          <w:szCs w:val="21"/>
        </w:rPr>
        <w:lastRenderedPageBreak/>
        <w:t>tables</w:t>
      </w:r>
      <w:r w:rsidR="005914B5" w:rsidRPr="00A35B60">
        <w:rPr>
          <w:rFonts w:ascii="微软雅黑 Light" w:eastAsia="微软雅黑 Light" w:hAnsi="微软雅黑 Light" w:hint="eastAsia"/>
          <w:szCs w:val="21"/>
        </w:rPr>
        <w:t>”表示数据库表创建成功</w:t>
      </w:r>
    </w:p>
    <w:p w:rsidR="003C5177" w:rsidRPr="004F0E17" w:rsidRDefault="00417D60" w:rsidP="003C5177">
      <w:pPr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4F0E17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 w:rsidRPr="004F0E17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在运行该文件之前，请务必保证已经创建数据，详情参考2.2.3第4条</w:t>
      </w:r>
    </w:p>
    <w:p w:rsidR="00CE3EB5" w:rsidRPr="003C5177" w:rsidRDefault="00446830" w:rsidP="003C5177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E4F3DC4" wp14:editId="41018F60">
            <wp:extent cx="3301005" cy="216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BF" w:rsidRDefault="00386EBB" w:rsidP="00804902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打开</w:t>
      </w:r>
      <w:proofErr w:type="spellStart"/>
      <w:r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344405">
        <w:rPr>
          <w:rFonts w:ascii="微软雅黑 Light" w:eastAsia="微软雅黑 Light" w:hAnsi="微软雅黑 Light"/>
          <w:szCs w:val="21"/>
        </w:rPr>
        <w:t>核对</w:t>
      </w:r>
      <w:r>
        <w:rPr>
          <w:rFonts w:ascii="微软雅黑 Light" w:eastAsia="微软雅黑 Light" w:hAnsi="微软雅黑 Light"/>
          <w:szCs w:val="21"/>
        </w:rPr>
        <w:t>数据库表是否创建成功</w:t>
      </w:r>
    </w:p>
    <w:p w:rsidR="00653EBF" w:rsidRPr="003A284B" w:rsidRDefault="00653EBF" w:rsidP="00FB73EB">
      <w:pPr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3A284B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 w:rsidR="00423BAE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果未出现下图所示情况，</w:t>
      </w:r>
      <w:r w:rsidR="00423BAE" w:rsidRPr="00557037">
        <w:rPr>
          <w:rFonts w:ascii="微软雅黑 Light" w:eastAsia="微软雅黑 Light" w:hAnsi="微软雅黑 Light"/>
          <w:color w:val="808080" w:themeColor="background1" w:themeShade="80"/>
          <w:szCs w:val="21"/>
        </w:rPr>
        <w:t>请尝试先关闭当前数据库，然后再重新打开数据库</w:t>
      </w:r>
    </w:p>
    <w:p w:rsidR="007A40C3" w:rsidRPr="00CE3EB5" w:rsidRDefault="00CA7933" w:rsidP="00CA7933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35DEA5B" wp14:editId="04F472FE">
            <wp:extent cx="3312464" cy="2304288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5263" cy="232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ED" w:rsidRDefault="00F527CA" w:rsidP="00D17BE2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如果创建数据库表失败，</w:t>
      </w:r>
      <w:r w:rsidR="007828D3">
        <w:rPr>
          <w:rFonts w:ascii="微软雅黑 Light" w:eastAsia="微软雅黑 Light" w:hAnsi="微软雅黑 Light" w:hint="eastAsia"/>
          <w:szCs w:val="21"/>
        </w:rPr>
        <w:t>请核对“</w:t>
      </w:r>
      <w:proofErr w:type="spellStart"/>
      <w:r w:rsidR="00C02F0B" w:rsidRPr="001B3818">
        <w:rPr>
          <w:rFonts w:ascii="微软雅黑" w:eastAsia="微软雅黑" w:hAnsi="微软雅黑" w:hint="eastAsia"/>
          <w:b/>
          <w:szCs w:val="21"/>
        </w:rPr>
        <w:t>config</w:t>
      </w:r>
      <w:proofErr w:type="spellEnd"/>
      <w:r w:rsidR="007828D3">
        <w:rPr>
          <w:rFonts w:ascii="微软雅黑 Light" w:eastAsia="微软雅黑 Light" w:hAnsi="微软雅黑 Light" w:hint="eastAsia"/>
          <w:szCs w:val="21"/>
        </w:rPr>
        <w:t>”</w:t>
      </w:r>
      <w:r w:rsidR="00C02F0B">
        <w:rPr>
          <w:rFonts w:ascii="微软雅黑 Light" w:eastAsia="微软雅黑 Light" w:hAnsi="微软雅黑 Light" w:hint="eastAsia"/>
          <w:szCs w:val="21"/>
        </w:rPr>
        <w:t>目录下的“</w:t>
      </w:r>
      <w:r w:rsidR="00C02F0B" w:rsidRPr="001B3818">
        <w:rPr>
          <w:rFonts w:ascii="微软雅黑" w:eastAsia="微软雅黑" w:hAnsi="微软雅黑"/>
          <w:b/>
          <w:szCs w:val="21"/>
        </w:rPr>
        <w:t>default.py</w:t>
      </w:r>
      <w:r w:rsidR="00C02F0B">
        <w:rPr>
          <w:rFonts w:ascii="微软雅黑 Light" w:eastAsia="微软雅黑 Light" w:hAnsi="微软雅黑 Light" w:hint="eastAsia"/>
          <w:szCs w:val="21"/>
        </w:rPr>
        <w:t>”</w:t>
      </w:r>
      <w:r w:rsidR="00FB52D8">
        <w:rPr>
          <w:rFonts w:ascii="微软雅黑 Light" w:eastAsia="微软雅黑 Light" w:hAnsi="微软雅黑 Light" w:hint="eastAsia"/>
          <w:szCs w:val="21"/>
        </w:rPr>
        <w:t>中的</w:t>
      </w:r>
      <w:r w:rsidR="00675E29">
        <w:rPr>
          <w:rFonts w:ascii="微软雅黑 Light" w:eastAsia="微软雅黑 Light" w:hAnsi="微软雅黑 Light" w:hint="eastAsia"/>
          <w:szCs w:val="21"/>
        </w:rPr>
        <w:t>“</w:t>
      </w:r>
      <w:r w:rsidR="00675E29" w:rsidRPr="007E7B70">
        <w:rPr>
          <w:rFonts w:ascii="微软雅黑" w:eastAsia="微软雅黑" w:hAnsi="微软雅黑"/>
          <w:b/>
          <w:szCs w:val="21"/>
        </w:rPr>
        <w:t>SQLALCHEMY_DATABASE_URI</w:t>
      </w:r>
      <w:r w:rsidR="00675E29" w:rsidRPr="00E44F22">
        <w:rPr>
          <w:rFonts w:ascii="微软雅黑 Light" w:eastAsia="微软雅黑 Light" w:hAnsi="微软雅黑 Light"/>
          <w:szCs w:val="21"/>
        </w:rPr>
        <w:t>”</w:t>
      </w:r>
      <w:r w:rsidR="00675E29" w:rsidRPr="00675E29">
        <w:rPr>
          <w:rFonts w:ascii="微软雅黑 Light" w:eastAsia="微软雅黑 Light" w:hAnsi="微软雅黑 Light"/>
          <w:szCs w:val="21"/>
        </w:rPr>
        <w:t>是否是如图所示的值</w:t>
      </w:r>
      <w:r w:rsidR="00675E29" w:rsidRPr="00E44F22">
        <w:rPr>
          <w:rFonts w:ascii="微软雅黑 Light" w:eastAsia="微软雅黑 Light" w:hAnsi="微软雅黑 Light"/>
          <w:szCs w:val="21"/>
        </w:rPr>
        <w:t>：</w:t>
      </w:r>
      <w:r w:rsidR="00585BE0" w:rsidRPr="00E95E0A">
        <w:rPr>
          <w:rFonts w:ascii="微软雅黑 Light" w:eastAsia="微软雅黑 Light" w:hAnsi="微软雅黑 Light"/>
          <w:szCs w:val="21"/>
        </w:rPr>
        <w:t>其中，</w:t>
      </w:r>
      <w:r w:rsidR="00585BE0" w:rsidRPr="00D54FA6">
        <w:rPr>
          <w:rFonts w:ascii="微软雅黑" w:eastAsia="微软雅黑" w:hAnsi="微软雅黑"/>
          <w:b/>
          <w:szCs w:val="21"/>
        </w:rPr>
        <w:t>root</w:t>
      </w:r>
      <w:r w:rsidR="00585BE0" w:rsidRPr="00E95E0A">
        <w:rPr>
          <w:rFonts w:ascii="微软雅黑 Light" w:eastAsia="微软雅黑 Light" w:hAnsi="微软雅黑 Light"/>
          <w:szCs w:val="21"/>
        </w:rPr>
        <w:t>表示MySQL的账号，</w:t>
      </w:r>
      <w:r w:rsidR="00A867DF" w:rsidRPr="00D54FA6">
        <w:rPr>
          <w:rFonts w:ascii="微软雅黑" w:eastAsia="微软雅黑" w:hAnsi="微软雅黑"/>
          <w:b/>
          <w:szCs w:val="21"/>
        </w:rPr>
        <w:t>123456</w:t>
      </w:r>
      <w:r w:rsidR="00A867DF">
        <w:rPr>
          <w:rFonts w:ascii="微软雅黑 Light" w:eastAsia="微软雅黑 Light" w:hAnsi="微软雅黑 Light"/>
          <w:szCs w:val="21"/>
        </w:rPr>
        <w:t>表示数据库密码</w:t>
      </w:r>
      <w:r w:rsidR="00B8748B">
        <w:rPr>
          <w:rFonts w:ascii="微软雅黑 Light" w:eastAsia="微软雅黑 Light" w:hAnsi="微软雅黑 Light"/>
          <w:szCs w:val="21"/>
        </w:rPr>
        <w:t>，</w:t>
      </w:r>
      <w:r w:rsidR="00585BE0" w:rsidRPr="00D54FA6">
        <w:rPr>
          <w:rFonts w:ascii="微软雅黑" w:eastAsia="微软雅黑" w:hAnsi="微软雅黑" w:hint="eastAsia"/>
          <w:b/>
          <w:szCs w:val="21"/>
        </w:rPr>
        <w:t>3</w:t>
      </w:r>
      <w:r w:rsidR="00585BE0" w:rsidRPr="00D54FA6">
        <w:rPr>
          <w:rFonts w:ascii="微软雅黑" w:eastAsia="微软雅黑" w:hAnsi="微软雅黑"/>
          <w:b/>
          <w:szCs w:val="21"/>
        </w:rPr>
        <w:t>306</w:t>
      </w:r>
      <w:r w:rsidR="00585BE0" w:rsidRPr="00E95E0A">
        <w:rPr>
          <w:rFonts w:ascii="微软雅黑 Light" w:eastAsia="微软雅黑 Light" w:hAnsi="微软雅黑 Light"/>
          <w:szCs w:val="21"/>
        </w:rPr>
        <w:t>表示数据库的端口号</w:t>
      </w:r>
      <w:r w:rsidR="00E95E0A" w:rsidRPr="00E95E0A">
        <w:rPr>
          <w:rFonts w:ascii="微软雅黑 Light" w:eastAsia="微软雅黑 Light" w:hAnsi="微软雅黑 Light"/>
          <w:szCs w:val="21"/>
        </w:rPr>
        <w:t>，</w:t>
      </w:r>
      <w:proofErr w:type="spellStart"/>
      <w:r w:rsidR="00A62AAF" w:rsidRPr="00D54FA6">
        <w:rPr>
          <w:rFonts w:ascii="微软雅黑" w:eastAsia="微软雅黑" w:hAnsi="微软雅黑"/>
          <w:b/>
          <w:szCs w:val="21"/>
        </w:rPr>
        <w:t>medical_case_of_illness</w:t>
      </w:r>
      <w:proofErr w:type="spellEnd"/>
      <w:r w:rsidR="00A62AAF">
        <w:rPr>
          <w:rFonts w:ascii="微软雅黑 Light" w:eastAsia="微软雅黑 Light" w:hAnsi="微软雅黑 Light"/>
          <w:szCs w:val="21"/>
        </w:rPr>
        <w:t>表示数据库的名称</w:t>
      </w:r>
    </w:p>
    <w:p w:rsidR="00FB52D8" w:rsidRDefault="00857436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C6873A1" wp14:editId="3CF33D61">
            <wp:extent cx="5274310" cy="14782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90" w:rsidRDefault="00A33A76" w:rsidP="001E7F23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“</w:t>
      </w:r>
      <w:r w:rsidR="00EB487A" w:rsidRPr="00EC6999">
        <w:rPr>
          <w:rFonts w:ascii="微软雅黑" w:eastAsia="微软雅黑" w:hAnsi="微软雅黑"/>
          <w:b/>
          <w:szCs w:val="21"/>
        </w:rPr>
        <w:t>C:\Server</w:t>
      </w:r>
      <w:r>
        <w:rPr>
          <w:rFonts w:ascii="微软雅黑 Light" w:eastAsia="微软雅黑 Light" w:hAnsi="微软雅黑 Light" w:hint="eastAsia"/>
          <w:szCs w:val="21"/>
        </w:rPr>
        <w:t>”</w:t>
      </w:r>
      <w:r w:rsidR="00466A06">
        <w:rPr>
          <w:rFonts w:ascii="微软雅黑 Light" w:eastAsia="微软雅黑 Light" w:hAnsi="微软雅黑 Light" w:hint="eastAsia"/>
          <w:szCs w:val="21"/>
        </w:rPr>
        <w:t>目录下创建“</w:t>
      </w:r>
      <w:proofErr w:type="spellStart"/>
      <w:r w:rsidR="00466A06" w:rsidRPr="00EC6999">
        <w:rPr>
          <w:rFonts w:ascii="微软雅黑" w:eastAsia="微软雅黑" w:hAnsi="微软雅黑"/>
          <w:b/>
          <w:szCs w:val="21"/>
        </w:rPr>
        <w:t>ImageFile</w:t>
      </w:r>
      <w:proofErr w:type="spellEnd"/>
      <w:r w:rsidR="00466A06">
        <w:rPr>
          <w:rFonts w:ascii="微软雅黑 Light" w:eastAsia="微软雅黑 Light" w:hAnsi="微软雅黑 Light" w:hint="eastAsia"/>
          <w:szCs w:val="21"/>
        </w:rPr>
        <w:t>”目录，用于存放口腔照片</w:t>
      </w:r>
    </w:p>
    <w:p w:rsidR="00F31990" w:rsidRDefault="00595FFA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5353A34" wp14:editId="75282961">
            <wp:extent cx="5274310" cy="1304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71" w:rsidRDefault="004E46E6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39FF872" wp14:editId="67076305">
            <wp:extent cx="5274310" cy="149098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B9" w:rsidRDefault="00953C77" w:rsidP="00FE2468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双击运行</w:t>
      </w:r>
      <w:proofErr w:type="spellStart"/>
      <w:r w:rsidR="00E10C38" w:rsidRPr="00980DCB">
        <w:rPr>
          <w:rFonts w:ascii="微软雅黑" w:eastAsia="微软雅黑" w:hAnsi="微软雅黑"/>
          <w:b/>
          <w:szCs w:val="21"/>
        </w:rPr>
        <w:t>MedicalRecord_Server</w:t>
      </w:r>
      <w:proofErr w:type="spellEnd"/>
      <w:r w:rsidR="00C135C1" w:rsidRPr="00840B0E">
        <w:rPr>
          <w:rFonts w:ascii="微软雅黑 Light" w:eastAsia="微软雅黑 Light" w:hAnsi="微软雅黑 Light"/>
          <w:szCs w:val="21"/>
        </w:rPr>
        <w:t>目录下的“</w:t>
      </w:r>
      <w:r w:rsidR="00C135C1" w:rsidRPr="009A1DDC">
        <w:rPr>
          <w:rFonts w:ascii="微软雅黑" w:eastAsia="微软雅黑" w:hAnsi="微软雅黑"/>
          <w:b/>
          <w:szCs w:val="21"/>
        </w:rPr>
        <w:t>start.bat</w:t>
      </w:r>
      <w:r w:rsidR="00C135C1" w:rsidRPr="00840B0E">
        <w:rPr>
          <w:rFonts w:ascii="微软雅黑 Light" w:eastAsia="微软雅黑 Light" w:hAnsi="微软雅黑 Light"/>
          <w:szCs w:val="21"/>
        </w:rPr>
        <w:t>”运行服务端程序</w:t>
      </w:r>
      <w:r w:rsidR="00561296">
        <w:rPr>
          <w:rFonts w:ascii="微软雅黑 Light" w:eastAsia="微软雅黑 Light" w:hAnsi="微软雅黑 Light"/>
          <w:szCs w:val="21"/>
        </w:rPr>
        <w:t>，</w:t>
      </w:r>
      <w:r w:rsidR="00275C16" w:rsidRPr="0039559A">
        <w:rPr>
          <w:rFonts w:ascii="微软雅黑" w:eastAsia="微软雅黑" w:hAnsi="微软雅黑"/>
          <w:b/>
          <w:szCs w:val="21"/>
        </w:rPr>
        <w:t>每次打开网站前都必须打开改程序</w:t>
      </w:r>
      <w:r w:rsidR="00164CDB" w:rsidRPr="0039559A">
        <w:rPr>
          <w:rFonts w:ascii="微软雅黑" w:eastAsia="微软雅黑" w:hAnsi="微软雅黑"/>
          <w:b/>
          <w:szCs w:val="21"/>
        </w:rPr>
        <w:t>启动服务端服务</w:t>
      </w:r>
    </w:p>
    <w:p w:rsidR="0094511D" w:rsidRDefault="007E18E7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5C837F4" wp14:editId="33FA8602">
            <wp:extent cx="5274310" cy="5035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A1" w:rsidRPr="00F31990" w:rsidRDefault="006133FE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5B7FEA4" wp14:editId="3B97B717">
            <wp:extent cx="4689043" cy="1250449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8482" cy="12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C5" w:rsidRPr="001A5BB6" w:rsidRDefault="00FC3D56" w:rsidP="001A5BB6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5" w:name="_Toc488596100"/>
      <w:r>
        <w:rPr>
          <w:rFonts w:ascii="微软雅黑" w:eastAsia="微软雅黑" w:hAnsi="微软雅黑" w:hint="eastAsia"/>
          <w:sz w:val="28"/>
          <w:szCs w:val="28"/>
        </w:rPr>
        <w:t>部署</w:t>
      </w:r>
      <w:r w:rsidR="0023752C">
        <w:rPr>
          <w:rFonts w:ascii="微软雅黑" w:eastAsia="微软雅黑" w:hAnsi="微软雅黑" w:hint="eastAsia"/>
          <w:sz w:val="28"/>
          <w:szCs w:val="28"/>
        </w:rPr>
        <w:t>系统</w:t>
      </w:r>
      <w:r w:rsidR="00817AEC">
        <w:rPr>
          <w:rFonts w:ascii="微软雅黑" w:eastAsia="微软雅黑" w:hAnsi="微软雅黑" w:hint="eastAsia"/>
          <w:sz w:val="28"/>
          <w:szCs w:val="28"/>
        </w:rPr>
        <w:t>客户端</w:t>
      </w:r>
      <w:bookmarkEnd w:id="25"/>
    </w:p>
    <w:p w:rsidR="007C761E" w:rsidRDefault="008210A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 w:rsidRPr="00031105">
        <w:rPr>
          <w:rFonts w:ascii="微软雅黑 Light" w:eastAsia="微软雅黑 Light" w:hAnsi="微软雅黑 Light" w:hint="eastAsia"/>
          <w:szCs w:val="21"/>
        </w:rPr>
        <w:t>将光盘中的</w:t>
      </w:r>
      <w:proofErr w:type="gramStart"/>
      <w:r w:rsidRPr="00031105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Pr="00C66D63">
        <w:rPr>
          <w:rFonts w:ascii="微软雅黑" w:eastAsia="微软雅黑" w:hAnsi="微软雅黑" w:hint="eastAsia"/>
          <w:b/>
          <w:szCs w:val="21"/>
        </w:rPr>
        <w:t>\</w:t>
      </w:r>
      <w:proofErr w:type="spellStart"/>
      <w:r w:rsidRPr="00C66D63">
        <w:rPr>
          <w:rFonts w:ascii="微软雅黑" w:eastAsia="微软雅黑" w:hAnsi="微软雅黑" w:hint="eastAsia"/>
          <w:b/>
          <w:szCs w:val="21"/>
        </w:rPr>
        <w:t>Source</w:t>
      </w:r>
      <w:r w:rsidRPr="00C66D63">
        <w:rPr>
          <w:rFonts w:ascii="微软雅黑" w:eastAsia="微软雅黑" w:hAnsi="微软雅黑"/>
          <w:b/>
          <w:szCs w:val="21"/>
        </w:rPr>
        <w:t>Code</w:t>
      </w:r>
      <w:proofErr w:type="spellEnd"/>
      <w:r w:rsidR="004F5433" w:rsidRPr="00C66D63">
        <w:rPr>
          <w:rFonts w:ascii="微软雅黑" w:eastAsia="微软雅黑" w:hAnsi="微软雅黑"/>
          <w:b/>
          <w:szCs w:val="21"/>
        </w:rPr>
        <w:t>\</w:t>
      </w:r>
      <w:proofErr w:type="spellStart"/>
      <w:r w:rsidR="004F5433" w:rsidRPr="00C66D63">
        <w:rPr>
          <w:rFonts w:ascii="微软雅黑" w:eastAsia="微软雅黑" w:hAnsi="微软雅黑"/>
          <w:b/>
          <w:szCs w:val="21"/>
        </w:rPr>
        <w:t>MedicalRecord</w:t>
      </w:r>
      <w:proofErr w:type="spellEnd"/>
      <w:proofErr w:type="gramStart"/>
      <w:r w:rsidRPr="00031105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A035E2">
        <w:rPr>
          <w:rFonts w:ascii="微软雅黑 Light" w:eastAsia="微软雅黑 Light" w:hAnsi="微软雅黑 Light" w:hint="eastAsia"/>
          <w:szCs w:val="21"/>
        </w:rPr>
        <w:t>文件夹</w:t>
      </w:r>
      <w:r w:rsidR="00450532" w:rsidRPr="00E76029">
        <w:rPr>
          <w:rFonts w:ascii="微软雅黑 Light" w:eastAsia="微软雅黑 Light" w:hAnsi="微软雅黑 Light" w:hint="eastAsia"/>
          <w:szCs w:val="21"/>
        </w:rPr>
        <w:t>复制</w:t>
      </w:r>
      <w:r w:rsidRPr="00031105">
        <w:rPr>
          <w:rFonts w:ascii="微软雅黑 Light" w:eastAsia="微软雅黑 Light" w:hAnsi="微软雅黑 Light" w:hint="eastAsia"/>
          <w:szCs w:val="21"/>
        </w:rPr>
        <w:t>到</w:t>
      </w:r>
      <w:r w:rsidR="00F10A5D" w:rsidRPr="00C66D63">
        <w:rPr>
          <w:rFonts w:ascii="微软雅黑" w:eastAsia="微软雅黑" w:hAnsi="微软雅黑" w:hint="eastAsia"/>
          <w:b/>
          <w:szCs w:val="21"/>
        </w:rPr>
        <w:t xml:space="preserve">Apache </w:t>
      </w:r>
      <w:proofErr w:type="spellStart"/>
      <w:r w:rsidRPr="00C66D63">
        <w:rPr>
          <w:rFonts w:ascii="微软雅黑" w:eastAsia="微软雅黑" w:hAnsi="微软雅黑" w:hint="eastAsia"/>
          <w:b/>
          <w:szCs w:val="21"/>
        </w:rPr>
        <w:t>HttpServer</w:t>
      </w:r>
      <w:proofErr w:type="spellEnd"/>
      <w:r w:rsidR="00E43916">
        <w:rPr>
          <w:rFonts w:ascii="微软雅黑 Light" w:eastAsia="微软雅黑 Light" w:hAnsi="微软雅黑 Light"/>
          <w:szCs w:val="21"/>
        </w:rPr>
        <w:t>网页服务器</w:t>
      </w:r>
      <w:r w:rsidR="00DC332D">
        <w:rPr>
          <w:rFonts w:ascii="微软雅黑 Light" w:eastAsia="微软雅黑 Light" w:hAnsi="微软雅黑 Light" w:hint="eastAsia"/>
          <w:szCs w:val="21"/>
        </w:rPr>
        <w:t>“</w:t>
      </w:r>
      <w:r w:rsidR="009777F5" w:rsidRPr="00AF7AC3">
        <w:rPr>
          <w:rFonts w:ascii="微软雅黑 Light" w:eastAsia="微软雅黑 Light" w:hAnsi="微软雅黑 Light"/>
          <w:b/>
          <w:i/>
          <w:szCs w:val="21"/>
        </w:rPr>
        <w:t>C:\Program Files (x86)\Apache Software Foundation\Apache2.2\</w:t>
      </w:r>
      <w:proofErr w:type="spellStart"/>
      <w:r w:rsidR="00D16BBC" w:rsidRPr="00AF7AC3">
        <w:rPr>
          <w:rFonts w:ascii="微软雅黑 Light" w:eastAsia="微软雅黑 Light" w:hAnsi="微软雅黑 Light"/>
          <w:b/>
          <w:i/>
          <w:szCs w:val="21"/>
        </w:rPr>
        <w:t>htdoc</w:t>
      </w:r>
      <w:r w:rsidR="005D614F" w:rsidRPr="00AF7AC3">
        <w:rPr>
          <w:rFonts w:ascii="微软雅黑 Light" w:eastAsia="微软雅黑 Light" w:hAnsi="微软雅黑 Light"/>
          <w:b/>
          <w:i/>
          <w:szCs w:val="21"/>
        </w:rPr>
        <w:t>s</w:t>
      </w:r>
      <w:proofErr w:type="spellEnd"/>
      <w:r w:rsidR="00DC332D">
        <w:rPr>
          <w:rFonts w:ascii="微软雅黑 Light" w:eastAsia="微软雅黑 Light" w:hAnsi="微软雅黑 Light"/>
          <w:szCs w:val="21"/>
        </w:rPr>
        <w:t>”</w:t>
      </w:r>
      <w:r w:rsidR="00566FEF">
        <w:rPr>
          <w:rFonts w:ascii="微软雅黑 Light" w:eastAsia="微软雅黑 Light" w:hAnsi="微软雅黑 Light"/>
          <w:szCs w:val="21"/>
        </w:rPr>
        <w:t>目录</w:t>
      </w:r>
      <w:r w:rsidR="00566FEF">
        <w:rPr>
          <w:rFonts w:ascii="微软雅黑 Light" w:eastAsia="微软雅黑 Light" w:hAnsi="微软雅黑 Light" w:hint="eastAsia"/>
          <w:szCs w:val="21"/>
        </w:rPr>
        <w:t>中</w:t>
      </w:r>
      <w:r w:rsidR="00E0349B">
        <w:rPr>
          <w:rFonts w:ascii="微软雅黑 Light" w:eastAsia="微软雅黑 Light" w:hAnsi="微软雅黑 Light"/>
          <w:szCs w:val="21"/>
        </w:rPr>
        <w:t xml:space="preserve"> </w:t>
      </w:r>
    </w:p>
    <w:p w:rsidR="007C761E" w:rsidRPr="00ED69B1" w:rsidRDefault="007C761E" w:rsidP="00ED69B1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78375B0C" wp14:editId="7EACD1E4">
            <wp:extent cx="3582869" cy="25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28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06" w:rsidRPr="002F43B2" w:rsidRDefault="00E17D1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配置</w:t>
      </w:r>
      <w:r w:rsidRPr="00751280">
        <w:rPr>
          <w:rFonts w:ascii="微软雅黑 Light" w:eastAsia="微软雅黑 Light" w:hAnsi="微软雅黑 Light" w:hint="eastAsia"/>
          <w:b/>
          <w:szCs w:val="21"/>
        </w:rPr>
        <w:t>Apache</w:t>
      </w:r>
      <w:r w:rsidRPr="00751280">
        <w:rPr>
          <w:rFonts w:ascii="微软雅黑 Light" w:eastAsia="微软雅黑 Light" w:hAnsi="微软雅黑 Light"/>
          <w:b/>
          <w:szCs w:val="21"/>
        </w:rPr>
        <w:t xml:space="preserve"> </w:t>
      </w:r>
      <w:proofErr w:type="spellStart"/>
      <w:r w:rsidRPr="00751280">
        <w:rPr>
          <w:rFonts w:ascii="微软雅黑 Light" w:eastAsia="微软雅黑 Light" w:hAnsi="微软雅黑 Light"/>
          <w:b/>
          <w:szCs w:val="21"/>
        </w:rPr>
        <w:t>HttpServer</w:t>
      </w:r>
      <w:proofErr w:type="spellEnd"/>
      <w:r>
        <w:rPr>
          <w:rFonts w:ascii="微软雅黑 Light" w:eastAsia="微软雅黑 Light" w:hAnsi="微软雅黑 Light"/>
          <w:szCs w:val="21"/>
        </w:rPr>
        <w:t>服务</w:t>
      </w:r>
      <w:r w:rsidR="00F04DAF">
        <w:rPr>
          <w:rFonts w:ascii="微软雅黑 Light" w:eastAsia="微软雅黑 Light" w:hAnsi="微软雅黑 Light" w:hint="eastAsia"/>
          <w:szCs w:val="21"/>
        </w:rPr>
        <w:t>:</w:t>
      </w:r>
      <w:r w:rsidR="00751280">
        <w:rPr>
          <w:rFonts w:ascii="微软雅黑 Light" w:eastAsia="微软雅黑 Light" w:hAnsi="微软雅黑 Light" w:hint="eastAsia"/>
          <w:szCs w:val="21"/>
        </w:rPr>
        <w:t>进入</w:t>
      </w:r>
      <w:r w:rsidR="001E05FE" w:rsidRPr="002F43B2">
        <w:rPr>
          <w:rFonts w:ascii="微软雅黑 Light" w:eastAsia="微软雅黑 Light" w:hAnsi="微软雅黑 Light" w:hint="eastAsia"/>
          <w:szCs w:val="21"/>
        </w:rPr>
        <w:t>目录“</w:t>
      </w:r>
      <w:r w:rsidR="001E05FE" w:rsidRPr="00027403">
        <w:rPr>
          <w:rFonts w:ascii="微软雅黑 Light" w:eastAsia="微软雅黑 Light" w:hAnsi="微软雅黑 Light"/>
          <w:b/>
          <w:szCs w:val="21"/>
        </w:rPr>
        <w:t>C:\Program Files (x86)\Apache Software Foundation\Apache2.2\</w:t>
      </w:r>
      <w:proofErr w:type="spellStart"/>
      <w:r w:rsidR="001E05FE" w:rsidRPr="00027403">
        <w:rPr>
          <w:rFonts w:ascii="微软雅黑 Light" w:eastAsia="微软雅黑 Light" w:hAnsi="微软雅黑 Light"/>
          <w:b/>
          <w:szCs w:val="21"/>
        </w:rPr>
        <w:t>conf</w:t>
      </w:r>
      <w:proofErr w:type="spellEnd"/>
      <w:r w:rsidR="001E05FE" w:rsidRPr="002F43B2">
        <w:rPr>
          <w:rFonts w:ascii="微软雅黑 Light" w:eastAsia="微软雅黑 Light" w:hAnsi="微软雅黑 Light" w:hint="eastAsia"/>
          <w:szCs w:val="21"/>
        </w:rPr>
        <w:t>“</w:t>
      </w:r>
      <w:r w:rsidR="000B2F78">
        <w:rPr>
          <w:rFonts w:ascii="微软雅黑 Light" w:eastAsia="微软雅黑 Light" w:hAnsi="微软雅黑 Light" w:hint="eastAsia"/>
          <w:szCs w:val="21"/>
        </w:rPr>
        <w:t>目录</w:t>
      </w:r>
      <w:r w:rsidR="001E05FE" w:rsidRPr="002F43B2">
        <w:rPr>
          <w:rFonts w:ascii="微软雅黑 Light" w:eastAsia="微软雅黑 Light" w:hAnsi="微软雅黑 Light" w:hint="eastAsia"/>
          <w:szCs w:val="21"/>
        </w:rPr>
        <w:t>下</w:t>
      </w:r>
      <w:r w:rsidR="00403A82">
        <w:rPr>
          <w:rFonts w:ascii="微软雅黑 Light" w:eastAsia="微软雅黑 Light" w:hAnsi="微软雅黑 Light" w:hint="eastAsia"/>
          <w:szCs w:val="21"/>
        </w:rPr>
        <w:t>，使用文本编辑器打开</w:t>
      </w:r>
      <w:r w:rsidR="001E05FE" w:rsidRPr="002F43B2">
        <w:rPr>
          <w:rFonts w:ascii="微软雅黑 Light" w:eastAsia="微软雅黑 Light" w:hAnsi="微软雅黑 Light" w:hint="eastAsia"/>
          <w:szCs w:val="21"/>
        </w:rPr>
        <w:t>”</w:t>
      </w:r>
      <w:proofErr w:type="spellStart"/>
      <w:r w:rsidR="001E05FE" w:rsidRPr="00C67C7F">
        <w:rPr>
          <w:rFonts w:ascii="微软雅黑" w:eastAsia="微软雅黑" w:hAnsi="微软雅黑" w:hint="eastAsia"/>
          <w:b/>
          <w:szCs w:val="21"/>
        </w:rPr>
        <w:t>ht</w:t>
      </w:r>
      <w:r w:rsidR="001E05FE" w:rsidRPr="00C67C7F">
        <w:rPr>
          <w:rFonts w:ascii="微软雅黑" w:eastAsia="微软雅黑" w:hAnsi="微软雅黑"/>
          <w:b/>
          <w:szCs w:val="21"/>
        </w:rPr>
        <w:t>tp</w:t>
      </w:r>
      <w:r w:rsidR="001E05FE" w:rsidRPr="00C67C7F">
        <w:rPr>
          <w:rFonts w:ascii="微软雅黑" w:eastAsia="微软雅黑" w:hAnsi="微软雅黑" w:hint="eastAsia"/>
          <w:b/>
          <w:szCs w:val="21"/>
        </w:rPr>
        <w:t>d.conf</w:t>
      </w:r>
      <w:proofErr w:type="spellEnd"/>
      <w:r w:rsidR="001E05FE" w:rsidRPr="002F43B2">
        <w:rPr>
          <w:rFonts w:ascii="微软雅黑 Light" w:eastAsia="微软雅黑 Light" w:hAnsi="微软雅黑 Light" w:hint="eastAsia"/>
          <w:szCs w:val="21"/>
        </w:rPr>
        <w:t>“配置文档</w:t>
      </w:r>
      <w:r w:rsidR="00C253F5">
        <w:rPr>
          <w:rFonts w:ascii="微软雅黑 Light" w:eastAsia="微软雅黑 Light" w:hAnsi="微软雅黑 Light" w:hint="eastAsia"/>
          <w:szCs w:val="21"/>
        </w:rPr>
        <w:t>，</w:t>
      </w:r>
      <w:r w:rsidR="00260CE0" w:rsidRPr="002F43B2">
        <w:rPr>
          <w:rFonts w:ascii="微软雅黑 Light" w:eastAsia="微软雅黑 Light" w:hAnsi="微软雅黑 Light" w:hint="eastAsia"/>
          <w:szCs w:val="21"/>
        </w:rPr>
        <w:t>如图所示</w:t>
      </w:r>
      <w:r w:rsidR="00AA7005" w:rsidRPr="002F43B2">
        <w:rPr>
          <w:rFonts w:ascii="微软雅黑 Light" w:eastAsia="微软雅黑 Light" w:hAnsi="微软雅黑 Light" w:hint="eastAsia"/>
          <w:szCs w:val="21"/>
        </w:rPr>
        <w:t>：</w:t>
      </w:r>
    </w:p>
    <w:p w:rsidR="007502A7" w:rsidRDefault="00087124" w:rsidP="00DA612F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A00676D" wp14:editId="6FDF76E7">
            <wp:extent cx="5274310" cy="18230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0E" w:rsidRDefault="00F9520E" w:rsidP="001E7A27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找到“</w:t>
      </w:r>
      <w:r w:rsidRPr="0037275E">
        <w:rPr>
          <w:rFonts w:ascii="微软雅黑" w:eastAsia="微软雅黑" w:hAnsi="微软雅黑"/>
          <w:b/>
          <w:szCs w:val="21"/>
        </w:rPr>
        <w:t>&lt;</w:t>
      </w:r>
      <w:proofErr w:type="spellStart"/>
      <w:r w:rsidRPr="0037275E">
        <w:rPr>
          <w:rFonts w:ascii="微软雅黑" w:eastAsia="微软雅黑" w:hAnsi="微软雅黑"/>
          <w:b/>
          <w:szCs w:val="21"/>
        </w:rPr>
        <w:t>IfModule</w:t>
      </w:r>
      <w:proofErr w:type="spellEnd"/>
      <w:r w:rsidRPr="0037275E">
        <w:rPr>
          <w:rFonts w:ascii="微软雅黑" w:eastAsia="微软雅黑" w:hAnsi="微软雅黑"/>
          <w:b/>
          <w:szCs w:val="21"/>
        </w:rPr>
        <w:t xml:space="preserve"> </w:t>
      </w:r>
      <w:proofErr w:type="spellStart"/>
      <w:r w:rsidRPr="0037275E">
        <w:rPr>
          <w:rFonts w:ascii="微软雅黑" w:eastAsia="微软雅黑" w:hAnsi="微软雅黑"/>
          <w:b/>
          <w:szCs w:val="21"/>
        </w:rPr>
        <w:t>alias_module</w:t>
      </w:r>
      <w:proofErr w:type="spellEnd"/>
      <w:r w:rsidRPr="0037275E">
        <w:rPr>
          <w:rFonts w:ascii="微软雅黑" w:eastAsia="微软雅黑" w:hAnsi="微软雅黑"/>
          <w:b/>
          <w:szCs w:val="21"/>
        </w:rPr>
        <w:t>&gt;</w:t>
      </w:r>
      <w:r>
        <w:rPr>
          <w:rFonts w:ascii="微软雅黑 Light" w:eastAsia="微软雅黑 Light" w:hAnsi="微软雅黑 Light" w:hint="eastAsia"/>
          <w:szCs w:val="21"/>
        </w:rPr>
        <w:t>”标签，并在标签里面添加如下内容：</w:t>
      </w:r>
    </w:p>
    <w:p w:rsidR="005C633F" w:rsidRDefault="005C633F" w:rsidP="005C633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702412C" wp14:editId="79417616">
            <wp:extent cx="4597387" cy="2435962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01409" cy="243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DF" w:rsidRDefault="009D00B7" w:rsidP="002F36DF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lastRenderedPageBreak/>
        <w:t>配置完成后，重</w:t>
      </w:r>
      <w:proofErr w:type="gramStart"/>
      <w:r>
        <w:rPr>
          <w:rFonts w:ascii="微软雅黑 Light" w:eastAsia="微软雅黑 Light" w:hAnsi="微软雅黑 Light"/>
          <w:szCs w:val="21"/>
        </w:rPr>
        <w:t>启</w:t>
      </w:r>
      <w:r w:rsidR="003705FB">
        <w:rPr>
          <w:rFonts w:ascii="微软雅黑 Light" w:eastAsia="微软雅黑 Light" w:hAnsi="微软雅黑 Light"/>
          <w:szCs w:val="21"/>
        </w:rPr>
        <w:t>电脑</w:t>
      </w:r>
      <w:proofErr w:type="gramEnd"/>
      <w:r w:rsidR="003705FB">
        <w:rPr>
          <w:rFonts w:ascii="微软雅黑 Light" w:eastAsia="微软雅黑 Light" w:hAnsi="微软雅黑 Light"/>
          <w:szCs w:val="21"/>
        </w:rPr>
        <w:t>任务栏</w:t>
      </w:r>
      <w:proofErr w:type="spellStart"/>
      <w:r w:rsidRPr="00E81F9C">
        <w:rPr>
          <w:rFonts w:ascii="微软雅黑" w:eastAsia="微软雅黑" w:hAnsi="微软雅黑" w:hint="eastAsia"/>
          <w:b/>
          <w:szCs w:val="21"/>
        </w:rPr>
        <w:t>Http</w:t>
      </w:r>
      <w:r w:rsidRPr="00E81F9C">
        <w:rPr>
          <w:rFonts w:ascii="微软雅黑" w:eastAsia="微软雅黑" w:hAnsi="微软雅黑"/>
          <w:b/>
          <w:szCs w:val="21"/>
        </w:rPr>
        <w:t>Server</w:t>
      </w:r>
      <w:proofErr w:type="spellEnd"/>
    </w:p>
    <w:p w:rsidR="00E10F6F" w:rsidRDefault="0042275A" w:rsidP="00E10F6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EC4854F" wp14:editId="32179C08">
            <wp:extent cx="3678072" cy="17609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3446" cy="17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6C" w:rsidRPr="003F7B6C" w:rsidRDefault="003F7B6C" w:rsidP="002F36DF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测试配置是否成功，随便找到一项需要上</w:t>
      </w:r>
      <w:proofErr w:type="gramStart"/>
      <w:r>
        <w:rPr>
          <w:rFonts w:ascii="微软雅黑 Light" w:eastAsia="微软雅黑 Light" w:hAnsi="微软雅黑 Light"/>
          <w:szCs w:val="21"/>
        </w:rPr>
        <w:t>传图片</w:t>
      </w:r>
      <w:proofErr w:type="gramEnd"/>
      <w:r>
        <w:rPr>
          <w:rFonts w:ascii="微软雅黑 Light" w:eastAsia="微软雅黑 Light" w:hAnsi="微软雅黑 Light"/>
          <w:szCs w:val="21"/>
        </w:rPr>
        <w:t>的功能，选择上传，图片能够正常显示即可</w:t>
      </w:r>
    </w:p>
    <w:p w:rsidR="001E7A27" w:rsidRPr="001E7A27" w:rsidRDefault="000014FC" w:rsidP="001E7A27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0F47EAF" wp14:editId="3EF2F5C3">
            <wp:extent cx="3489102" cy="216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891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5F" w:rsidRPr="00C76708" w:rsidRDefault="009A2978" w:rsidP="00DA612F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6" w:name="_Toc488596101"/>
      <w:r>
        <w:rPr>
          <w:rFonts w:ascii="微软雅黑" w:eastAsia="微软雅黑" w:hAnsi="微软雅黑" w:hint="eastAsia"/>
          <w:sz w:val="28"/>
          <w:szCs w:val="28"/>
        </w:rPr>
        <w:t>部署完成</w:t>
      </w:r>
      <w:bookmarkEnd w:id="26"/>
    </w:p>
    <w:p w:rsidR="001D2B22" w:rsidRDefault="00864A05" w:rsidP="00903F5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通过第2和3章的</w:t>
      </w:r>
      <w:r w:rsidR="00DD328C">
        <w:rPr>
          <w:rFonts w:ascii="微软雅黑 Light" w:eastAsia="微软雅黑 Light" w:hAnsi="微软雅黑 Light"/>
          <w:szCs w:val="21"/>
        </w:rPr>
        <w:t>搭建与配置，整个</w:t>
      </w:r>
      <w:proofErr w:type="gramStart"/>
      <w:r w:rsidR="00DF3688" w:rsidRPr="00903F53">
        <w:rPr>
          <w:rFonts w:ascii="微软雅黑 Light" w:eastAsia="微软雅黑 Light" w:hAnsi="微软雅黑 Light" w:hint="eastAsia"/>
          <w:szCs w:val="21"/>
        </w:rPr>
        <w:t>龋</w:t>
      </w:r>
      <w:proofErr w:type="gramEnd"/>
      <w:r w:rsidR="00DF3688" w:rsidRPr="00903F53">
        <w:rPr>
          <w:rFonts w:ascii="微软雅黑 Light" w:eastAsia="微软雅黑 Light" w:hAnsi="微软雅黑 Light" w:hint="eastAsia"/>
          <w:szCs w:val="21"/>
        </w:rPr>
        <w:t>病防治管理系统</w:t>
      </w:r>
      <w:r w:rsidR="00DF3688" w:rsidRPr="00DF3688">
        <w:rPr>
          <w:rFonts w:ascii="微软雅黑 Light" w:eastAsia="微软雅黑 Light" w:hAnsi="微软雅黑 Light" w:hint="eastAsia"/>
          <w:szCs w:val="21"/>
        </w:rPr>
        <w:t>也就搭建完毕</w:t>
      </w:r>
      <w:r w:rsidR="00970B60">
        <w:rPr>
          <w:rFonts w:ascii="微软雅黑 Light" w:eastAsia="微软雅黑 Light" w:hAnsi="微软雅黑 Light" w:hint="eastAsia"/>
          <w:szCs w:val="21"/>
        </w:rPr>
        <w:t>。我们可以通过在浏览其输入</w:t>
      </w:r>
      <w:hyperlink r:id="rId55" w:history="1">
        <w:r w:rsidR="002755C0" w:rsidRPr="00C45B63">
          <w:rPr>
            <w:rStyle w:val="a5"/>
            <w:rFonts w:ascii="微软雅黑 Light" w:eastAsia="微软雅黑 Light" w:hAnsi="微软雅黑 Light" w:hint="eastAsia"/>
            <w:szCs w:val="21"/>
          </w:rPr>
          <w:t>http://localhost</w:t>
        </w:r>
        <w:r w:rsidR="002755C0" w:rsidRPr="00C45B63">
          <w:rPr>
            <w:rStyle w:val="a5"/>
            <w:rFonts w:ascii="微软雅黑 Light" w:eastAsia="微软雅黑 Light" w:hAnsi="微软雅黑 Light"/>
            <w:szCs w:val="21"/>
          </w:rPr>
          <w:t>/MedicalRecord</w:t>
        </w:r>
      </w:hyperlink>
      <w:r w:rsidR="00970B60">
        <w:rPr>
          <w:rFonts w:ascii="微软雅黑 Light" w:eastAsia="微软雅黑 Light" w:hAnsi="微软雅黑 Light" w:hint="eastAsia"/>
          <w:szCs w:val="21"/>
        </w:rPr>
        <w:t>即可访问：</w:t>
      </w:r>
    </w:p>
    <w:p w:rsidR="00970B60" w:rsidRDefault="00451663" w:rsidP="00217494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noProof/>
        </w:rPr>
        <w:drawing>
          <wp:inline distT="0" distB="0" distL="0" distR="0" wp14:anchorId="231D7977" wp14:editId="58E90CD1">
            <wp:extent cx="2906831" cy="216000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68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1" w:rsidRPr="00EA3D31" w:rsidRDefault="0098189A" w:rsidP="00EA3D31">
      <w:pPr>
        <w:ind w:firstLine="420"/>
        <w:rPr>
          <w:rFonts w:ascii="微软雅黑 Light" w:eastAsia="微软雅黑 Light" w:hAnsi="微软雅黑 Light"/>
          <w:szCs w:val="21"/>
        </w:rPr>
      </w:pPr>
      <w:r w:rsidRPr="00F67C1A">
        <w:rPr>
          <w:rFonts w:ascii="微软雅黑 Light" w:eastAsia="微软雅黑 Light" w:hAnsi="微软雅黑 Light" w:hint="eastAsia"/>
          <w:szCs w:val="21"/>
        </w:rPr>
        <w:t>其中</w:t>
      </w:r>
      <w:proofErr w:type="spellStart"/>
      <w:r w:rsidRPr="00F67C1A">
        <w:rPr>
          <w:rFonts w:ascii="微软雅黑 Light" w:eastAsia="微软雅黑 Light" w:hAnsi="微软雅黑 Light"/>
          <w:szCs w:val="21"/>
        </w:rPr>
        <w:t>MedicalRecord</w:t>
      </w:r>
      <w:proofErr w:type="spellEnd"/>
      <w:r w:rsidR="009061A2" w:rsidRPr="00F67C1A">
        <w:rPr>
          <w:rFonts w:ascii="微软雅黑 Light" w:eastAsia="微软雅黑 Light" w:hAnsi="微软雅黑 Light"/>
          <w:szCs w:val="21"/>
        </w:rPr>
        <w:t>表示</w:t>
      </w:r>
      <w:r w:rsidR="00583151" w:rsidRPr="00F67C1A">
        <w:rPr>
          <w:rFonts w:ascii="微软雅黑 Light" w:eastAsia="微软雅黑 Light" w:hAnsi="微软雅黑 Light" w:hint="eastAsia"/>
          <w:szCs w:val="21"/>
        </w:rPr>
        <w:t>Apache</w:t>
      </w:r>
      <w:r w:rsidR="00583151" w:rsidRPr="00F67C1A">
        <w:rPr>
          <w:rFonts w:ascii="微软雅黑 Light" w:eastAsia="微软雅黑 Light" w:hAnsi="微软雅黑 Light"/>
          <w:szCs w:val="21"/>
        </w:rPr>
        <w:t xml:space="preserve"> </w:t>
      </w:r>
      <w:proofErr w:type="spellStart"/>
      <w:r w:rsidR="00583151" w:rsidRPr="00F67C1A">
        <w:rPr>
          <w:rFonts w:ascii="微软雅黑 Light" w:eastAsia="微软雅黑 Light" w:hAnsi="微软雅黑 Light"/>
          <w:szCs w:val="21"/>
        </w:rPr>
        <w:t>HttpServer</w:t>
      </w:r>
      <w:proofErr w:type="spellEnd"/>
      <w:r w:rsidR="00583151" w:rsidRPr="00F67C1A">
        <w:rPr>
          <w:rFonts w:ascii="微软雅黑 Light" w:eastAsia="微软雅黑 Light" w:hAnsi="微软雅黑 Light"/>
          <w:szCs w:val="21"/>
        </w:rPr>
        <w:t>应用程序文件夹的名称，这个名字可以</w:t>
      </w:r>
      <w:r w:rsidR="00583151" w:rsidRPr="00F67C1A">
        <w:rPr>
          <w:rFonts w:ascii="微软雅黑 Light" w:eastAsia="微软雅黑 Light" w:hAnsi="微软雅黑 Light"/>
          <w:szCs w:val="21"/>
        </w:rPr>
        <w:lastRenderedPageBreak/>
        <w:t>修改成其他更合适的名称，详情参考</w:t>
      </w:r>
      <w:r w:rsidR="00183854">
        <w:rPr>
          <w:rFonts w:ascii="微软雅黑 Light" w:eastAsia="微软雅黑 Light" w:hAnsi="微软雅黑 Light"/>
          <w:szCs w:val="21"/>
        </w:rPr>
        <w:t>3.2</w:t>
      </w:r>
      <w:r w:rsidR="00583151" w:rsidRPr="00F67C1A">
        <w:rPr>
          <w:rFonts w:ascii="微软雅黑 Light" w:eastAsia="微软雅黑 Light" w:hAnsi="微软雅黑 Light"/>
          <w:szCs w:val="21"/>
        </w:rPr>
        <w:t>节。</w:t>
      </w:r>
    </w:p>
    <w:p w:rsidR="001C16C8" w:rsidRDefault="00AE53A9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7" w:name="_Toc488596102"/>
      <w:r>
        <w:rPr>
          <w:rFonts w:ascii="微软雅黑" w:eastAsia="微软雅黑" w:hAnsi="微软雅黑" w:hint="eastAsia"/>
          <w:sz w:val="32"/>
          <w:szCs w:val="32"/>
        </w:rPr>
        <w:t>数据</w:t>
      </w:r>
      <w:r w:rsidR="008C523D">
        <w:rPr>
          <w:rFonts w:ascii="微软雅黑" w:eastAsia="微软雅黑" w:hAnsi="微软雅黑" w:hint="eastAsia"/>
          <w:sz w:val="32"/>
          <w:szCs w:val="32"/>
        </w:rPr>
        <w:t>备份与恢复</w:t>
      </w:r>
      <w:bookmarkEnd w:id="27"/>
    </w:p>
    <w:p w:rsidR="00B4581A" w:rsidRPr="006D5B71" w:rsidRDefault="00B4581A" w:rsidP="006D5B71">
      <w:pPr>
        <w:ind w:firstLine="420"/>
        <w:rPr>
          <w:rFonts w:ascii="微软雅黑 Light" w:eastAsia="微软雅黑 Light" w:hAnsi="微软雅黑 Light"/>
          <w:szCs w:val="21"/>
        </w:rPr>
      </w:pPr>
      <w:r w:rsidRPr="00253A34">
        <w:rPr>
          <w:rFonts w:ascii="微软雅黑" w:eastAsia="微软雅黑" w:hAnsi="微软雅黑"/>
          <w:b/>
          <w:szCs w:val="21"/>
        </w:rPr>
        <w:t>数据备份</w:t>
      </w:r>
      <w:r w:rsidRPr="00772822">
        <w:rPr>
          <w:rFonts w:ascii="微软雅黑 Light" w:eastAsia="微软雅黑 Light" w:hAnsi="微软雅黑 Light"/>
          <w:szCs w:val="21"/>
        </w:rPr>
        <w:t>主要防止因电脑/服务器出现意外而导致病历数据丢失而造成不必要的损失。</w:t>
      </w:r>
      <w:r w:rsidR="00E35B22">
        <w:rPr>
          <w:rFonts w:ascii="微软雅黑 Light" w:eastAsia="微软雅黑 Light" w:hAnsi="微软雅黑 Light"/>
          <w:szCs w:val="21"/>
        </w:rPr>
        <w:t>数据备份建议根据添加病历的频繁程度来设置备份的周期，如</w:t>
      </w:r>
      <w:r w:rsidR="00D904C1">
        <w:rPr>
          <w:rFonts w:ascii="微软雅黑 Light" w:eastAsia="微软雅黑 Light" w:hAnsi="微软雅黑 Light"/>
          <w:szCs w:val="21"/>
        </w:rPr>
        <w:t>某段时间数据添加较多，应每周备份一次。</w:t>
      </w:r>
      <w:r w:rsidR="000B30A6">
        <w:rPr>
          <w:rFonts w:ascii="微软雅黑 Light" w:eastAsia="微软雅黑 Light" w:hAnsi="微软雅黑 Light"/>
          <w:szCs w:val="21"/>
        </w:rPr>
        <w:t>同时应尽量注意将数据库和文件</w:t>
      </w:r>
      <w:r w:rsidR="000B30A6" w:rsidRPr="00D77B25">
        <w:rPr>
          <w:rFonts w:ascii="微软雅黑" w:eastAsia="微软雅黑" w:hAnsi="微软雅黑"/>
          <w:b/>
          <w:szCs w:val="21"/>
        </w:rPr>
        <w:t>同时备份</w:t>
      </w:r>
      <w:r w:rsidR="000B30A6">
        <w:rPr>
          <w:rFonts w:ascii="微软雅黑 Light" w:eastAsia="微软雅黑 Light" w:hAnsi="微软雅黑 Light"/>
          <w:szCs w:val="21"/>
        </w:rPr>
        <w:t>，以保证数据的一致性。</w:t>
      </w:r>
      <w:r w:rsidR="00EA3649" w:rsidRPr="00AD07E3">
        <w:rPr>
          <w:rFonts w:ascii="微软雅黑" w:eastAsia="微软雅黑" w:hAnsi="微软雅黑"/>
          <w:b/>
          <w:szCs w:val="21"/>
        </w:rPr>
        <w:t>数据恢复</w:t>
      </w:r>
      <w:r w:rsidR="00EA3649">
        <w:rPr>
          <w:rFonts w:ascii="微软雅黑 Light" w:eastAsia="微软雅黑 Light" w:hAnsi="微软雅黑 Light"/>
          <w:szCs w:val="21"/>
        </w:rPr>
        <w:t>则是在数据丢失或者系统重装的情况下如何恢复之前的数据。</w:t>
      </w:r>
    </w:p>
    <w:p w:rsidR="0092138C" w:rsidRDefault="001F2134" w:rsidP="0092138C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8" w:name="_Toc488596103"/>
      <w:r>
        <w:rPr>
          <w:rFonts w:ascii="微软雅黑" w:eastAsia="微软雅黑" w:hAnsi="微软雅黑"/>
          <w:sz w:val="28"/>
          <w:szCs w:val="28"/>
        </w:rPr>
        <w:t>数据</w:t>
      </w:r>
      <w:r w:rsidR="00FA3F0E">
        <w:rPr>
          <w:rFonts w:ascii="微软雅黑" w:eastAsia="微软雅黑" w:hAnsi="微软雅黑"/>
          <w:sz w:val="28"/>
          <w:szCs w:val="28"/>
        </w:rPr>
        <w:t>备份</w:t>
      </w:r>
      <w:bookmarkEnd w:id="28"/>
    </w:p>
    <w:p w:rsidR="00A1576A" w:rsidRDefault="00C858B3" w:rsidP="00F94F52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9" w:name="_Toc488596104"/>
      <w:r>
        <w:rPr>
          <w:rFonts w:ascii="微软雅黑" w:eastAsia="微软雅黑" w:hAnsi="微软雅黑" w:hint="eastAsia"/>
          <w:sz w:val="28"/>
          <w:szCs w:val="28"/>
        </w:rPr>
        <w:t>文件备份</w:t>
      </w:r>
      <w:bookmarkEnd w:id="29"/>
    </w:p>
    <w:p w:rsidR="00F438A2" w:rsidRDefault="00EC4303" w:rsidP="007B28E0">
      <w:pPr>
        <w:pStyle w:val="a3"/>
        <w:numPr>
          <w:ilvl w:val="0"/>
          <w:numId w:val="26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进入</w:t>
      </w:r>
      <w:r w:rsidR="005D0679">
        <w:rPr>
          <w:rFonts w:ascii="微软雅黑 Light" w:eastAsia="微软雅黑 Light" w:hAnsi="微软雅黑 Light"/>
          <w:szCs w:val="21"/>
        </w:rPr>
        <w:t>服务器目录</w:t>
      </w:r>
      <w:proofErr w:type="gramStart"/>
      <w:r w:rsidR="005D0679">
        <w:rPr>
          <w:rFonts w:ascii="微软雅黑 Light" w:eastAsia="微软雅黑 Light" w:hAnsi="微软雅黑 Light"/>
          <w:szCs w:val="21"/>
        </w:rPr>
        <w:t>”</w:t>
      </w:r>
      <w:proofErr w:type="gramEnd"/>
      <w:r w:rsidR="005D0679" w:rsidRPr="005D0679">
        <w:t xml:space="preserve"> </w:t>
      </w:r>
      <w:r w:rsidR="005D0679" w:rsidRPr="00D16F3C">
        <w:rPr>
          <w:rFonts w:ascii="微软雅黑" w:eastAsia="微软雅黑" w:hAnsi="微软雅黑"/>
          <w:b/>
          <w:szCs w:val="21"/>
        </w:rPr>
        <w:t>C:\Server</w:t>
      </w:r>
      <w:r w:rsidR="005D0679" w:rsidRPr="000518C0">
        <w:rPr>
          <w:rFonts w:ascii="微软雅黑 Light" w:eastAsia="微软雅黑 Light" w:hAnsi="微软雅黑 Light"/>
          <w:b/>
          <w:szCs w:val="21"/>
        </w:rPr>
        <w:t xml:space="preserve"> </w:t>
      </w:r>
      <w:r w:rsidR="005D0679">
        <w:rPr>
          <w:rFonts w:ascii="微软雅黑 Light" w:eastAsia="微软雅黑 Light" w:hAnsi="微软雅黑 Light"/>
          <w:szCs w:val="21"/>
        </w:rPr>
        <w:t>“</w:t>
      </w:r>
      <w:r w:rsidR="007528D6">
        <w:rPr>
          <w:rFonts w:ascii="微软雅黑 Light" w:eastAsia="微软雅黑 Light" w:hAnsi="微软雅黑 Light"/>
          <w:szCs w:val="21"/>
        </w:rPr>
        <w:t>，压缩打包”</w:t>
      </w:r>
      <w:proofErr w:type="spellStart"/>
      <w:r w:rsidR="007528D6" w:rsidRPr="00D16F3C">
        <w:rPr>
          <w:rFonts w:ascii="微软雅黑" w:eastAsia="微软雅黑" w:hAnsi="微软雅黑"/>
          <w:b/>
          <w:szCs w:val="21"/>
        </w:rPr>
        <w:t>ImageFile</w:t>
      </w:r>
      <w:proofErr w:type="spellEnd"/>
      <w:r w:rsidR="007528D6" w:rsidRPr="007528D6">
        <w:rPr>
          <w:rFonts w:ascii="微软雅黑 Light" w:eastAsia="微软雅黑 Light" w:hAnsi="微软雅黑 Light"/>
          <w:szCs w:val="21"/>
        </w:rPr>
        <w:t>“</w:t>
      </w:r>
      <w:r w:rsidR="007528D6">
        <w:rPr>
          <w:rFonts w:ascii="微软雅黑 Light" w:eastAsia="微软雅黑 Light" w:hAnsi="微软雅黑 Light"/>
          <w:szCs w:val="21"/>
        </w:rPr>
        <w:t>文件夹</w:t>
      </w:r>
    </w:p>
    <w:p w:rsidR="0073663B" w:rsidRPr="0073663B" w:rsidRDefault="0073663B" w:rsidP="0073663B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A188025" wp14:editId="68F8BED7">
            <wp:extent cx="5274310" cy="13684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09" w:rsidRDefault="00280C07" w:rsidP="007B28E0">
      <w:pPr>
        <w:pStyle w:val="a3"/>
        <w:numPr>
          <w:ilvl w:val="0"/>
          <w:numId w:val="26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将压缩包</w:t>
      </w:r>
      <w:r w:rsidR="00707BC2">
        <w:rPr>
          <w:rFonts w:ascii="微软雅黑 Light" w:eastAsia="微软雅黑 Light" w:hAnsi="微软雅黑 Light"/>
          <w:szCs w:val="21"/>
        </w:rPr>
        <w:t>“</w:t>
      </w:r>
      <w:r w:rsidR="00F81FEA" w:rsidRPr="00253842">
        <w:rPr>
          <w:rFonts w:ascii="微软雅黑 Light" w:eastAsia="微软雅黑 Light" w:hAnsi="微软雅黑 Light"/>
          <w:b/>
          <w:szCs w:val="21"/>
        </w:rPr>
        <w:t>I</w:t>
      </w:r>
      <w:r w:rsidR="00F81FEA" w:rsidRPr="00954F09">
        <w:rPr>
          <w:rFonts w:ascii="微软雅黑" w:eastAsia="微软雅黑" w:hAnsi="微软雅黑"/>
          <w:b/>
          <w:szCs w:val="21"/>
        </w:rPr>
        <w:t>mageFile.zip</w:t>
      </w:r>
      <w:r w:rsidR="00707BC2">
        <w:rPr>
          <w:rFonts w:ascii="微软雅黑 Light" w:eastAsia="微软雅黑 Light" w:hAnsi="微软雅黑 Light"/>
          <w:szCs w:val="21"/>
        </w:rPr>
        <w:t>”</w:t>
      </w:r>
      <w:r>
        <w:rPr>
          <w:rFonts w:ascii="微软雅黑 Light" w:eastAsia="微软雅黑 Light" w:hAnsi="微软雅黑 Light"/>
          <w:szCs w:val="21"/>
        </w:rPr>
        <w:t>定期存放到其它硬盘（非电脑）或者</w:t>
      </w:r>
      <w:r w:rsidR="0020141C">
        <w:rPr>
          <w:rFonts w:ascii="微软雅黑 Light" w:eastAsia="微软雅黑 Light" w:hAnsi="微软雅黑 Light"/>
          <w:szCs w:val="21"/>
        </w:rPr>
        <w:t>云盘中</w:t>
      </w:r>
      <w:r w:rsidR="009F142C">
        <w:rPr>
          <w:rFonts w:ascii="微软雅黑 Light" w:eastAsia="微软雅黑 Light" w:hAnsi="微软雅黑 Light"/>
          <w:szCs w:val="21"/>
        </w:rPr>
        <w:t>即可。</w:t>
      </w:r>
    </w:p>
    <w:p w:rsidR="00744D82" w:rsidRDefault="00744D82" w:rsidP="007B28E0">
      <w:pPr>
        <w:pStyle w:val="a3"/>
        <w:numPr>
          <w:ilvl w:val="2"/>
          <w:numId w:val="26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30" w:name="_Toc488596105"/>
      <w:r>
        <w:rPr>
          <w:rFonts w:ascii="微软雅黑" w:eastAsia="微软雅黑" w:hAnsi="微软雅黑"/>
          <w:sz w:val="28"/>
          <w:szCs w:val="28"/>
        </w:rPr>
        <w:t>数据库备份</w:t>
      </w:r>
      <w:bookmarkEnd w:id="30"/>
    </w:p>
    <w:p w:rsidR="00DD3C50" w:rsidRPr="00C17B5E" w:rsidRDefault="00FB218A" w:rsidP="00393DE1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 Light" w:eastAsia="微软雅黑 Light" w:hAnsi="微软雅黑 Light"/>
          <w:szCs w:val="21"/>
        </w:rPr>
        <w:t>打开</w:t>
      </w:r>
      <w:proofErr w:type="spellStart"/>
      <w:r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121801">
        <w:rPr>
          <w:rFonts w:ascii="微软雅黑 Light" w:eastAsia="微软雅黑 Light" w:hAnsi="微软雅黑 Light" w:hint="eastAsia"/>
          <w:szCs w:val="21"/>
        </w:rPr>
        <w:t>，</w:t>
      </w:r>
      <w:r w:rsidR="001006E9">
        <w:rPr>
          <w:rFonts w:ascii="微软雅黑 Light" w:eastAsia="微软雅黑 Light" w:hAnsi="微软雅黑 Light" w:hint="eastAsia"/>
          <w:szCs w:val="21"/>
        </w:rPr>
        <w:t>并</w:t>
      </w:r>
      <w:r w:rsidR="00121801">
        <w:rPr>
          <w:rFonts w:ascii="微软雅黑 Light" w:eastAsia="微软雅黑 Light" w:hAnsi="微软雅黑 Light" w:hint="eastAsia"/>
          <w:szCs w:val="21"/>
        </w:rPr>
        <w:t>打开“</w:t>
      </w:r>
      <w:proofErr w:type="spellStart"/>
      <w:r w:rsidR="00121801" w:rsidRPr="00C17B5E">
        <w:rPr>
          <w:rFonts w:ascii="微软雅黑" w:eastAsia="微软雅黑" w:hAnsi="微软雅黑" w:hint="eastAsia"/>
          <w:b/>
          <w:szCs w:val="21"/>
        </w:rPr>
        <w:t>m</w:t>
      </w:r>
      <w:r w:rsidR="00121801" w:rsidRPr="00C17B5E">
        <w:rPr>
          <w:rFonts w:ascii="微软雅黑" w:eastAsia="微软雅黑" w:hAnsi="微软雅黑"/>
          <w:b/>
          <w:szCs w:val="21"/>
        </w:rPr>
        <w:t>edical_case_of_illness</w:t>
      </w:r>
      <w:proofErr w:type="spellEnd"/>
      <w:r w:rsidR="00121801">
        <w:rPr>
          <w:rFonts w:ascii="微软雅黑 Light" w:eastAsia="微软雅黑 Light" w:hAnsi="微软雅黑 Light" w:hint="eastAsia"/>
          <w:szCs w:val="21"/>
        </w:rPr>
        <w:t>”</w:t>
      </w:r>
      <w:r w:rsidR="009201BC">
        <w:rPr>
          <w:rFonts w:ascii="微软雅黑 Light" w:eastAsia="微软雅黑 Light" w:hAnsi="微软雅黑 Light" w:hint="eastAsia"/>
          <w:szCs w:val="21"/>
        </w:rPr>
        <w:t>数据库</w:t>
      </w:r>
      <w:r w:rsidR="00C47951">
        <w:rPr>
          <w:rFonts w:ascii="微软雅黑 Light" w:eastAsia="微软雅黑 Light" w:hAnsi="微软雅黑 Light" w:hint="eastAsia"/>
          <w:szCs w:val="21"/>
        </w:rPr>
        <w:t>，</w:t>
      </w:r>
      <w:r w:rsidR="009201BC">
        <w:rPr>
          <w:rFonts w:ascii="微软雅黑 Light" w:eastAsia="微软雅黑 Light" w:hAnsi="微软雅黑 Light" w:hint="eastAsia"/>
          <w:szCs w:val="21"/>
        </w:rPr>
        <w:t>右键</w:t>
      </w:r>
      <w:r w:rsidR="00C47951">
        <w:rPr>
          <w:rFonts w:ascii="微软雅黑 Light" w:eastAsia="微软雅黑 Light" w:hAnsi="微软雅黑 Light" w:hint="eastAsia"/>
          <w:szCs w:val="21"/>
        </w:rPr>
        <w:t>弹出选项，选中</w:t>
      </w:r>
      <w:r w:rsidR="00C47951" w:rsidRPr="00C17B5E">
        <w:rPr>
          <w:rFonts w:ascii="微软雅黑" w:eastAsia="微软雅黑" w:hAnsi="微软雅黑" w:hint="eastAsia"/>
          <w:b/>
          <w:szCs w:val="21"/>
        </w:rPr>
        <w:t>转储</w:t>
      </w:r>
      <w:r w:rsidR="00376B8B" w:rsidRPr="00C17B5E">
        <w:rPr>
          <w:rFonts w:ascii="微软雅黑" w:eastAsia="微软雅黑" w:hAnsi="微软雅黑" w:hint="eastAsia"/>
          <w:b/>
          <w:szCs w:val="21"/>
        </w:rPr>
        <w:t>SQL文件</w:t>
      </w:r>
    </w:p>
    <w:p w:rsidR="00C47951" w:rsidRPr="00C47951" w:rsidRDefault="00C47951" w:rsidP="00C47951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3B66978" wp14:editId="090EA155">
            <wp:extent cx="3576033" cy="21600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60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D" w:rsidRDefault="0062702D" w:rsidP="0062702D">
      <w:pPr>
        <w:pStyle w:val="a3"/>
        <w:numPr>
          <w:ilvl w:val="0"/>
          <w:numId w:val="20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lastRenderedPageBreak/>
        <w:t>选择存放数据库文件的目录</w:t>
      </w:r>
    </w:p>
    <w:p w:rsidR="0062702D" w:rsidRPr="0062702D" w:rsidRDefault="0062702D" w:rsidP="0062702D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44A665D" wp14:editId="02DC0A9D">
            <wp:extent cx="3150300" cy="216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503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D" w:rsidRDefault="00AE7AFF" w:rsidP="0062702D">
      <w:pPr>
        <w:pStyle w:val="a3"/>
        <w:numPr>
          <w:ilvl w:val="0"/>
          <w:numId w:val="20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等待存储完毕，并</w:t>
      </w:r>
      <w:r w:rsidR="00341A4F">
        <w:rPr>
          <w:rFonts w:ascii="微软雅黑 Light" w:eastAsia="微软雅黑 Light" w:hAnsi="微软雅黑 Light" w:hint="eastAsia"/>
          <w:szCs w:val="21"/>
        </w:rPr>
        <w:t>选择关闭备份完成</w:t>
      </w:r>
    </w:p>
    <w:p w:rsidR="00754B43" w:rsidRPr="00476FC5" w:rsidRDefault="00AE7AFF" w:rsidP="00476FC5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8101D93" wp14:editId="6338A65A">
            <wp:extent cx="2512780" cy="2160000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127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24" w:rsidRDefault="00FA3F0E" w:rsidP="00AD269A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1" w:name="_Toc488596106"/>
      <w:r>
        <w:rPr>
          <w:rFonts w:ascii="微软雅黑" w:eastAsia="微软雅黑" w:hAnsi="微软雅黑"/>
          <w:sz w:val="28"/>
          <w:szCs w:val="28"/>
        </w:rPr>
        <w:t>数据恢复</w:t>
      </w:r>
      <w:bookmarkEnd w:id="31"/>
    </w:p>
    <w:p w:rsidR="00AF0FBB" w:rsidRDefault="00AF0FBB" w:rsidP="00393DE1">
      <w:pPr>
        <w:pStyle w:val="a3"/>
        <w:numPr>
          <w:ilvl w:val="2"/>
          <w:numId w:val="20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32" w:name="_Toc488596107"/>
      <w:r>
        <w:rPr>
          <w:rFonts w:ascii="微软雅黑" w:eastAsia="微软雅黑" w:hAnsi="微软雅黑" w:hint="eastAsia"/>
          <w:sz w:val="28"/>
          <w:szCs w:val="28"/>
        </w:rPr>
        <w:t>文件</w:t>
      </w:r>
      <w:r w:rsidR="00F465BD">
        <w:rPr>
          <w:rFonts w:ascii="微软雅黑" w:eastAsia="微软雅黑" w:hAnsi="微软雅黑" w:hint="eastAsia"/>
          <w:sz w:val="28"/>
          <w:szCs w:val="28"/>
        </w:rPr>
        <w:t>恢复</w:t>
      </w:r>
      <w:bookmarkEnd w:id="32"/>
    </w:p>
    <w:p w:rsidR="00D90B32" w:rsidRPr="004C3257" w:rsidRDefault="009B2018" w:rsidP="004C3257">
      <w:pPr>
        <w:ind w:firstLine="420"/>
        <w:rPr>
          <w:rFonts w:ascii="微软雅黑 Light" w:eastAsia="微软雅黑 Light" w:hAnsi="微软雅黑 Light"/>
          <w:szCs w:val="21"/>
        </w:rPr>
      </w:pPr>
      <w:r w:rsidRPr="004C3257">
        <w:rPr>
          <w:rFonts w:ascii="微软雅黑 Light" w:eastAsia="微软雅黑 Light" w:hAnsi="微软雅黑 Light"/>
          <w:szCs w:val="21"/>
        </w:rPr>
        <w:t>将备份的“</w:t>
      </w:r>
      <w:r w:rsidR="00B634DA" w:rsidRPr="002B12F6">
        <w:rPr>
          <w:rFonts w:ascii="微软雅黑" w:eastAsia="微软雅黑" w:hAnsi="微软雅黑"/>
          <w:b/>
          <w:szCs w:val="21"/>
        </w:rPr>
        <w:t>ImageFile.zip</w:t>
      </w:r>
      <w:r w:rsidRPr="004C3257">
        <w:rPr>
          <w:rFonts w:ascii="微软雅黑 Light" w:eastAsia="微软雅黑 Light" w:hAnsi="微软雅黑 Light"/>
          <w:szCs w:val="21"/>
        </w:rPr>
        <w:t>”</w:t>
      </w:r>
      <w:r w:rsidR="00F72680" w:rsidRPr="004C3257">
        <w:rPr>
          <w:rFonts w:ascii="微软雅黑 Light" w:eastAsia="微软雅黑 Light" w:hAnsi="微软雅黑 Light"/>
          <w:szCs w:val="21"/>
        </w:rPr>
        <w:t>拷贝到“</w:t>
      </w:r>
      <w:r w:rsidR="001D1FD6" w:rsidRPr="002B12F6">
        <w:rPr>
          <w:rFonts w:ascii="微软雅黑" w:eastAsia="微软雅黑" w:hAnsi="微软雅黑"/>
          <w:b/>
          <w:szCs w:val="21"/>
        </w:rPr>
        <w:t>C:\Server</w:t>
      </w:r>
      <w:r w:rsidR="00F72680" w:rsidRPr="004C3257">
        <w:rPr>
          <w:rFonts w:ascii="微软雅黑 Light" w:eastAsia="微软雅黑 Light" w:hAnsi="微软雅黑 Light"/>
          <w:szCs w:val="21"/>
        </w:rPr>
        <w:t>”</w:t>
      </w:r>
      <w:r w:rsidR="00C50B77">
        <w:rPr>
          <w:rFonts w:ascii="微软雅黑 Light" w:eastAsia="微软雅黑 Light" w:hAnsi="微软雅黑 Light"/>
          <w:szCs w:val="21"/>
        </w:rPr>
        <w:t>目录下解压缩即可</w:t>
      </w:r>
      <w:r w:rsidR="000D663A">
        <w:rPr>
          <w:rFonts w:ascii="微软雅黑 Light" w:eastAsia="微软雅黑 Light" w:hAnsi="微软雅黑 Light"/>
          <w:szCs w:val="21"/>
        </w:rPr>
        <w:t>。</w:t>
      </w:r>
    </w:p>
    <w:p w:rsidR="00AF0FBB" w:rsidRDefault="00880F5A" w:rsidP="00393DE1">
      <w:pPr>
        <w:pStyle w:val="a3"/>
        <w:numPr>
          <w:ilvl w:val="2"/>
          <w:numId w:val="20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33" w:name="_Toc488596108"/>
      <w:r>
        <w:rPr>
          <w:rFonts w:ascii="微软雅黑" w:eastAsia="微软雅黑" w:hAnsi="微软雅黑"/>
          <w:sz w:val="28"/>
          <w:szCs w:val="28"/>
        </w:rPr>
        <w:t>数据库恢复</w:t>
      </w:r>
      <w:bookmarkEnd w:id="33"/>
    </w:p>
    <w:p w:rsidR="00B0631F" w:rsidRPr="00B5676D" w:rsidRDefault="00B0631F" w:rsidP="0095497C">
      <w:pPr>
        <w:ind w:firstLine="42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szCs w:val="21"/>
        </w:rPr>
        <w:t>打开</w:t>
      </w:r>
      <w:proofErr w:type="spellStart"/>
      <w:r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>
        <w:rPr>
          <w:rFonts w:ascii="微软雅黑 Light" w:eastAsia="微软雅黑 Light" w:hAnsi="微软雅黑 Light" w:hint="eastAsia"/>
          <w:szCs w:val="21"/>
        </w:rPr>
        <w:t>，</w:t>
      </w:r>
      <w:r w:rsidR="0060738A">
        <w:rPr>
          <w:rFonts w:ascii="微软雅黑 Light" w:eastAsia="微软雅黑 Light" w:hAnsi="微软雅黑 Light" w:hint="eastAsia"/>
          <w:szCs w:val="21"/>
        </w:rPr>
        <w:t>并</w:t>
      </w:r>
      <w:r>
        <w:rPr>
          <w:rFonts w:ascii="微软雅黑 Light" w:eastAsia="微软雅黑 Light" w:hAnsi="微软雅黑 Light" w:hint="eastAsia"/>
          <w:szCs w:val="21"/>
        </w:rPr>
        <w:t>打开“</w:t>
      </w:r>
      <w:proofErr w:type="spellStart"/>
      <w:r w:rsidRPr="0095497C">
        <w:rPr>
          <w:rFonts w:ascii="微软雅黑" w:eastAsia="微软雅黑" w:hAnsi="微软雅黑" w:hint="eastAsia"/>
          <w:b/>
          <w:szCs w:val="21"/>
        </w:rPr>
        <w:t>m</w:t>
      </w:r>
      <w:r w:rsidRPr="0095497C">
        <w:rPr>
          <w:rFonts w:ascii="微软雅黑" w:eastAsia="微软雅黑" w:hAnsi="微软雅黑"/>
          <w:b/>
          <w:szCs w:val="21"/>
        </w:rPr>
        <w:t>edical_case_of_illness</w:t>
      </w:r>
      <w:proofErr w:type="spellEnd"/>
      <w:r>
        <w:rPr>
          <w:rFonts w:ascii="微软雅黑 Light" w:eastAsia="微软雅黑 Light" w:hAnsi="微软雅黑 Light" w:hint="eastAsia"/>
          <w:szCs w:val="21"/>
        </w:rPr>
        <w:t>”数据库，右键弹出选项，选中</w:t>
      </w:r>
      <w:r w:rsidR="006658FC" w:rsidRPr="0095497C">
        <w:rPr>
          <w:rFonts w:ascii="微软雅黑" w:eastAsia="微软雅黑" w:hAnsi="微软雅黑" w:hint="eastAsia"/>
          <w:b/>
          <w:szCs w:val="21"/>
        </w:rPr>
        <w:t>运行SQL文件</w:t>
      </w:r>
    </w:p>
    <w:p w:rsidR="00136E77" w:rsidRPr="00136E77" w:rsidRDefault="00136E77" w:rsidP="00136E77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49535C27" wp14:editId="2338580F">
            <wp:extent cx="3635453" cy="2160000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5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77" w:rsidRDefault="00312C75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选择备份的</w:t>
      </w:r>
      <w:r>
        <w:rPr>
          <w:rFonts w:ascii="微软雅黑 Light" w:eastAsia="微软雅黑 Light" w:hAnsi="微软雅黑 Light" w:hint="eastAsia"/>
          <w:szCs w:val="21"/>
        </w:rPr>
        <w:t>SQL文件</w:t>
      </w:r>
    </w:p>
    <w:p w:rsidR="00312C75" w:rsidRPr="00312C75" w:rsidRDefault="00312C75" w:rsidP="00312C75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5506F16" wp14:editId="6D0AA734">
            <wp:extent cx="2103352" cy="18151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03352" cy="1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75" w:rsidRDefault="00E0508A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等待运行完毕并关闭</w:t>
      </w:r>
    </w:p>
    <w:p w:rsidR="00E0508A" w:rsidRPr="00E0508A" w:rsidRDefault="00E0508A" w:rsidP="00E0508A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1CC7255" wp14:editId="26679418">
            <wp:extent cx="2502953" cy="21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029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8A" w:rsidRDefault="009D7B4E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此时还不能看到数据库表，选择关闭数据库在重新连接</w:t>
      </w:r>
    </w:p>
    <w:p w:rsidR="009D7B4E" w:rsidRPr="009D7B4E" w:rsidRDefault="009D7B4E" w:rsidP="009D7B4E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03E8BC7" wp14:editId="471D518D">
            <wp:extent cx="3571762" cy="216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717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4E" w:rsidRDefault="0037055B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重新打开数据库后看到如图所示数据库</w:t>
      </w:r>
      <w:r w:rsidR="002C1C51">
        <w:rPr>
          <w:rFonts w:ascii="微软雅黑 Light" w:eastAsia="微软雅黑 Light" w:hAnsi="微软雅黑 Light" w:hint="eastAsia"/>
          <w:szCs w:val="21"/>
        </w:rPr>
        <w:t>表，表示恢复成功</w:t>
      </w:r>
    </w:p>
    <w:p w:rsidR="00947658" w:rsidRDefault="00C266D5" w:rsidP="00665A28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553AA24" wp14:editId="550E6ADD">
            <wp:extent cx="3510264" cy="2160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02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658" w:rsidSect="00A413AC">
      <w:footerReference w:type="default" r:id="rId66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F6" w:rsidRDefault="003919F6" w:rsidP="00D26CE4">
      <w:r>
        <w:separator/>
      </w:r>
    </w:p>
  </w:endnote>
  <w:endnote w:type="continuationSeparator" w:id="0">
    <w:p w:rsidR="003919F6" w:rsidRDefault="003919F6" w:rsidP="00D2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A3" w:rsidRPr="00BD6173" w:rsidRDefault="004613A3" w:rsidP="004613A3">
    <w:pPr>
      <w:pStyle w:val="a9"/>
      <w:jc w:val="center"/>
      <w:rPr>
        <w:color w:val="808080" w:themeColor="background1" w:themeShade="80"/>
      </w:rPr>
    </w:pPr>
    <w:proofErr w:type="gramStart"/>
    <w:r w:rsidRPr="00BD6173">
      <w:rPr>
        <w:rFonts w:hint="eastAsia"/>
        <w:color w:val="808080" w:themeColor="background1" w:themeShade="80"/>
      </w:rPr>
      <w:t>龋</w:t>
    </w:r>
    <w:proofErr w:type="gramEnd"/>
    <w:r w:rsidRPr="00BD6173">
      <w:rPr>
        <w:rFonts w:hint="eastAsia"/>
        <w:color w:val="808080" w:themeColor="background1" w:themeShade="80"/>
      </w:rPr>
      <w:t>病防治管理系统用户手册</w:t>
    </w:r>
    <w:r w:rsidRPr="00BD6173">
      <w:rPr>
        <w:rFonts w:hint="eastAsia"/>
        <w:color w:val="808080" w:themeColor="background1" w:themeShade="80"/>
      </w:rPr>
      <w:t xml:space="preserve"> </w:t>
    </w:r>
    <w:r w:rsidRPr="00BD6173">
      <w:rPr>
        <w:rFonts w:hint="eastAsia"/>
        <w:color w:val="808080" w:themeColor="background1" w:themeShade="80"/>
      </w:rPr>
      <w:t>第</w:t>
    </w:r>
    <w:r w:rsidRPr="00BD6173">
      <w:rPr>
        <w:color w:val="808080" w:themeColor="background1" w:themeShade="80"/>
      </w:rPr>
      <w:fldChar w:fldCharType="begin"/>
    </w:r>
    <w:r w:rsidRPr="00BD6173">
      <w:rPr>
        <w:color w:val="808080" w:themeColor="background1" w:themeShade="80"/>
      </w:rPr>
      <w:instrText>PAGE   \* MERGEFORMAT</w:instrText>
    </w:r>
    <w:r w:rsidRPr="00BD6173">
      <w:rPr>
        <w:color w:val="808080" w:themeColor="background1" w:themeShade="80"/>
      </w:rPr>
      <w:fldChar w:fldCharType="separate"/>
    </w:r>
    <w:r w:rsidR="00F14DDB" w:rsidRPr="00F14DDB">
      <w:rPr>
        <w:noProof/>
        <w:color w:val="808080" w:themeColor="background1" w:themeShade="80"/>
        <w:lang w:val="zh-CN"/>
      </w:rPr>
      <w:t>1</w:t>
    </w:r>
    <w:r w:rsidRPr="00BD6173">
      <w:rPr>
        <w:color w:val="808080" w:themeColor="background1" w:themeShade="80"/>
      </w:rPr>
      <w:fldChar w:fldCharType="end"/>
    </w:r>
    <w:r w:rsidRPr="00BD6173">
      <w:rPr>
        <w:rFonts w:hint="eastAsia"/>
        <w:color w:val="808080" w:themeColor="background1" w:themeShade="8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F6" w:rsidRDefault="003919F6" w:rsidP="00D26CE4">
      <w:r>
        <w:separator/>
      </w:r>
    </w:p>
  </w:footnote>
  <w:footnote w:type="continuationSeparator" w:id="0">
    <w:p w:rsidR="003919F6" w:rsidRDefault="003919F6" w:rsidP="00D2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5E"/>
    <w:multiLevelType w:val="hybridMultilevel"/>
    <w:tmpl w:val="39F4B3C2"/>
    <w:lvl w:ilvl="0" w:tplc="E536E8E2">
      <w:start w:val="1"/>
      <w:numFmt w:val="lowerLetter"/>
      <w:lvlText w:val="%1)"/>
      <w:lvlJc w:val="left"/>
      <w:pPr>
        <w:ind w:left="567" w:hanging="340"/>
      </w:pPr>
      <w:rPr>
        <w:rFonts w:hint="eastAsia"/>
      </w:rPr>
    </w:lvl>
    <w:lvl w:ilvl="1" w:tplc="58A4E1CE">
      <w:start w:val="1"/>
      <w:numFmt w:val="decimal"/>
      <w:lvlText w:val="%2."/>
      <w:lvlJc w:val="left"/>
      <w:pPr>
        <w:ind w:left="1134" w:hanging="2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9958D3"/>
    <w:multiLevelType w:val="hybridMultilevel"/>
    <w:tmpl w:val="D08E551A"/>
    <w:lvl w:ilvl="0" w:tplc="5E625BB8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84253"/>
    <w:multiLevelType w:val="hybridMultilevel"/>
    <w:tmpl w:val="9EEEC23E"/>
    <w:lvl w:ilvl="0" w:tplc="2142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C17CA4"/>
    <w:multiLevelType w:val="hybridMultilevel"/>
    <w:tmpl w:val="52C6E878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1119C8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77050DF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1EC811DA"/>
    <w:multiLevelType w:val="hybridMultilevel"/>
    <w:tmpl w:val="D08E551A"/>
    <w:lvl w:ilvl="0" w:tplc="5E625BB8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74578C"/>
    <w:multiLevelType w:val="hybridMultilevel"/>
    <w:tmpl w:val="C534CFA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7442449"/>
    <w:multiLevelType w:val="hybridMultilevel"/>
    <w:tmpl w:val="86D65976"/>
    <w:lvl w:ilvl="0" w:tplc="C19882B8">
      <w:start w:val="1"/>
      <w:numFmt w:val="decimal"/>
      <w:lvlText w:val="[%1]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4D06EC"/>
    <w:multiLevelType w:val="hybridMultilevel"/>
    <w:tmpl w:val="0C965AD0"/>
    <w:lvl w:ilvl="0" w:tplc="716492FE">
      <w:start w:val="1"/>
      <w:numFmt w:val="decimal"/>
      <w:lvlText w:val="[%1]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3D7F44"/>
    <w:multiLevelType w:val="hybridMultilevel"/>
    <w:tmpl w:val="52C6E878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464FF7"/>
    <w:multiLevelType w:val="hybridMultilevel"/>
    <w:tmpl w:val="D74C02F2"/>
    <w:lvl w:ilvl="0" w:tplc="0E983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EF1CD8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F316296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02B55F2"/>
    <w:multiLevelType w:val="hybridMultilevel"/>
    <w:tmpl w:val="3F146B16"/>
    <w:lvl w:ilvl="0" w:tplc="9CB0BB54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850FC1"/>
    <w:multiLevelType w:val="hybridMultilevel"/>
    <w:tmpl w:val="415A682A"/>
    <w:lvl w:ilvl="0" w:tplc="5F8E331C">
      <w:start w:val="1"/>
      <w:numFmt w:val="decimal"/>
      <w:lvlText w:val="%1."/>
      <w:lvlJc w:val="left"/>
      <w:pPr>
        <w:ind w:left="851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487B3B"/>
    <w:multiLevelType w:val="hybridMultilevel"/>
    <w:tmpl w:val="2C2259C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5E625BB8">
      <w:start w:val="1"/>
      <w:numFmt w:val="decimal"/>
      <w:lvlText w:val="%2."/>
      <w:lvlJc w:val="left"/>
      <w:pPr>
        <w:ind w:left="567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A251940"/>
    <w:multiLevelType w:val="hybridMultilevel"/>
    <w:tmpl w:val="39F4B3C2"/>
    <w:lvl w:ilvl="0" w:tplc="E536E8E2">
      <w:start w:val="1"/>
      <w:numFmt w:val="lowerLetter"/>
      <w:lvlText w:val="%1)"/>
      <w:lvlJc w:val="left"/>
      <w:pPr>
        <w:ind w:left="567" w:hanging="340"/>
      </w:pPr>
      <w:rPr>
        <w:rFonts w:hint="eastAsia"/>
      </w:rPr>
    </w:lvl>
    <w:lvl w:ilvl="1" w:tplc="58A4E1CE">
      <w:start w:val="1"/>
      <w:numFmt w:val="decimal"/>
      <w:lvlText w:val="%2."/>
      <w:lvlJc w:val="left"/>
      <w:pPr>
        <w:ind w:left="1134" w:hanging="2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B8A74A4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5FD00C63"/>
    <w:multiLevelType w:val="hybridMultilevel"/>
    <w:tmpl w:val="FDD473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349A5A2E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5DF6D32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6C140012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74D1423C"/>
    <w:multiLevelType w:val="hybridMultilevel"/>
    <w:tmpl w:val="39F4B3C2"/>
    <w:lvl w:ilvl="0" w:tplc="E536E8E2">
      <w:start w:val="1"/>
      <w:numFmt w:val="lowerLetter"/>
      <w:lvlText w:val="%1)"/>
      <w:lvlJc w:val="left"/>
      <w:pPr>
        <w:ind w:left="567" w:hanging="340"/>
      </w:pPr>
      <w:rPr>
        <w:rFonts w:hint="eastAsia"/>
      </w:rPr>
    </w:lvl>
    <w:lvl w:ilvl="1" w:tplc="58A4E1CE">
      <w:start w:val="1"/>
      <w:numFmt w:val="decimal"/>
      <w:lvlText w:val="%2."/>
      <w:lvlJc w:val="left"/>
      <w:pPr>
        <w:ind w:left="1134" w:hanging="2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94F1A04"/>
    <w:multiLevelType w:val="hybridMultilevel"/>
    <w:tmpl w:val="10FCCF9C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941038"/>
    <w:multiLevelType w:val="hybridMultilevel"/>
    <w:tmpl w:val="569C0874"/>
    <w:lvl w:ilvl="0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E7929FD"/>
    <w:multiLevelType w:val="hybridMultilevel"/>
    <w:tmpl w:val="11B21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F355701"/>
    <w:multiLevelType w:val="hybridMultilevel"/>
    <w:tmpl w:val="FF506E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26"/>
  </w:num>
  <w:num w:numId="4">
    <w:abstractNumId w:val="17"/>
  </w:num>
  <w:num w:numId="5">
    <w:abstractNumId w:val="25"/>
  </w:num>
  <w:num w:numId="6">
    <w:abstractNumId w:val="24"/>
  </w:num>
  <w:num w:numId="7">
    <w:abstractNumId w:val="7"/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520"/>
        </w:pPr>
        <w:rPr>
          <w:rFonts w:hint="default"/>
        </w:rPr>
      </w:lvl>
    </w:lvlOverride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16"/>
  </w:num>
  <w:num w:numId="14">
    <w:abstractNumId w:val="12"/>
  </w:num>
  <w:num w:numId="15">
    <w:abstractNumId w:val="19"/>
  </w:num>
  <w:num w:numId="16">
    <w:abstractNumId w:val="15"/>
  </w:num>
  <w:num w:numId="17">
    <w:abstractNumId w:val="10"/>
  </w:num>
  <w:num w:numId="18">
    <w:abstractNumId w:val="14"/>
  </w:num>
  <w:num w:numId="19">
    <w:abstractNumId w:val="21"/>
  </w:num>
  <w:num w:numId="20">
    <w:abstractNumId w:val="5"/>
  </w:num>
  <w:num w:numId="21">
    <w:abstractNumId w:val="18"/>
  </w:num>
  <w:num w:numId="22">
    <w:abstractNumId w:val="23"/>
  </w:num>
  <w:num w:numId="23">
    <w:abstractNumId w:val="3"/>
  </w:num>
  <w:num w:numId="24">
    <w:abstractNumId w:val="22"/>
  </w:num>
  <w:num w:numId="25">
    <w:abstractNumId w:val="0"/>
  </w:num>
  <w:num w:numId="26">
    <w:abstractNumId w:val="20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22"/>
    <w:rsid w:val="000003AF"/>
    <w:rsid w:val="000014FC"/>
    <w:rsid w:val="00003BB7"/>
    <w:rsid w:val="00004634"/>
    <w:rsid w:val="000054D9"/>
    <w:rsid w:val="00005C34"/>
    <w:rsid w:val="00006296"/>
    <w:rsid w:val="000104B5"/>
    <w:rsid w:val="000104FC"/>
    <w:rsid w:val="00013FA0"/>
    <w:rsid w:val="00014532"/>
    <w:rsid w:val="00014883"/>
    <w:rsid w:val="0001608D"/>
    <w:rsid w:val="00017A4D"/>
    <w:rsid w:val="0002156F"/>
    <w:rsid w:val="00021757"/>
    <w:rsid w:val="00021887"/>
    <w:rsid w:val="00021DD8"/>
    <w:rsid w:val="00023865"/>
    <w:rsid w:val="00024A82"/>
    <w:rsid w:val="0002619D"/>
    <w:rsid w:val="00027403"/>
    <w:rsid w:val="00027A18"/>
    <w:rsid w:val="000310BF"/>
    <w:rsid w:val="00031105"/>
    <w:rsid w:val="00032662"/>
    <w:rsid w:val="00033988"/>
    <w:rsid w:val="00033C29"/>
    <w:rsid w:val="000343ED"/>
    <w:rsid w:val="00035176"/>
    <w:rsid w:val="0003586D"/>
    <w:rsid w:val="000379A3"/>
    <w:rsid w:val="00037B27"/>
    <w:rsid w:val="00041141"/>
    <w:rsid w:val="000419AB"/>
    <w:rsid w:val="0004306D"/>
    <w:rsid w:val="000518C0"/>
    <w:rsid w:val="00053520"/>
    <w:rsid w:val="00053C2B"/>
    <w:rsid w:val="00055162"/>
    <w:rsid w:val="000552F2"/>
    <w:rsid w:val="00055B36"/>
    <w:rsid w:val="00055F05"/>
    <w:rsid w:val="00056343"/>
    <w:rsid w:val="000569E2"/>
    <w:rsid w:val="000574CA"/>
    <w:rsid w:val="000629D0"/>
    <w:rsid w:val="00065CBD"/>
    <w:rsid w:val="000678B3"/>
    <w:rsid w:val="0007047F"/>
    <w:rsid w:val="00071099"/>
    <w:rsid w:val="00071B08"/>
    <w:rsid w:val="00072525"/>
    <w:rsid w:val="00072B9E"/>
    <w:rsid w:val="00073596"/>
    <w:rsid w:val="00073D3B"/>
    <w:rsid w:val="00074D8E"/>
    <w:rsid w:val="000764BE"/>
    <w:rsid w:val="00080E06"/>
    <w:rsid w:val="000821B4"/>
    <w:rsid w:val="00082C9C"/>
    <w:rsid w:val="00082E50"/>
    <w:rsid w:val="00083187"/>
    <w:rsid w:val="000858F4"/>
    <w:rsid w:val="00087124"/>
    <w:rsid w:val="0008758D"/>
    <w:rsid w:val="00094C9E"/>
    <w:rsid w:val="00094F0D"/>
    <w:rsid w:val="00096BBF"/>
    <w:rsid w:val="000971E2"/>
    <w:rsid w:val="000A0864"/>
    <w:rsid w:val="000A08A0"/>
    <w:rsid w:val="000A31A4"/>
    <w:rsid w:val="000A3C87"/>
    <w:rsid w:val="000A5442"/>
    <w:rsid w:val="000A545B"/>
    <w:rsid w:val="000A622D"/>
    <w:rsid w:val="000A62EE"/>
    <w:rsid w:val="000A7084"/>
    <w:rsid w:val="000B2F78"/>
    <w:rsid w:val="000B30A6"/>
    <w:rsid w:val="000B54CC"/>
    <w:rsid w:val="000B5B71"/>
    <w:rsid w:val="000B7005"/>
    <w:rsid w:val="000C3B47"/>
    <w:rsid w:val="000C3FF1"/>
    <w:rsid w:val="000C4730"/>
    <w:rsid w:val="000C4EBD"/>
    <w:rsid w:val="000C5BB5"/>
    <w:rsid w:val="000C6D30"/>
    <w:rsid w:val="000D004F"/>
    <w:rsid w:val="000D421C"/>
    <w:rsid w:val="000D456F"/>
    <w:rsid w:val="000D529C"/>
    <w:rsid w:val="000D663A"/>
    <w:rsid w:val="000E012F"/>
    <w:rsid w:val="000E02A4"/>
    <w:rsid w:val="000E07C2"/>
    <w:rsid w:val="000E0B0F"/>
    <w:rsid w:val="000E183C"/>
    <w:rsid w:val="000E1B6A"/>
    <w:rsid w:val="000E1C19"/>
    <w:rsid w:val="000E1F97"/>
    <w:rsid w:val="000E22FD"/>
    <w:rsid w:val="000E3180"/>
    <w:rsid w:val="000E418A"/>
    <w:rsid w:val="000E4EB9"/>
    <w:rsid w:val="000E5D8C"/>
    <w:rsid w:val="000E717B"/>
    <w:rsid w:val="000F0B13"/>
    <w:rsid w:val="000F16F0"/>
    <w:rsid w:val="000F320A"/>
    <w:rsid w:val="000F3976"/>
    <w:rsid w:val="000F6DD0"/>
    <w:rsid w:val="000F7DAE"/>
    <w:rsid w:val="001006E9"/>
    <w:rsid w:val="00101F07"/>
    <w:rsid w:val="0010201D"/>
    <w:rsid w:val="0010277E"/>
    <w:rsid w:val="00106BE0"/>
    <w:rsid w:val="00110032"/>
    <w:rsid w:val="001109B4"/>
    <w:rsid w:val="001122D5"/>
    <w:rsid w:val="00112A66"/>
    <w:rsid w:val="00120985"/>
    <w:rsid w:val="00121801"/>
    <w:rsid w:val="00122503"/>
    <w:rsid w:val="00123E4D"/>
    <w:rsid w:val="00123E89"/>
    <w:rsid w:val="0012465C"/>
    <w:rsid w:val="00125262"/>
    <w:rsid w:val="0012645A"/>
    <w:rsid w:val="00132470"/>
    <w:rsid w:val="001324A5"/>
    <w:rsid w:val="00132D1B"/>
    <w:rsid w:val="00136E77"/>
    <w:rsid w:val="00140136"/>
    <w:rsid w:val="00141202"/>
    <w:rsid w:val="0014270E"/>
    <w:rsid w:val="00144F92"/>
    <w:rsid w:val="0015137E"/>
    <w:rsid w:val="00151B2E"/>
    <w:rsid w:val="0015221A"/>
    <w:rsid w:val="0016060F"/>
    <w:rsid w:val="00161491"/>
    <w:rsid w:val="00164671"/>
    <w:rsid w:val="001647FC"/>
    <w:rsid w:val="00164CDB"/>
    <w:rsid w:val="00166776"/>
    <w:rsid w:val="00166EF2"/>
    <w:rsid w:val="001703CC"/>
    <w:rsid w:val="00173BF9"/>
    <w:rsid w:val="00175451"/>
    <w:rsid w:val="001758BB"/>
    <w:rsid w:val="00175D04"/>
    <w:rsid w:val="001769BF"/>
    <w:rsid w:val="00176B35"/>
    <w:rsid w:val="00176DA4"/>
    <w:rsid w:val="001825BB"/>
    <w:rsid w:val="0018375A"/>
    <w:rsid w:val="00183854"/>
    <w:rsid w:val="001852B5"/>
    <w:rsid w:val="00190AC5"/>
    <w:rsid w:val="00192826"/>
    <w:rsid w:val="00192B3E"/>
    <w:rsid w:val="0019336D"/>
    <w:rsid w:val="001933F1"/>
    <w:rsid w:val="0019412B"/>
    <w:rsid w:val="001954D9"/>
    <w:rsid w:val="001966C8"/>
    <w:rsid w:val="0019687E"/>
    <w:rsid w:val="00196D6A"/>
    <w:rsid w:val="0019743B"/>
    <w:rsid w:val="00197717"/>
    <w:rsid w:val="001A3A32"/>
    <w:rsid w:val="001A4EC1"/>
    <w:rsid w:val="001A5BB6"/>
    <w:rsid w:val="001A64A4"/>
    <w:rsid w:val="001A6AEB"/>
    <w:rsid w:val="001A6BAC"/>
    <w:rsid w:val="001B0D71"/>
    <w:rsid w:val="001B0E3F"/>
    <w:rsid w:val="001B2894"/>
    <w:rsid w:val="001B3818"/>
    <w:rsid w:val="001B41C8"/>
    <w:rsid w:val="001B4306"/>
    <w:rsid w:val="001B47B2"/>
    <w:rsid w:val="001B5009"/>
    <w:rsid w:val="001B6199"/>
    <w:rsid w:val="001B7D31"/>
    <w:rsid w:val="001C0810"/>
    <w:rsid w:val="001C16C8"/>
    <w:rsid w:val="001C3B53"/>
    <w:rsid w:val="001C4532"/>
    <w:rsid w:val="001C4BCA"/>
    <w:rsid w:val="001C68E1"/>
    <w:rsid w:val="001D1127"/>
    <w:rsid w:val="001D16E6"/>
    <w:rsid w:val="001D1FD6"/>
    <w:rsid w:val="001D2113"/>
    <w:rsid w:val="001D2B22"/>
    <w:rsid w:val="001D50B5"/>
    <w:rsid w:val="001D665B"/>
    <w:rsid w:val="001E05FE"/>
    <w:rsid w:val="001E1888"/>
    <w:rsid w:val="001E2727"/>
    <w:rsid w:val="001E48F6"/>
    <w:rsid w:val="001E50EE"/>
    <w:rsid w:val="001E513B"/>
    <w:rsid w:val="001E5A3D"/>
    <w:rsid w:val="001E5B9E"/>
    <w:rsid w:val="001E7665"/>
    <w:rsid w:val="001E7A27"/>
    <w:rsid w:val="001E7F23"/>
    <w:rsid w:val="001F03CF"/>
    <w:rsid w:val="001F2134"/>
    <w:rsid w:val="001F4ED2"/>
    <w:rsid w:val="001F77A6"/>
    <w:rsid w:val="001F77E3"/>
    <w:rsid w:val="001F7B1D"/>
    <w:rsid w:val="001F7CD5"/>
    <w:rsid w:val="001F7D1B"/>
    <w:rsid w:val="002000E7"/>
    <w:rsid w:val="00200545"/>
    <w:rsid w:val="002005BB"/>
    <w:rsid w:val="00200A58"/>
    <w:rsid w:val="002012C7"/>
    <w:rsid w:val="0020141C"/>
    <w:rsid w:val="00201BB6"/>
    <w:rsid w:val="00202300"/>
    <w:rsid w:val="0020337E"/>
    <w:rsid w:val="0020411D"/>
    <w:rsid w:val="0020569D"/>
    <w:rsid w:val="00212957"/>
    <w:rsid w:val="0021317B"/>
    <w:rsid w:val="00213BFF"/>
    <w:rsid w:val="002150E3"/>
    <w:rsid w:val="00215EE3"/>
    <w:rsid w:val="002161CE"/>
    <w:rsid w:val="00217494"/>
    <w:rsid w:val="00217717"/>
    <w:rsid w:val="00220209"/>
    <w:rsid w:val="00221334"/>
    <w:rsid w:val="00222ACD"/>
    <w:rsid w:val="002237B7"/>
    <w:rsid w:val="00223D54"/>
    <w:rsid w:val="00224348"/>
    <w:rsid w:val="0022449D"/>
    <w:rsid w:val="00224939"/>
    <w:rsid w:val="00224FBB"/>
    <w:rsid w:val="00225173"/>
    <w:rsid w:val="0022517E"/>
    <w:rsid w:val="002278AB"/>
    <w:rsid w:val="002313BA"/>
    <w:rsid w:val="00232E7E"/>
    <w:rsid w:val="00235F1B"/>
    <w:rsid w:val="002364FD"/>
    <w:rsid w:val="0023752C"/>
    <w:rsid w:val="00237983"/>
    <w:rsid w:val="002379B3"/>
    <w:rsid w:val="0024370F"/>
    <w:rsid w:val="00243898"/>
    <w:rsid w:val="00243DA4"/>
    <w:rsid w:val="00247A30"/>
    <w:rsid w:val="002516CD"/>
    <w:rsid w:val="00252890"/>
    <w:rsid w:val="002531DA"/>
    <w:rsid w:val="00253842"/>
    <w:rsid w:val="00253A34"/>
    <w:rsid w:val="00255E49"/>
    <w:rsid w:val="002577E5"/>
    <w:rsid w:val="00257A02"/>
    <w:rsid w:val="00260CE0"/>
    <w:rsid w:val="00261CBA"/>
    <w:rsid w:val="002660C4"/>
    <w:rsid w:val="00266943"/>
    <w:rsid w:val="00267A56"/>
    <w:rsid w:val="0027128E"/>
    <w:rsid w:val="002740B1"/>
    <w:rsid w:val="002747B2"/>
    <w:rsid w:val="00274AF6"/>
    <w:rsid w:val="002755C0"/>
    <w:rsid w:val="00275BF1"/>
    <w:rsid w:val="00275C16"/>
    <w:rsid w:val="0027638C"/>
    <w:rsid w:val="00277F40"/>
    <w:rsid w:val="00280C07"/>
    <w:rsid w:val="0028246E"/>
    <w:rsid w:val="0028532A"/>
    <w:rsid w:val="00286EEC"/>
    <w:rsid w:val="00291A0A"/>
    <w:rsid w:val="00292ACD"/>
    <w:rsid w:val="00294CEE"/>
    <w:rsid w:val="00295705"/>
    <w:rsid w:val="00295D4C"/>
    <w:rsid w:val="00296A93"/>
    <w:rsid w:val="002A0624"/>
    <w:rsid w:val="002A5508"/>
    <w:rsid w:val="002A5EB9"/>
    <w:rsid w:val="002A7AA1"/>
    <w:rsid w:val="002B12F6"/>
    <w:rsid w:val="002B1725"/>
    <w:rsid w:val="002B245E"/>
    <w:rsid w:val="002B27A1"/>
    <w:rsid w:val="002B4278"/>
    <w:rsid w:val="002B5681"/>
    <w:rsid w:val="002B683C"/>
    <w:rsid w:val="002B7558"/>
    <w:rsid w:val="002B75DF"/>
    <w:rsid w:val="002C1A28"/>
    <w:rsid w:val="002C1C51"/>
    <w:rsid w:val="002C5CFF"/>
    <w:rsid w:val="002C6E83"/>
    <w:rsid w:val="002C7A27"/>
    <w:rsid w:val="002C7CA2"/>
    <w:rsid w:val="002C7EFA"/>
    <w:rsid w:val="002D0D01"/>
    <w:rsid w:val="002D2974"/>
    <w:rsid w:val="002D35E5"/>
    <w:rsid w:val="002D5751"/>
    <w:rsid w:val="002D5820"/>
    <w:rsid w:val="002D5EBF"/>
    <w:rsid w:val="002D7AF3"/>
    <w:rsid w:val="002E0BD8"/>
    <w:rsid w:val="002E290B"/>
    <w:rsid w:val="002E2F38"/>
    <w:rsid w:val="002E2FDF"/>
    <w:rsid w:val="002E372B"/>
    <w:rsid w:val="002E3D67"/>
    <w:rsid w:val="002F112D"/>
    <w:rsid w:val="002F11CC"/>
    <w:rsid w:val="002F1E2D"/>
    <w:rsid w:val="002F2B31"/>
    <w:rsid w:val="002F2D19"/>
    <w:rsid w:val="002F36DF"/>
    <w:rsid w:val="002F3C0F"/>
    <w:rsid w:val="002F41EC"/>
    <w:rsid w:val="002F43B2"/>
    <w:rsid w:val="002F64D9"/>
    <w:rsid w:val="00305F48"/>
    <w:rsid w:val="003078DD"/>
    <w:rsid w:val="003103A0"/>
    <w:rsid w:val="003113B1"/>
    <w:rsid w:val="00312A07"/>
    <w:rsid w:val="00312C75"/>
    <w:rsid w:val="0031390F"/>
    <w:rsid w:val="00313BF9"/>
    <w:rsid w:val="00313CB4"/>
    <w:rsid w:val="00314D28"/>
    <w:rsid w:val="00315BF4"/>
    <w:rsid w:val="00316336"/>
    <w:rsid w:val="00316FC1"/>
    <w:rsid w:val="0032139F"/>
    <w:rsid w:val="00321D08"/>
    <w:rsid w:val="0032349A"/>
    <w:rsid w:val="00323B9F"/>
    <w:rsid w:val="003245DC"/>
    <w:rsid w:val="00326F29"/>
    <w:rsid w:val="00332A6C"/>
    <w:rsid w:val="00335878"/>
    <w:rsid w:val="003361D4"/>
    <w:rsid w:val="00336946"/>
    <w:rsid w:val="003378AA"/>
    <w:rsid w:val="003401F1"/>
    <w:rsid w:val="00341043"/>
    <w:rsid w:val="0034135D"/>
    <w:rsid w:val="00341A06"/>
    <w:rsid w:val="00341A4F"/>
    <w:rsid w:val="00342488"/>
    <w:rsid w:val="00344405"/>
    <w:rsid w:val="00345D5F"/>
    <w:rsid w:val="00346288"/>
    <w:rsid w:val="00346641"/>
    <w:rsid w:val="003530E0"/>
    <w:rsid w:val="003538CB"/>
    <w:rsid w:val="00353A24"/>
    <w:rsid w:val="00353E89"/>
    <w:rsid w:val="00354DFB"/>
    <w:rsid w:val="0035500F"/>
    <w:rsid w:val="003554B8"/>
    <w:rsid w:val="00356B95"/>
    <w:rsid w:val="00360662"/>
    <w:rsid w:val="0036221B"/>
    <w:rsid w:val="003634BE"/>
    <w:rsid w:val="00365345"/>
    <w:rsid w:val="003653ED"/>
    <w:rsid w:val="0037055B"/>
    <w:rsid w:val="003705FB"/>
    <w:rsid w:val="003712B0"/>
    <w:rsid w:val="0037275E"/>
    <w:rsid w:val="00373EF4"/>
    <w:rsid w:val="00374885"/>
    <w:rsid w:val="00375BE1"/>
    <w:rsid w:val="00376981"/>
    <w:rsid w:val="00376B8B"/>
    <w:rsid w:val="0038121E"/>
    <w:rsid w:val="003821E1"/>
    <w:rsid w:val="00385B0C"/>
    <w:rsid w:val="00386056"/>
    <w:rsid w:val="00386CE4"/>
    <w:rsid w:val="00386EBB"/>
    <w:rsid w:val="00387AEC"/>
    <w:rsid w:val="003916D4"/>
    <w:rsid w:val="00391718"/>
    <w:rsid w:val="003919F6"/>
    <w:rsid w:val="00393DE1"/>
    <w:rsid w:val="0039421C"/>
    <w:rsid w:val="0039443A"/>
    <w:rsid w:val="00395388"/>
    <w:rsid w:val="0039559A"/>
    <w:rsid w:val="00396415"/>
    <w:rsid w:val="0039691A"/>
    <w:rsid w:val="003A0100"/>
    <w:rsid w:val="003A284B"/>
    <w:rsid w:val="003A39A4"/>
    <w:rsid w:val="003A3C95"/>
    <w:rsid w:val="003A3D8A"/>
    <w:rsid w:val="003A3E7D"/>
    <w:rsid w:val="003A42C6"/>
    <w:rsid w:val="003A5376"/>
    <w:rsid w:val="003A5E9E"/>
    <w:rsid w:val="003A6292"/>
    <w:rsid w:val="003A634F"/>
    <w:rsid w:val="003A6672"/>
    <w:rsid w:val="003A6B31"/>
    <w:rsid w:val="003A7861"/>
    <w:rsid w:val="003C372B"/>
    <w:rsid w:val="003C4104"/>
    <w:rsid w:val="003C4906"/>
    <w:rsid w:val="003C5177"/>
    <w:rsid w:val="003C55CF"/>
    <w:rsid w:val="003C66F0"/>
    <w:rsid w:val="003D12E9"/>
    <w:rsid w:val="003D1548"/>
    <w:rsid w:val="003D2058"/>
    <w:rsid w:val="003D29A1"/>
    <w:rsid w:val="003D2F35"/>
    <w:rsid w:val="003D311A"/>
    <w:rsid w:val="003D5120"/>
    <w:rsid w:val="003D5D0C"/>
    <w:rsid w:val="003E3740"/>
    <w:rsid w:val="003E7E09"/>
    <w:rsid w:val="003F0B1C"/>
    <w:rsid w:val="003F10DE"/>
    <w:rsid w:val="003F33EF"/>
    <w:rsid w:val="003F4CE6"/>
    <w:rsid w:val="003F5301"/>
    <w:rsid w:val="003F662D"/>
    <w:rsid w:val="003F6E8A"/>
    <w:rsid w:val="003F7287"/>
    <w:rsid w:val="003F7B6C"/>
    <w:rsid w:val="00402219"/>
    <w:rsid w:val="00402472"/>
    <w:rsid w:val="004032F4"/>
    <w:rsid w:val="00403A82"/>
    <w:rsid w:val="00405F1C"/>
    <w:rsid w:val="00406995"/>
    <w:rsid w:val="00406FB2"/>
    <w:rsid w:val="00411E85"/>
    <w:rsid w:val="0041317B"/>
    <w:rsid w:val="00416385"/>
    <w:rsid w:val="004174F4"/>
    <w:rsid w:val="004178A3"/>
    <w:rsid w:val="00417D60"/>
    <w:rsid w:val="0042275A"/>
    <w:rsid w:val="00422A37"/>
    <w:rsid w:val="00423BAE"/>
    <w:rsid w:val="0042672E"/>
    <w:rsid w:val="00426B26"/>
    <w:rsid w:val="0043181C"/>
    <w:rsid w:val="00432772"/>
    <w:rsid w:val="004331A8"/>
    <w:rsid w:val="00433203"/>
    <w:rsid w:val="00433F32"/>
    <w:rsid w:val="004357E0"/>
    <w:rsid w:val="00441735"/>
    <w:rsid w:val="00446830"/>
    <w:rsid w:val="00446978"/>
    <w:rsid w:val="00447F73"/>
    <w:rsid w:val="00450532"/>
    <w:rsid w:val="00451663"/>
    <w:rsid w:val="004521D4"/>
    <w:rsid w:val="00455A43"/>
    <w:rsid w:val="00455C8F"/>
    <w:rsid w:val="0045660B"/>
    <w:rsid w:val="00456FE7"/>
    <w:rsid w:val="00457153"/>
    <w:rsid w:val="0046090B"/>
    <w:rsid w:val="00460DEF"/>
    <w:rsid w:val="004613A3"/>
    <w:rsid w:val="00461EDD"/>
    <w:rsid w:val="00463CA9"/>
    <w:rsid w:val="00464A06"/>
    <w:rsid w:val="00465083"/>
    <w:rsid w:val="00465418"/>
    <w:rsid w:val="00466619"/>
    <w:rsid w:val="00466A06"/>
    <w:rsid w:val="00467999"/>
    <w:rsid w:val="004717A1"/>
    <w:rsid w:val="004726FB"/>
    <w:rsid w:val="00472760"/>
    <w:rsid w:val="00473545"/>
    <w:rsid w:val="00473A86"/>
    <w:rsid w:val="00473CB5"/>
    <w:rsid w:val="00476FC5"/>
    <w:rsid w:val="004771F2"/>
    <w:rsid w:val="0047743D"/>
    <w:rsid w:val="0047789A"/>
    <w:rsid w:val="00477FCF"/>
    <w:rsid w:val="00482B32"/>
    <w:rsid w:val="00482D12"/>
    <w:rsid w:val="004840F4"/>
    <w:rsid w:val="00487B22"/>
    <w:rsid w:val="00491802"/>
    <w:rsid w:val="004961B0"/>
    <w:rsid w:val="00496BAB"/>
    <w:rsid w:val="00496FDF"/>
    <w:rsid w:val="004A0D71"/>
    <w:rsid w:val="004A21DE"/>
    <w:rsid w:val="004A2DE1"/>
    <w:rsid w:val="004A3119"/>
    <w:rsid w:val="004A3325"/>
    <w:rsid w:val="004A3F6B"/>
    <w:rsid w:val="004A41B3"/>
    <w:rsid w:val="004A4C52"/>
    <w:rsid w:val="004A5328"/>
    <w:rsid w:val="004B076E"/>
    <w:rsid w:val="004B0AA8"/>
    <w:rsid w:val="004B15C6"/>
    <w:rsid w:val="004B2CDF"/>
    <w:rsid w:val="004B7AFA"/>
    <w:rsid w:val="004C2361"/>
    <w:rsid w:val="004C2E59"/>
    <w:rsid w:val="004C3257"/>
    <w:rsid w:val="004C45B9"/>
    <w:rsid w:val="004C4CD4"/>
    <w:rsid w:val="004C6A99"/>
    <w:rsid w:val="004C7333"/>
    <w:rsid w:val="004D015D"/>
    <w:rsid w:val="004D081E"/>
    <w:rsid w:val="004E2C24"/>
    <w:rsid w:val="004E46E6"/>
    <w:rsid w:val="004E5204"/>
    <w:rsid w:val="004E64FF"/>
    <w:rsid w:val="004E7C58"/>
    <w:rsid w:val="004F0E17"/>
    <w:rsid w:val="004F1640"/>
    <w:rsid w:val="004F276D"/>
    <w:rsid w:val="004F297A"/>
    <w:rsid w:val="004F3511"/>
    <w:rsid w:val="004F4198"/>
    <w:rsid w:val="004F48B9"/>
    <w:rsid w:val="004F5433"/>
    <w:rsid w:val="004F5C2A"/>
    <w:rsid w:val="004F75D8"/>
    <w:rsid w:val="004F7E2B"/>
    <w:rsid w:val="00500BDD"/>
    <w:rsid w:val="00501072"/>
    <w:rsid w:val="005015BF"/>
    <w:rsid w:val="00502837"/>
    <w:rsid w:val="005030B1"/>
    <w:rsid w:val="00503621"/>
    <w:rsid w:val="00504B0F"/>
    <w:rsid w:val="005118DE"/>
    <w:rsid w:val="00511AFD"/>
    <w:rsid w:val="00513881"/>
    <w:rsid w:val="005142BC"/>
    <w:rsid w:val="00514D40"/>
    <w:rsid w:val="00515890"/>
    <w:rsid w:val="00515AED"/>
    <w:rsid w:val="00517DBC"/>
    <w:rsid w:val="00521E44"/>
    <w:rsid w:val="005229E8"/>
    <w:rsid w:val="005234D2"/>
    <w:rsid w:val="00523F42"/>
    <w:rsid w:val="00524C3D"/>
    <w:rsid w:val="00525DC1"/>
    <w:rsid w:val="005276CC"/>
    <w:rsid w:val="005303DC"/>
    <w:rsid w:val="00534773"/>
    <w:rsid w:val="005348CC"/>
    <w:rsid w:val="005356B0"/>
    <w:rsid w:val="00536DEB"/>
    <w:rsid w:val="00540BA9"/>
    <w:rsid w:val="00541376"/>
    <w:rsid w:val="00543625"/>
    <w:rsid w:val="005448C9"/>
    <w:rsid w:val="00547399"/>
    <w:rsid w:val="00547529"/>
    <w:rsid w:val="00547649"/>
    <w:rsid w:val="00555832"/>
    <w:rsid w:val="00557037"/>
    <w:rsid w:val="005570D0"/>
    <w:rsid w:val="00557549"/>
    <w:rsid w:val="00561034"/>
    <w:rsid w:val="00561296"/>
    <w:rsid w:val="00562445"/>
    <w:rsid w:val="00562569"/>
    <w:rsid w:val="00563038"/>
    <w:rsid w:val="005646C4"/>
    <w:rsid w:val="00566FEF"/>
    <w:rsid w:val="00571934"/>
    <w:rsid w:val="0057616E"/>
    <w:rsid w:val="00576B20"/>
    <w:rsid w:val="00580034"/>
    <w:rsid w:val="00580C58"/>
    <w:rsid w:val="00582030"/>
    <w:rsid w:val="00583151"/>
    <w:rsid w:val="0058338D"/>
    <w:rsid w:val="00583516"/>
    <w:rsid w:val="005841A2"/>
    <w:rsid w:val="00585BE0"/>
    <w:rsid w:val="00585C98"/>
    <w:rsid w:val="00585EFF"/>
    <w:rsid w:val="0058601C"/>
    <w:rsid w:val="00586F96"/>
    <w:rsid w:val="00587E5D"/>
    <w:rsid w:val="0059011C"/>
    <w:rsid w:val="005914B5"/>
    <w:rsid w:val="00591C03"/>
    <w:rsid w:val="00594703"/>
    <w:rsid w:val="00595FFA"/>
    <w:rsid w:val="005A0C18"/>
    <w:rsid w:val="005A1C90"/>
    <w:rsid w:val="005A3950"/>
    <w:rsid w:val="005A3964"/>
    <w:rsid w:val="005A4BD1"/>
    <w:rsid w:val="005A7DAB"/>
    <w:rsid w:val="005B01FB"/>
    <w:rsid w:val="005B0686"/>
    <w:rsid w:val="005B2755"/>
    <w:rsid w:val="005B4E77"/>
    <w:rsid w:val="005B4F2F"/>
    <w:rsid w:val="005B61AF"/>
    <w:rsid w:val="005C0D19"/>
    <w:rsid w:val="005C38EF"/>
    <w:rsid w:val="005C4DE9"/>
    <w:rsid w:val="005C5135"/>
    <w:rsid w:val="005C633F"/>
    <w:rsid w:val="005C71AE"/>
    <w:rsid w:val="005D0679"/>
    <w:rsid w:val="005D1977"/>
    <w:rsid w:val="005D25B2"/>
    <w:rsid w:val="005D5F41"/>
    <w:rsid w:val="005D614F"/>
    <w:rsid w:val="005D73ED"/>
    <w:rsid w:val="005D743D"/>
    <w:rsid w:val="005E361D"/>
    <w:rsid w:val="005F15F6"/>
    <w:rsid w:val="005F1D5E"/>
    <w:rsid w:val="005F3A3D"/>
    <w:rsid w:val="005F45EF"/>
    <w:rsid w:val="005F5941"/>
    <w:rsid w:val="005F5F44"/>
    <w:rsid w:val="00602888"/>
    <w:rsid w:val="006032D3"/>
    <w:rsid w:val="0060738A"/>
    <w:rsid w:val="00607945"/>
    <w:rsid w:val="00610501"/>
    <w:rsid w:val="00611485"/>
    <w:rsid w:val="0061217C"/>
    <w:rsid w:val="006126CA"/>
    <w:rsid w:val="006133FE"/>
    <w:rsid w:val="006217EE"/>
    <w:rsid w:val="006267E6"/>
    <w:rsid w:val="00626CE5"/>
    <w:rsid w:val="00626E0C"/>
    <w:rsid w:val="0062702D"/>
    <w:rsid w:val="00631635"/>
    <w:rsid w:val="006326DE"/>
    <w:rsid w:val="00633935"/>
    <w:rsid w:val="00634314"/>
    <w:rsid w:val="00634E25"/>
    <w:rsid w:val="006356DF"/>
    <w:rsid w:val="00635FD0"/>
    <w:rsid w:val="00636B0F"/>
    <w:rsid w:val="00636DBF"/>
    <w:rsid w:val="0064060F"/>
    <w:rsid w:val="006407FE"/>
    <w:rsid w:val="00642650"/>
    <w:rsid w:val="00642684"/>
    <w:rsid w:val="00642A49"/>
    <w:rsid w:val="006451F6"/>
    <w:rsid w:val="00646A84"/>
    <w:rsid w:val="00647680"/>
    <w:rsid w:val="00651F91"/>
    <w:rsid w:val="00652665"/>
    <w:rsid w:val="00653EBF"/>
    <w:rsid w:val="006559DA"/>
    <w:rsid w:val="00656E2C"/>
    <w:rsid w:val="00656F92"/>
    <w:rsid w:val="0065762E"/>
    <w:rsid w:val="006604C5"/>
    <w:rsid w:val="00662DE5"/>
    <w:rsid w:val="006631F7"/>
    <w:rsid w:val="006658FC"/>
    <w:rsid w:val="00665A28"/>
    <w:rsid w:val="00665DEB"/>
    <w:rsid w:val="00667334"/>
    <w:rsid w:val="00667A68"/>
    <w:rsid w:val="0067145B"/>
    <w:rsid w:val="00672363"/>
    <w:rsid w:val="00672840"/>
    <w:rsid w:val="00675B8D"/>
    <w:rsid w:val="00675DF5"/>
    <w:rsid w:val="00675E29"/>
    <w:rsid w:val="00681527"/>
    <w:rsid w:val="00694A10"/>
    <w:rsid w:val="00695E7E"/>
    <w:rsid w:val="006A2014"/>
    <w:rsid w:val="006A5C53"/>
    <w:rsid w:val="006A6811"/>
    <w:rsid w:val="006B1224"/>
    <w:rsid w:val="006B1F0D"/>
    <w:rsid w:val="006B32D8"/>
    <w:rsid w:val="006B5413"/>
    <w:rsid w:val="006B68BE"/>
    <w:rsid w:val="006C0904"/>
    <w:rsid w:val="006C1AEC"/>
    <w:rsid w:val="006C5712"/>
    <w:rsid w:val="006C5C90"/>
    <w:rsid w:val="006C6017"/>
    <w:rsid w:val="006C6EBF"/>
    <w:rsid w:val="006D32E3"/>
    <w:rsid w:val="006D56BD"/>
    <w:rsid w:val="006D5B71"/>
    <w:rsid w:val="006D676B"/>
    <w:rsid w:val="006D7320"/>
    <w:rsid w:val="006E01B4"/>
    <w:rsid w:val="006E14CF"/>
    <w:rsid w:val="006E4383"/>
    <w:rsid w:val="006E470F"/>
    <w:rsid w:val="006E4A03"/>
    <w:rsid w:val="006E51A3"/>
    <w:rsid w:val="006E5427"/>
    <w:rsid w:val="006E6302"/>
    <w:rsid w:val="006E67D9"/>
    <w:rsid w:val="006E6BAD"/>
    <w:rsid w:val="006F0813"/>
    <w:rsid w:val="006F17DF"/>
    <w:rsid w:val="006F4075"/>
    <w:rsid w:val="006F6B5B"/>
    <w:rsid w:val="006F784A"/>
    <w:rsid w:val="006F7CE8"/>
    <w:rsid w:val="0070155D"/>
    <w:rsid w:val="007025BD"/>
    <w:rsid w:val="00702700"/>
    <w:rsid w:val="00702827"/>
    <w:rsid w:val="00702F68"/>
    <w:rsid w:val="007040E7"/>
    <w:rsid w:val="007066E1"/>
    <w:rsid w:val="00707180"/>
    <w:rsid w:val="00707BC2"/>
    <w:rsid w:val="00707F96"/>
    <w:rsid w:val="007137A1"/>
    <w:rsid w:val="0071518E"/>
    <w:rsid w:val="00715EB1"/>
    <w:rsid w:val="00722051"/>
    <w:rsid w:val="00724AFC"/>
    <w:rsid w:val="0072523B"/>
    <w:rsid w:val="00725EAB"/>
    <w:rsid w:val="0072685F"/>
    <w:rsid w:val="00730CE4"/>
    <w:rsid w:val="00734CCA"/>
    <w:rsid w:val="00735773"/>
    <w:rsid w:val="0073663B"/>
    <w:rsid w:val="007368C8"/>
    <w:rsid w:val="00736BFF"/>
    <w:rsid w:val="00741A0A"/>
    <w:rsid w:val="00744BE6"/>
    <w:rsid w:val="00744D82"/>
    <w:rsid w:val="00744FFF"/>
    <w:rsid w:val="007502A7"/>
    <w:rsid w:val="00750DB5"/>
    <w:rsid w:val="00751280"/>
    <w:rsid w:val="007515B0"/>
    <w:rsid w:val="007524EA"/>
    <w:rsid w:val="007528D6"/>
    <w:rsid w:val="00754B43"/>
    <w:rsid w:val="007561A1"/>
    <w:rsid w:val="00757E82"/>
    <w:rsid w:val="00757F0D"/>
    <w:rsid w:val="00760A91"/>
    <w:rsid w:val="00760BC3"/>
    <w:rsid w:val="00761241"/>
    <w:rsid w:val="007618FF"/>
    <w:rsid w:val="00762E46"/>
    <w:rsid w:val="00763769"/>
    <w:rsid w:val="00763AA7"/>
    <w:rsid w:val="00765A69"/>
    <w:rsid w:val="007661F9"/>
    <w:rsid w:val="007706DE"/>
    <w:rsid w:val="00770C84"/>
    <w:rsid w:val="007714B7"/>
    <w:rsid w:val="007724D2"/>
    <w:rsid w:val="00772822"/>
    <w:rsid w:val="00773E3F"/>
    <w:rsid w:val="007742D2"/>
    <w:rsid w:val="00776B4E"/>
    <w:rsid w:val="007828D3"/>
    <w:rsid w:val="00783086"/>
    <w:rsid w:val="00784195"/>
    <w:rsid w:val="007842EB"/>
    <w:rsid w:val="0078589B"/>
    <w:rsid w:val="00786B82"/>
    <w:rsid w:val="00790371"/>
    <w:rsid w:val="00790D70"/>
    <w:rsid w:val="00792FA0"/>
    <w:rsid w:val="007943DA"/>
    <w:rsid w:val="00794569"/>
    <w:rsid w:val="0079460A"/>
    <w:rsid w:val="00794B4F"/>
    <w:rsid w:val="00796255"/>
    <w:rsid w:val="007A0B3B"/>
    <w:rsid w:val="007A40C3"/>
    <w:rsid w:val="007A6BDF"/>
    <w:rsid w:val="007A7562"/>
    <w:rsid w:val="007A78A2"/>
    <w:rsid w:val="007B2770"/>
    <w:rsid w:val="007B28E0"/>
    <w:rsid w:val="007B38DA"/>
    <w:rsid w:val="007B564B"/>
    <w:rsid w:val="007B6459"/>
    <w:rsid w:val="007B73D3"/>
    <w:rsid w:val="007B7EC3"/>
    <w:rsid w:val="007C0219"/>
    <w:rsid w:val="007C0E8A"/>
    <w:rsid w:val="007C3005"/>
    <w:rsid w:val="007C41CB"/>
    <w:rsid w:val="007C41ED"/>
    <w:rsid w:val="007C4573"/>
    <w:rsid w:val="007C660B"/>
    <w:rsid w:val="007C6669"/>
    <w:rsid w:val="007C761E"/>
    <w:rsid w:val="007C78DA"/>
    <w:rsid w:val="007D0541"/>
    <w:rsid w:val="007D0BD7"/>
    <w:rsid w:val="007D42FD"/>
    <w:rsid w:val="007D47C5"/>
    <w:rsid w:val="007D4954"/>
    <w:rsid w:val="007D7195"/>
    <w:rsid w:val="007E0518"/>
    <w:rsid w:val="007E062C"/>
    <w:rsid w:val="007E18E7"/>
    <w:rsid w:val="007E2260"/>
    <w:rsid w:val="007E2743"/>
    <w:rsid w:val="007E3EAC"/>
    <w:rsid w:val="007E4699"/>
    <w:rsid w:val="007E64EA"/>
    <w:rsid w:val="007E7B70"/>
    <w:rsid w:val="007F051B"/>
    <w:rsid w:val="007F2F37"/>
    <w:rsid w:val="007F31D1"/>
    <w:rsid w:val="007F38BF"/>
    <w:rsid w:val="007F5F52"/>
    <w:rsid w:val="007F67F3"/>
    <w:rsid w:val="008007C1"/>
    <w:rsid w:val="00802D11"/>
    <w:rsid w:val="0080484E"/>
    <w:rsid w:val="00804902"/>
    <w:rsid w:val="00804ADB"/>
    <w:rsid w:val="00804C67"/>
    <w:rsid w:val="008059AE"/>
    <w:rsid w:val="00806A79"/>
    <w:rsid w:val="008077AC"/>
    <w:rsid w:val="008126DB"/>
    <w:rsid w:val="00812E7E"/>
    <w:rsid w:val="008167FA"/>
    <w:rsid w:val="00817AEC"/>
    <w:rsid w:val="00817E22"/>
    <w:rsid w:val="008210AA"/>
    <w:rsid w:val="00822663"/>
    <w:rsid w:val="008226ED"/>
    <w:rsid w:val="00822E39"/>
    <w:rsid w:val="008234D9"/>
    <w:rsid w:val="00824035"/>
    <w:rsid w:val="00825D3E"/>
    <w:rsid w:val="00826FCF"/>
    <w:rsid w:val="00827C2D"/>
    <w:rsid w:val="008315C1"/>
    <w:rsid w:val="00832525"/>
    <w:rsid w:val="0083437B"/>
    <w:rsid w:val="00834E98"/>
    <w:rsid w:val="00834FC6"/>
    <w:rsid w:val="008371F5"/>
    <w:rsid w:val="00840B0E"/>
    <w:rsid w:val="00842A10"/>
    <w:rsid w:val="00846ACC"/>
    <w:rsid w:val="00853C89"/>
    <w:rsid w:val="00857436"/>
    <w:rsid w:val="0085747C"/>
    <w:rsid w:val="00861199"/>
    <w:rsid w:val="00861A59"/>
    <w:rsid w:val="00863271"/>
    <w:rsid w:val="00863DF1"/>
    <w:rsid w:val="00864A05"/>
    <w:rsid w:val="00865D89"/>
    <w:rsid w:val="008677B7"/>
    <w:rsid w:val="00867C7A"/>
    <w:rsid w:val="00867D39"/>
    <w:rsid w:val="0087049E"/>
    <w:rsid w:val="008705E0"/>
    <w:rsid w:val="00871737"/>
    <w:rsid w:val="00872B34"/>
    <w:rsid w:val="0087342C"/>
    <w:rsid w:val="00873DC7"/>
    <w:rsid w:val="0087795F"/>
    <w:rsid w:val="00877A57"/>
    <w:rsid w:val="00880528"/>
    <w:rsid w:val="00880F5A"/>
    <w:rsid w:val="00883AA2"/>
    <w:rsid w:val="0088747E"/>
    <w:rsid w:val="00887EE5"/>
    <w:rsid w:val="00890806"/>
    <w:rsid w:val="00891FFD"/>
    <w:rsid w:val="00895A8D"/>
    <w:rsid w:val="008964EC"/>
    <w:rsid w:val="00897313"/>
    <w:rsid w:val="008A0508"/>
    <w:rsid w:val="008A073E"/>
    <w:rsid w:val="008A1D10"/>
    <w:rsid w:val="008A482C"/>
    <w:rsid w:val="008A688A"/>
    <w:rsid w:val="008B1CEB"/>
    <w:rsid w:val="008B2426"/>
    <w:rsid w:val="008B7D40"/>
    <w:rsid w:val="008B7E1E"/>
    <w:rsid w:val="008C13D6"/>
    <w:rsid w:val="008C1F62"/>
    <w:rsid w:val="008C4895"/>
    <w:rsid w:val="008C523D"/>
    <w:rsid w:val="008C78A7"/>
    <w:rsid w:val="008D2270"/>
    <w:rsid w:val="008D27EF"/>
    <w:rsid w:val="008D2892"/>
    <w:rsid w:val="008D28D1"/>
    <w:rsid w:val="008D2FB3"/>
    <w:rsid w:val="008D4222"/>
    <w:rsid w:val="008D704D"/>
    <w:rsid w:val="008E0935"/>
    <w:rsid w:val="008E3148"/>
    <w:rsid w:val="008E39FF"/>
    <w:rsid w:val="008E4248"/>
    <w:rsid w:val="008E4598"/>
    <w:rsid w:val="008E4BBA"/>
    <w:rsid w:val="008E4C23"/>
    <w:rsid w:val="008E4FFE"/>
    <w:rsid w:val="008E78AC"/>
    <w:rsid w:val="008E78B8"/>
    <w:rsid w:val="008F2458"/>
    <w:rsid w:val="008F556F"/>
    <w:rsid w:val="008F5C4A"/>
    <w:rsid w:val="008F5DF0"/>
    <w:rsid w:val="008F6C84"/>
    <w:rsid w:val="008F71F7"/>
    <w:rsid w:val="00900606"/>
    <w:rsid w:val="009011E0"/>
    <w:rsid w:val="0090234D"/>
    <w:rsid w:val="00902351"/>
    <w:rsid w:val="00903F53"/>
    <w:rsid w:val="00904088"/>
    <w:rsid w:val="00904CF5"/>
    <w:rsid w:val="009061A2"/>
    <w:rsid w:val="0091347D"/>
    <w:rsid w:val="00913838"/>
    <w:rsid w:val="00916B33"/>
    <w:rsid w:val="00916B7F"/>
    <w:rsid w:val="00917609"/>
    <w:rsid w:val="009201BC"/>
    <w:rsid w:val="009202F9"/>
    <w:rsid w:val="00920893"/>
    <w:rsid w:val="0092138C"/>
    <w:rsid w:val="00923B6C"/>
    <w:rsid w:val="00923FC3"/>
    <w:rsid w:val="00925274"/>
    <w:rsid w:val="0092656F"/>
    <w:rsid w:val="00930689"/>
    <w:rsid w:val="00930B0D"/>
    <w:rsid w:val="009310F6"/>
    <w:rsid w:val="0093239A"/>
    <w:rsid w:val="00934ED7"/>
    <w:rsid w:val="00941EAC"/>
    <w:rsid w:val="00942351"/>
    <w:rsid w:val="009437C1"/>
    <w:rsid w:val="00944493"/>
    <w:rsid w:val="0094511D"/>
    <w:rsid w:val="009471FF"/>
    <w:rsid w:val="00947658"/>
    <w:rsid w:val="00951D7E"/>
    <w:rsid w:val="00953563"/>
    <w:rsid w:val="00953C77"/>
    <w:rsid w:val="00953FEF"/>
    <w:rsid w:val="00954968"/>
    <w:rsid w:val="0095497C"/>
    <w:rsid w:val="00954F09"/>
    <w:rsid w:val="00956A1C"/>
    <w:rsid w:val="00957216"/>
    <w:rsid w:val="009609FB"/>
    <w:rsid w:val="00960B7C"/>
    <w:rsid w:val="009618F6"/>
    <w:rsid w:val="00961A0D"/>
    <w:rsid w:val="009627E0"/>
    <w:rsid w:val="00963321"/>
    <w:rsid w:val="00963B66"/>
    <w:rsid w:val="00964DB4"/>
    <w:rsid w:val="00966FC2"/>
    <w:rsid w:val="00970B27"/>
    <w:rsid w:val="00970B60"/>
    <w:rsid w:val="009712C1"/>
    <w:rsid w:val="0097131D"/>
    <w:rsid w:val="00973117"/>
    <w:rsid w:val="0097313E"/>
    <w:rsid w:val="009732BE"/>
    <w:rsid w:val="00973A71"/>
    <w:rsid w:val="009745D7"/>
    <w:rsid w:val="009761B6"/>
    <w:rsid w:val="009777F5"/>
    <w:rsid w:val="00980DCB"/>
    <w:rsid w:val="0098189A"/>
    <w:rsid w:val="0098291B"/>
    <w:rsid w:val="00985430"/>
    <w:rsid w:val="00985CCF"/>
    <w:rsid w:val="0098650A"/>
    <w:rsid w:val="009907B9"/>
    <w:rsid w:val="009927B7"/>
    <w:rsid w:val="00994269"/>
    <w:rsid w:val="00994689"/>
    <w:rsid w:val="00996B21"/>
    <w:rsid w:val="00996E38"/>
    <w:rsid w:val="00997B13"/>
    <w:rsid w:val="009A0ADE"/>
    <w:rsid w:val="009A1DDC"/>
    <w:rsid w:val="009A23FA"/>
    <w:rsid w:val="009A2978"/>
    <w:rsid w:val="009A40BA"/>
    <w:rsid w:val="009A4FE2"/>
    <w:rsid w:val="009A576D"/>
    <w:rsid w:val="009A69F4"/>
    <w:rsid w:val="009A7190"/>
    <w:rsid w:val="009B2018"/>
    <w:rsid w:val="009B33CC"/>
    <w:rsid w:val="009B450D"/>
    <w:rsid w:val="009B4C8E"/>
    <w:rsid w:val="009B5A29"/>
    <w:rsid w:val="009B70D7"/>
    <w:rsid w:val="009B75E2"/>
    <w:rsid w:val="009C054F"/>
    <w:rsid w:val="009C2EB2"/>
    <w:rsid w:val="009C48F7"/>
    <w:rsid w:val="009C516E"/>
    <w:rsid w:val="009D00B7"/>
    <w:rsid w:val="009D3EC4"/>
    <w:rsid w:val="009D3F91"/>
    <w:rsid w:val="009D5026"/>
    <w:rsid w:val="009D551C"/>
    <w:rsid w:val="009D5F4E"/>
    <w:rsid w:val="009D7B4E"/>
    <w:rsid w:val="009E055B"/>
    <w:rsid w:val="009E08D5"/>
    <w:rsid w:val="009E277A"/>
    <w:rsid w:val="009E316B"/>
    <w:rsid w:val="009E31D8"/>
    <w:rsid w:val="009E5CB0"/>
    <w:rsid w:val="009E7E16"/>
    <w:rsid w:val="009F09A4"/>
    <w:rsid w:val="009F142C"/>
    <w:rsid w:val="009F2366"/>
    <w:rsid w:val="009F4336"/>
    <w:rsid w:val="00A0061C"/>
    <w:rsid w:val="00A00940"/>
    <w:rsid w:val="00A035E2"/>
    <w:rsid w:val="00A03C6D"/>
    <w:rsid w:val="00A03F54"/>
    <w:rsid w:val="00A0486F"/>
    <w:rsid w:val="00A058FA"/>
    <w:rsid w:val="00A05E37"/>
    <w:rsid w:val="00A066A7"/>
    <w:rsid w:val="00A06C00"/>
    <w:rsid w:val="00A11CBD"/>
    <w:rsid w:val="00A14D47"/>
    <w:rsid w:val="00A14F81"/>
    <w:rsid w:val="00A1576A"/>
    <w:rsid w:val="00A1577D"/>
    <w:rsid w:val="00A21CCC"/>
    <w:rsid w:val="00A233DF"/>
    <w:rsid w:val="00A32C2B"/>
    <w:rsid w:val="00A332CE"/>
    <w:rsid w:val="00A33A76"/>
    <w:rsid w:val="00A34C54"/>
    <w:rsid w:val="00A35346"/>
    <w:rsid w:val="00A3574E"/>
    <w:rsid w:val="00A35B60"/>
    <w:rsid w:val="00A36E6B"/>
    <w:rsid w:val="00A413AC"/>
    <w:rsid w:val="00A43F15"/>
    <w:rsid w:val="00A45A98"/>
    <w:rsid w:val="00A50337"/>
    <w:rsid w:val="00A5068A"/>
    <w:rsid w:val="00A50FC9"/>
    <w:rsid w:val="00A512A8"/>
    <w:rsid w:val="00A5195A"/>
    <w:rsid w:val="00A51DE8"/>
    <w:rsid w:val="00A53188"/>
    <w:rsid w:val="00A566AA"/>
    <w:rsid w:val="00A578EE"/>
    <w:rsid w:val="00A6163C"/>
    <w:rsid w:val="00A62AA0"/>
    <w:rsid w:val="00A62AAF"/>
    <w:rsid w:val="00A63986"/>
    <w:rsid w:val="00A64518"/>
    <w:rsid w:val="00A64FAE"/>
    <w:rsid w:val="00A663A6"/>
    <w:rsid w:val="00A66F37"/>
    <w:rsid w:val="00A673C9"/>
    <w:rsid w:val="00A713FB"/>
    <w:rsid w:val="00A71952"/>
    <w:rsid w:val="00A722C3"/>
    <w:rsid w:val="00A73174"/>
    <w:rsid w:val="00A757B8"/>
    <w:rsid w:val="00A80AD0"/>
    <w:rsid w:val="00A832E6"/>
    <w:rsid w:val="00A867DF"/>
    <w:rsid w:val="00A868E8"/>
    <w:rsid w:val="00A92290"/>
    <w:rsid w:val="00A92955"/>
    <w:rsid w:val="00A944F9"/>
    <w:rsid w:val="00AA3968"/>
    <w:rsid w:val="00AA4E20"/>
    <w:rsid w:val="00AA6EE7"/>
    <w:rsid w:val="00AA7005"/>
    <w:rsid w:val="00AA7BA3"/>
    <w:rsid w:val="00AB071D"/>
    <w:rsid w:val="00AB0ACF"/>
    <w:rsid w:val="00AB1DF4"/>
    <w:rsid w:val="00AB2544"/>
    <w:rsid w:val="00AB4A08"/>
    <w:rsid w:val="00AB7083"/>
    <w:rsid w:val="00AB7484"/>
    <w:rsid w:val="00AB7CB6"/>
    <w:rsid w:val="00AC0CD5"/>
    <w:rsid w:val="00AC33EA"/>
    <w:rsid w:val="00AC43EB"/>
    <w:rsid w:val="00AC5195"/>
    <w:rsid w:val="00AC693B"/>
    <w:rsid w:val="00AC73D9"/>
    <w:rsid w:val="00AD068A"/>
    <w:rsid w:val="00AD07E3"/>
    <w:rsid w:val="00AD1AF7"/>
    <w:rsid w:val="00AD269A"/>
    <w:rsid w:val="00AD29C3"/>
    <w:rsid w:val="00AD3C3B"/>
    <w:rsid w:val="00AD70A3"/>
    <w:rsid w:val="00AD72F9"/>
    <w:rsid w:val="00AE1343"/>
    <w:rsid w:val="00AE2703"/>
    <w:rsid w:val="00AE53A9"/>
    <w:rsid w:val="00AE5B8F"/>
    <w:rsid w:val="00AE7AFF"/>
    <w:rsid w:val="00AF0FBB"/>
    <w:rsid w:val="00AF523E"/>
    <w:rsid w:val="00AF5F6C"/>
    <w:rsid w:val="00AF61A4"/>
    <w:rsid w:val="00AF685D"/>
    <w:rsid w:val="00AF6EDE"/>
    <w:rsid w:val="00AF7AC3"/>
    <w:rsid w:val="00B00601"/>
    <w:rsid w:val="00B02221"/>
    <w:rsid w:val="00B0631F"/>
    <w:rsid w:val="00B06416"/>
    <w:rsid w:val="00B064F1"/>
    <w:rsid w:val="00B07E66"/>
    <w:rsid w:val="00B11B95"/>
    <w:rsid w:val="00B12A3B"/>
    <w:rsid w:val="00B155F4"/>
    <w:rsid w:val="00B1684B"/>
    <w:rsid w:val="00B17E1B"/>
    <w:rsid w:val="00B20033"/>
    <w:rsid w:val="00B21035"/>
    <w:rsid w:val="00B23034"/>
    <w:rsid w:val="00B233E3"/>
    <w:rsid w:val="00B234BD"/>
    <w:rsid w:val="00B25CFC"/>
    <w:rsid w:val="00B26F48"/>
    <w:rsid w:val="00B31535"/>
    <w:rsid w:val="00B372C6"/>
    <w:rsid w:val="00B37C10"/>
    <w:rsid w:val="00B43B6F"/>
    <w:rsid w:val="00B4427A"/>
    <w:rsid w:val="00B4581A"/>
    <w:rsid w:val="00B50765"/>
    <w:rsid w:val="00B513E3"/>
    <w:rsid w:val="00B52A40"/>
    <w:rsid w:val="00B52DF7"/>
    <w:rsid w:val="00B53A97"/>
    <w:rsid w:val="00B53C4F"/>
    <w:rsid w:val="00B54597"/>
    <w:rsid w:val="00B55319"/>
    <w:rsid w:val="00B55358"/>
    <w:rsid w:val="00B5676D"/>
    <w:rsid w:val="00B634DA"/>
    <w:rsid w:val="00B63ED9"/>
    <w:rsid w:val="00B64225"/>
    <w:rsid w:val="00B651DC"/>
    <w:rsid w:val="00B657AB"/>
    <w:rsid w:val="00B65EBB"/>
    <w:rsid w:val="00B679EE"/>
    <w:rsid w:val="00B701BF"/>
    <w:rsid w:val="00B73DDE"/>
    <w:rsid w:val="00B773B9"/>
    <w:rsid w:val="00B77581"/>
    <w:rsid w:val="00B77A00"/>
    <w:rsid w:val="00B77A0D"/>
    <w:rsid w:val="00B77FF5"/>
    <w:rsid w:val="00B80F8F"/>
    <w:rsid w:val="00B816D6"/>
    <w:rsid w:val="00B8192A"/>
    <w:rsid w:val="00B82510"/>
    <w:rsid w:val="00B84E2C"/>
    <w:rsid w:val="00B85E2B"/>
    <w:rsid w:val="00B85F82"/>
    <w:rsid w:val="00B8696C"/>
    <w:rsid w:val="00B8748B"/>
    <w:rsid w:val="00B918A2"/>
    <w:rsid w:val="00B92493"/>
    <w:rsid w:val="00B95BFE"/>
    <w:rsid w:val="00B97742"/>
    <w:rsid w:val="00BA03B4"/>
    <w:rsid w:val="00BA0AA2"/>
    <w:rsid w:val="00BA19D4"/>
    <w:rsid w:val="00BA5B56"/>
    <w:rsid w:val="00BA63F3"/>
    <w:rsid w:val="00BA6957"/>
    <w:rsid w:val="00BA6E08"/>
    <w:rsid w:val="00BA7912"/>
    <w:rsid w:val="00BB0334"/>
    <w:rsid w:val="00BB03F9"/>
    <w:rsid w:val="00BB0757"/>
    <w:rsid w:val="00BB40F9"/>
    <w:rsid w:val="00BB6558"/>
    <w:rsid w:val="00BB6AA0"/>
    <w:rsid w:val="00BC2F0D"/>
    <w:rsid w:val="00BC3F6C"/>
    <w:rsid w:val="00BC426A"/>
    <w:rsid w:val="00BC46CD"/>
    <w:rsid w:val="00BC5F39"/>
    <w:rsid w:val="00BC61ED"/>
    <w:rsid w:val="00BC6608"/>
    <w:rsid w:val="00BC75B8"/>
    <w:rsid w:val="00BD033D"/>
    <w:rsid w:val="00BD07E6"/>
    <w:rsid w:val="00BD12AB"/>
    <w:rsid w:val="00BD3227"/>
    <w:rsid w:val="00BD3A21"/>
    <w:rsid w:val="00BD4B8B"/>
    <w:rsid w:val="00BD6173"/>
    <w:rsid w:val="00BD7311"/>
    <w:rsid w:val="00BD7EB0"/>
    <w:rsid w:val="00BE15DA"/>
    <w:rsid w:val="00BE16BF"/>
    <w:rsid w:val="00BE2434"/>
    <w:rsid w:val="00BE3C03"/>
    <w:rsid w:val="00BE4A5B"/>
    <w:rsid w:val="00BE5055"/>
    <w:rsid w:val="00BE5515"/>
    <w:rsid w:val="00BE5960"/>
    <w:rsid w:val="00BE7A3E"/>
    <w:rsid w:val="00BF3A3F"/>
    <w:rsid w:val="00BF3FB8"/>
    <w:rsid w:val="00BF7B2F"/>
    <w:rsid w:val="00BF7E18"/>
    <w:rsid w:val="00C00554"/>
    <w:rsid w:val="00C01463"/>
    <w:rsid w:val="00C02F0B"/>
    <w:rsid w:val="00C04C64"/>
    <w:rsid w:val="00C11A80"/>
    <w:rsid w:val="00C11B20"/>
    <w:rsid w:val="00C135C1"/>
    <w:rsid w:val="00C13697"/>
    <w:rsid w:val="00C14FC0"/>
    <w:rsid w:val="00C14FF8"/>
    <w:rsid w:val="00C158D6"/>
    <w:rsid w:val="00C16E72"/>
    <w:rsid w:val="00C17B5E"/>
    <w:rsid w:val="00C17DBD"/>
    <w:rsid w:val="00C20EC2"/>
    <w:rsid w:val="00C2214A"/>
    <w:rsid w:val="00C224FD"/>
    <w:rsid w:val="00C253F5"/>
    <w:rsid w:val="00C266D5"/>
    <w:rsid w:val="00C27DD6"/>
    <w:rsid w:val="00C305DB"/>
    <w:rsid w:val="00C31BA5"/>
    <w:rsid w:val="00C31F58"/>
    <w:rsid w:val="00C3288E"/>
    <w:rsid w:val="00C32C18"/>
    <w:rsid w:val="00C35738"/>
    <w:rsid w:val="00C37A52"/>
    <w:rsid w:val="00C37EE2"/>
    <w:rsid w:val="00C4040C"/>
    <w:rsid w:val="00C41EB5"/>
    <w:rsid w:val="00C47951"/>
    <w:rsid w:val="00C50B77"/>
    <w:rsid w:val="00C51809"/>
    <w:rsid w:val="00C51CA9"/>
    <w:rsid w:val="00C54776"/>
    <w:rsid w:val="00C54DE1"/>
    <w:rsid w:val="00C54EDA"/>
    <w:rsid w:val="00C55CAB"/>
    <w:rsid w:val="00C5763B"/>
    <w:rsid w:val="00C60BD5"/>
    <w:rsid w:val="00C63E58"/>
    <w:rsid w:val="00C64F96"/>
    <w:rsid w:val="00C651EE"/>
    <w:rsid w:val="00C66CD1"/>
    <w:rsid w:val="00C66D63"/>
    <w:rsid w:val="00C67C7F"/>
    <w:rsid w:val="00C71870"/>
    <w:rsid w:val="00C71A69"/>
    <w:rsid w:val="00C73C24"/>
    <w:rsid w:val="00C756DD"/>
    <w:rsid w:val="00C757E4"/>
    <w:rsid w:val="00C76708"/>
    <w:rsid w:val="00C76D3A"/>
    <w:rsid w:val="00C77CFB"/>
    <w:rsid w:val="00C805BE"/>
    <w:rsid w:val="00C80FB8"/>
    <w:rsid w:val="00C8310B"/>
    <w:rsid w:val="00C83476"/>
    <w:rsid w:val="00C84E4C"/>
    <w:rsid w:val="00C858B3"/>
    <w:rsid w:val="00C8742F"/>
    <w:rsid w:val="00C87A04"/>
    <w:rsid w:val="00C87C90"/>
    <w:rsid w:val="00C91138"/>
    <w:rsid w:val="00C91440"/>
    <w:rsid w:val="00C92CF0"/>
    <w:rsid w:val="00C94C05"/>
    <w:rsid w:val="00C9515A"/>
    <w:rsid w:val="00C97D4A"/>
    <w:rsid w:val="00CA3685"/>
    <w:rsid w:val="00CA3AB7"/>
    <w:rsid w:val="00CA52E6"/>
    <w:rsid w:val="00CA58ED"/>
    <w:rsid w:val="00CA5E5E"/>
    <w:rsid w:val="00CA6867"/>
    <w:rsid w:val="00CA7933"/>
    <w:rsid w:val="00CA7967"/>
    <w:rsid w:val="00CB0709"/>
    <w:rsid w:val="00CB15AF"/>
    <w:rsid w:val="00CB2168"/>
    <w:rsid w:val="00CB4621"/>
    <w:rsid w:val="00CB4DD9"/>
    <w:rsid w:val="00CB6196"/>
    <w:rsid w:val="00CB6A81"/>
    <w:rsid w:val="00CC1017"/>
    <w:rsid w:val="00CC16DC"/>
    <w:rsid w:val="00CC1FCF"/>
    <w:rsid w:val="00CC4725"/>
    <w:rsid w:val="00CC4FD5"/>
    <w:rsid w:val="00CC6409"/>
    <w:rsid w:val="00CC72CC"/>
    <w:rsid w:val="00CC7B52"/>
    <w:rsid w:val="00CD3FF5"/>
    <w:rsid w:val="00CD71F2"/>
    <w:rsid w:val="00CE22E8"/>
    <w:rsid w:val="00CE2499"/>
    <w:rsid w:val="00CE293B"/>
    <w:rsid w:val="00CE3EB5"/>
    <w:rsid w:val="00CE7C76"/>
    <w:rsid w:val="00CF01B7"/>
    <w:rsid w:val="00CF15D4"/>
    <w:rsid w:val="00CF1EB0"/>
    <w:rsid w:val="00CF1FA7"/>
    <w:rsid w:val="00CF2974"/>
    <w:rsid w:val="00CF4F11"/>
    <w:rsid w:val="00CF63DF"/>
    <w:rsid w:val="00CF6468"/>
    <w:rsid w:val="00CF6E5E"/>
    <w:rsid w:val="00CF7BB3"/>
    <w:rsid w:val="00D0092B"/>
    <w:rsid w:val="00D02126"/>
    <w:rsid w:val="00D03293"/>
    <w:rsid w:val="00D04146"/>
    <w:rsid w:val="00D042D2"/>
    <w:rsid w:val="00D05E59"/>
    <w:rsid w:val="00D06D94"/>
    <w:rsid w:val="00D07369"/>
    <w:rsid w:val="00D16BBC"/>
    <w:rsid w:val="00D16F3C"/>
    <w:rsid w:val="00D17BE2"/>
    <w:rsid w:val="00D26862"/>
    <w:rsid w:val="00D26CE4"/>
    <w:rsid w:val="00D2722E"/>
    <w:rsid w:val="00D3081E"/>
    <w:rsid w:val="00D30F51"/>
    <w:rsid w:val="00D3213C"/>
    <w:rsid w:val="00D33D6E"/>
    <w:rsid w:val="00D347AF"/>
    <w:rsid w:val="00D369D3"/>
    <w:rsid w:val="00D36BDF"/>
    <w:rsid w:val="00D43108"/>
    <w:rsid w:val="00D50B2C"/>
    <w:rsid w:val="00D50E66"/>
    <w:rsid w:val="00D5243D"/>
    <w:rsid w:val="00D548C2"/>
    <w:rsid w:val="00D54FA6"/>
    <w:rsid w:val="00D57198"/>
    <w:rsid w:val="00D579B9"/>
    <w:rsid w:val="00D642AC"/>
    <w:rsid w:val="00D659DF"/>
    <w:rsid w:val="00D66E3D"/>
    <w:rsid w:val="00D675EA"/>
    <w:rsid w:val="00D72F9D"/>
    <w:rsid w:val="00D74915"/>
    <w:rsid w:val="00D76987"/>
    <w:rsid w:val="00D77B25"/>
    <w:rsid w:val="00D81047"/>
    <w:rsid w:val="00D82611"/>
    <w:rsid w:val="00D86567"/>
    <w:rsid w:val="00D9004F"/>
    <w:rsid w:val="00D904C1"/>
    <w:rsid w:val="00D90B32"/>
    <w:rsid w:val="00D9494B"/>
    <w:rsid w:val="00D94D10"/>
    <w:rsid w:val="00DA612F"/>
    <w:rsid w:val="00DB0815"/>
    <w:rsid w:val="00DB1305"/>
    <w:rsid w:val="00DB2632"/>
    <w:rsid w:val="00DB34DD"/>
    <w:rsid w:val="00DB3B5E"/>
    <w:rsid w:val="00DB6F4E"/>
    <w:rsid w:val="00DC1D2B"/>
    <w:rsid w:val="00DC332D"/>
    <w:rsid w:val="00DC3507"/>
    <w:rsid w:val="00DC55BF"/>
    <w:rsid w:val="00DC596C"/>
    <w:rsid w:val="00DC7470"/>
    <w:rsid w:val="00DC7BA2"/>
    <w:rsid w:val="00DD0724"/>
    <w:rsid w:val="00DD0CF9"/>
    <w:rsid w:val="00DD11A4"/>
    <w:rsid w:val="00DD328C"/>
    <w:rsid w:val="00DD3C50"/>
    <w:rsid w:val="00DD3E53"/>
    <w:rsid w:val="00DD5DEF"/>
    <w:rsid w:val="00DD6BC5"/>
    <w:rsid w:val="00DD7454"/>
    <w:rsid w:val="00DE0FEB"/>
    <w:rsid w:val="00DE161D"/>
    <w:rsid w:val="00DE1919"/>
    <w:rsid w:val="00DE1AA6"/>
    <w:rsid w:val="00DE393C"/>
    <w:rsid w:val="00DE791C"/>
    <w:rsid w:val="00DF0F54"/>
    <w:rsid w:val="00DF3184"/>
    <w:rsid w:val="00DF330A"/>
    <w:rsid w:val="00DF3688"/>
    <w:rsid w:val="00DF3C8C"/>
    <w:rsid w:val="00E0237C"/>
    <w:rsid w:val="00E0349B"/>
    <w:rsid w:val="00E036C7"/>
    <w:rsid w:val="00E044DD"/>
    <w:rsid w:val="00E0508A"/>
    <w:rsid w:val="00E06050"/>
    <w:rsid w:val="00E0629A"/>
    <w:rsid w:val="00E10C38"/>
    <w:rsid w:val="00E10F6F"/>
    <w:rsid w:val="00E12C87"/>
    <w:rsid w:val="00E13300"/>
    <w:rsid w:val="00E1732D"/>
    <w:rsid w:val="00E17D1A"/>
    <w:rsid w:val="00E25C98"/>
    <w:rsid w:val="00E2724E"/>
    <w:rsid w:val="00E32E44"/>
    <w:rsid w:val="00E34C9E"/>
    <w:rsid w:val="00E35B22"/>
    <w:rsid w:val="00E40CF4"/>
    <w:rsid w:val="00E41A2F"/>
    <w:rsid w:val="00E43916"/>
    <w:rsid w:val="00E43E0D"/>
    <w:rsid w:val="00E442D7"/>
    <w:rsid w:val="00E44F22"/>
    <w:rsid w:val="00E466EB"/>
    <w:rsid w:val="00E469DB"/>
    <w:rsid w:val="00E528DF"/>
    <w:rsid w:val="00E53384"/>
    <w:rsid w:val="00E61860"/>
    <w:rsid w:val="00E61A10"/>
    <w:rsid w:val="00E629DA"/>
    <w:rsid w:val="00E64C5F"/>
    <w:rsid w:val="00E66041"/>
    <w:rsid w:val="00E661DF"/>
    <w:rsid w:val="00E7079A"/>
    <w:rsid w:val="00E709D9"/>
    <w:rsid w:val="00E71607"/>
    <w:rsid w:val="00E722F9"/>
    <w:rsid w:val="00E75AB1"/>
    <w:rsid w:val="00E76029"/>
    <w:rsid w:val="00E77D81"/>
    <w:rsid w:val="00E80226"/>
    <w:rsid w:val="00E81F9C"/>
    <w:rsid w:val="00E90CBD"/>
    <w:rsid w:val="00E9125B"/>
    <w:rsid w:val="00E91609"/>
    <w:rsid w:val="00E92B75"/>
    <w:rsid w:val="00E933E5"/>
    <w:rsid w:val="00E9554C"/>
    <w:rsid w:val="00E9564A"/>
    <w:rsid w:val="00E95E0A"/>
    <w:rsid w:val="00E962E0"/>
    <w:rsid w:val="00E9644D"/>
    <w:rsid w:val="00E976CF"/>
    <w:rsid w:val="00EA13FA"/>
    <w:rsid w:val="00EA2D44"/>
    <w:rsid w:val="00EA3649"/>
    <w:rsid w:val="00EA3D31"/>
    <w:rsid w:val="00EA64EA"/>
    <w:rsid w:val="00EA7F4F"/>
    <w:rsid w:val="00EB0BE8"/>
    <w:rsid w:val="00EB15B9"/>
    <w:rsid w:val="00EB3779"/>
    <w:rsid w:val="00EB487A"/>
    <w:rsid w:val="00EB4A62"/>
    <w:rsid w:val="00EB5857"/>
    <w:rsid w:val="00EB70A6"/>
    <w:rsid w:val="00EB727E"/>
    <w:rsid w:val="00EB7D74"/>
    <w:rsid w:val="00EC4239"/>
    <w:rsid w:val="00EC4303"/>
    <w:rsid w:val="00EC6999"/>
    <w:rsid w:val="00EC6FBA"/>
    <w:rsid w:val="00ED1073"/>
    <w:rsid w:val="00ED4EFB"/>
    <w:rsid w:val="00ED4F13"/>
    <w:rsid w:val="00ED59D6"/>
    <w:rsid w:val="00ED69B1"/>
    <w:rsid w:val="00ED78FB"/>
    <w:rsid w:val="00EE17C2"/>
    <w:rsid w:val="00EE26D2"/>
    <w:rsid w:val="00EE4D20"/>
    <w:rsid w:val="00EE4D56"/>
    <w:rsid w:val="00EE5F54"/>
    <w:rsid w:val="00EF0995"/>
    <w:rsid w:val="00EF1380"/>
    <w:rsid w:val="00EF507D"/>
    <w:rsid w:val="00EF5C00"/>
    <w:rsid w:val="00EF7105"/>
    <w:rsid w:val="00F013E1"/>
    <w:rsid w:val="00F016C5"/>
    <w:rsid w:val="00F02627"/>
    <w:rsid w:val="00F02A5A"/>
    <w:rsid w:val="00F02DF2"/>
    <w:rsid w:val="00F04400"/>
    <w:rsid w:val="00F04DAF"/>
    <w:rsid w:val="00F10A5D"/>
    <w:rsid w:val="00F10E64"/>
    <w:rsid w:val="00F11F6A"/>
    <w:rsid w:val="00F1319F"/>
    <w:rsid w:val="00F14DDB"/>
    <w:rsid w:val="00F15AF5"/>
    <w:rsid w:val="00F20FDA"/>
    <w:rsid w:val="00F26BA8"/>
    <w:rsid w:val="00F27BA3"/>
    <w:rsid w:val="00F30F93"/>
    <w:rsid w:val="00F31700"/>
    <w:rsid w:val="00F31990"/>
    <w:rsid w:val="00F31E98"/>
    <w:rsid w:val="00F33E24"/>
    <w:rsid w:val="00F35EB9"/>
    <w:rsid w:val="00F4027C"/>
    <w:rsid w:val="00F41EAF"/>
    <w:rsid w:val="00F4215B"/>
    <w:rsid w:val="00F43235"/>
    <w:rsid w:val="00F438A2"/>
    <w:rsid w:val="00F43F74"/>
    <w:rsid w:val="00F465BD"/>
    <w:rsid w:val="00F50BC9"/>
    <w:rsid w:val="00F51441"/>
    <w:rsid w:val="00F515B3"/>
    <w:rsid w:val="00F527CA"/>
    <w:rsid w:val="00F54BC1"/>
    <w:rsid w:val="00F556EF"/>
    <w:rsid w:val="00F578F3"/>
    <w:rsid w:val="00F60555"/>
    <w:rsid w:val="00F61747"/>
    <w:rsid w:val="00F63BA8"/>
    <w:rsid w:val="00F64446"/>
    <w:rsid w:val="00F6596C"/>
    <w:rsid w:val="00F6605F"/>
    <w:rsid w:val="00F66C09"/>
    <w:rsid w:val="00F67560"/>
    <w:rsid w:val="00F67C1A"/>
    <w:rsid w:val="00F67EBF"/>
    <w:rsid w:val="00F703C5"/>
    <w:rsid w:val="00F71F22"/>
    <w:rsid w:val="00F72680"/>
    <w:rsid w:val="00F729A6"/>
    <w:rsid w:val="00F74309"/>
    <w:rsid w:val="00F77FC2"/>
    <w:rsid w:val="00F8024C"/>
    <w:rsid w:val="00F8090D"/>
    <w:rsid w:val="00F81634"/>
    <w:rsid w:val="00F81FEA"/>
    <w:rsid w:val="00F82AB2"/>
    <w:rsid w:val="00F8309A"/>
    <w:rsid w:val="00F836E6"/>
    <w:rsid w:val="00F87FBA"/>
    <w:rsid w:val="00F93828"/>
    <w:rsid w:val="00F938C5"/>
    <w:rsid w:val="00F94F52"/>
    <w:rsid w:val="00F9520E"/>
    <w:rsid w:val="00F96617"/>
    <w:rsid w:val="00FA0252"/>
    <w:rsid w:val="00FA1156"/>
    <w:rsid w:val="00FA12FB"/>
    <w:rsid w:val="00FA13D0"/>
    <w:rsid w:val="00FA1480"/>
    <w:rsid w:val="00FA1E22"/>
    <w:rsid w:val="00FA1E5C"/>
    <w:rsid w:val="00FA209F"/>
    <w:rsid w:val="00FA2927"/>
    <w:rsid w:val="00FA3F0E"/>
    <w:rsid w:val="00FA577A"/>
    <w:rsid w:val="00FB0E76"/>
    <w:rsid w:val="00FB1A74"/>
    <w:rsid w:val="00FB218A"/>
    <w:rsid w:val="00FB2415"/>
    <w:rsid w:val="00FB31ED"/>
    <w:rsid w:val="00FB403F"/>
    <w:rsid w:val="00FB45A3"/>
    <w:rsid w:val="00FB52D8"/>
    <w:rsid w:val="00FB72ED"/>
    <w:rsid w:val="00FB73EB"/>
    <w:rsid w:val="00FB7D7A"/>
    <w:rsid w:val="00FC0E0F"/>
    <w:rsid w:val="00FC3D56"/>
    <w:rsid w:val="00FC534E"/>
    <w:rsid w:val="00FD0518"/>
    <w:rsid w:val="00FD14E8"/>
    <w:rsid w:val="00FD53DC"/>
    <w:rsid w:val="00FD70B3"/>
    <w:rsid w:val="00FE1417"/>
    <w:rsid w:val="00FE2468"/>
    <w:rsid w:val="00FE470D"/>
    <w:rsid w:val="00FE56FF"/>
    <w:rsid w:val="00FE7F5F"/>
    <w:rsid w:val="00FF2D5B"/>
    <w:rsid w:val="00FF3B74"/>
    <w:rsid w:val="00FF3D6E"/>
    <w:rsid w:val="00FF4ABE"/>
    <w:rsid w:val="00FF549D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57B271-37F3-4826-91B5-BBD12BC4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E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69A"/>
    <w:pPr>
      <w:ind w:firstLineChars="200" w:firstLine="420"/>
    </w:pPr>
  </w:style>
  <w:style w:type="table" w:styleId="a4">
    <w:name w:val="Table Grid"/>
    <w:basedOn w:val="a1"/>
    <w:uiPriority w:val="39"/>
    <w:rsid w:val="0043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4671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A69F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69F4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745D7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D26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26CE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26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26C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4E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4E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A4E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localhost/MedicalRecord" TargetMode="External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7.png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e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7EAA-45E3-4A86-99C8-762DD3A7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22</Pages>
  <Words>922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658</cp:revision>
  <cp:lastPrinted>2017-07-23T09:58:00Z</cp:lastPrinted>
  <dcterms:created xsi:type="dcterms:W3CDTF">2017-03-05T08:21:00Z</dcterms:created>
  <dcterms:modified xsi:type="dcterms:W3CDTF">2017-07-23T09:59:00Z</dcterms:modified>
</cp:coreProperties>
</file>